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EC8" w:rsidRDefault="00E91EC2" w:rsidP="009E4EC8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38308" cy="9039225"/>
            <wp:effectExtent l="19050" t="0" r="5292" b="0"/>
            <wp:docPr id="1" name="Рисунок 1" descr="F:\титулы 23\10груп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ы 23\10групп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42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EC8" w:rsidRDefault="009E4EC8" w:rsidP="009E4EC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ПАСПОРТ</w:t>
      </w:r>
    </w:p>
    <w:p w:rsidR="009E4EC8" w:rsidRDefault="009E4EC8" w:rsidP="009E4EC8">
      <w:pPr>
        <w:jc w:val="center"/>
        <w:rPr>
          <w:sz w:val="40"/>
          <w:szCs w:val="40"/>
        </w:rPr>
      </w:pPr>
    </w:p>
    <w:p w:rsidR="009E4EC8" w:rsidRDefault="009E4EC8" w:rsidP="009E4EC8">
      <w:pPr>
        <w:jc w:val="center"/>
        <w:rPr>
          <w:sz w:val="40"/>
          <w:szCs w:val="40"/>
        </w:rPr>
      </w:pPr>
      <w:r>
        <w:rPr>
          <w:sz w:val="40"/>
          <w:szCs w:val="40"/>
        </w:rPr>
        <w:t>группы компенсирующей направленности</w:t>
      </w:r>
    </w:p>
    <w:p w:rsidR="009E4EC8" w:rsidRDefault="000A5CAF" w:rsidP="009E4EC8">
      <w:pPr>
        <w:jc w:val="center"/>
        <w:rPr>
          <w:sz w:val="40"/>
          <w:szCs w:val="40"/>
        </w:rPr>
      </w:pPr>
      <w:r>
        <w:rPr>
          <w:sz w:val="40"/>
          <w:szCs w:val="40"/>
        </w:rPr>
        <w:t>2</w:t>
      </w:r>
      <w:r w:rsidR="009E4EC8">
        <w:rPr>
          <w:sz w:val="40"/>
          <w:szCs w:val="40"/>
        </w:rPr>
        <w:t xml:space="preserve"> года обучения</w:t>
      </w:r>
    </w:p>
    <w:p w:rsidR="009E4EC8" w:rsidRDefault="009E4EC8" w:rsidP="009E4EC8">
      <w:pPr>
        <w:jc w:val="center"/>
        <w:rPr>
          <w:sz w:val="40"/>
          <w:szCs w:val="40"/>
        </w:rPr>
      </w:pPr>
      <w:r>
        <w:rPr>
          <w:sz w:val="40"/>
          <w:szCs w:val="40"/>
        </w:rPr>
        <w:t>Муниципального бюджетного дошкольного образовательного учреждения</w:t>
      </w:r>
    </w:p>
    <w:p w:rsidR="009E4EC8" w:rsidRDefault="009E4EC8" w:rsidP="009E4EC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«Детский сад № 131» </w:t>
      </w:r>
    </w:p>
    <w:p w:rsidR="009E4EC8" w:rsidRDefault="009E4EC8" w:rsidP="009E4EC8"/>
    <w:p w:rsidR="009E4EC8" w:rsidRDefault="009E4EC8" w:rsidP="009E4EC8">
      <w:pPr>
        <w:rPr>
          <w:sz w:val="28"/>
          <w:szCs w:val="28"/>
        </w:rPr>
      </w:pPr>
    </w:p>
    <w:p w:rsidR="009E4EC8" w:rsidRDefault="007D268F" w:rsidP="009E4EC8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3403851" cy="2552700"/>
            <wp:effectExtent l="76200" t="76200" r="82550" b="76200"/>
            <wp:wrapNone/>
            <wp:docPr id="5" name="Рисунок 4" descr="IMG_20201028_141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IMG_20201028_141238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851" cy="2552700"/>
                    </a:xfrm>
                    <a:prstGeom prst="rect">
                      <a:avLst/>
                    </a:prstGeom>
                    <a:ln w="762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9E4EC8">
        <w:rPr>
          <w:sz w:val="28"/>
          <w:szCs w:val="28"/>
        </w:rPr>
        <w:t xml:space="preserve">                                      </w:t>
      </w:r>
    </w:p>
    <w:p w:rsidR="009E4EC8" w:rsidRDefault="009E4EC8" w:rsidP="009E4EC8">
      <w:pPr>
        <w:jc w:val="center"/>
        <w:rPr>
          <w:sz w:val="28"/>
          <w:szCs w:val="28"/>
        </w:rPr>
      </w:pPr>
    </w:p>
    <w:p w:rsidR="009E4EC8" w:rsidRDefault="009E4EC8" w:rsidP="009E4EC8">
      <w:pPr>
        <w:rPr>
          <w:sz w:val="28"/>
          <w:szCs w:val="28"/>
        </w:rPr>
      </w:pPr>
    </w:p>
    <w:p w:rsidR="009E4EC8" w:rsidRDefault="009E4EC8" w:rsidP="009E4E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9E4EC8" w:rsidRDefault="009E4EC8" w:rsidP="009E4EC8">
      <w:pPr>
        <w:rPr>
          <w:sz w:val="28"/>
          <w:szCs w:val="28"/>
        </w:rPr>
      </w:pPr>
    </w:p>
    <w:p w:rsidR="009E4EC8" w:rsidRDefault="009E4EC8" w:rsidP="009E4EC8">
      <w:pPr>
        <w:rPr>
          <w:sz w:val="28"/>
          <w:szCs w:val="28"/>
        </w:rPr>
      </w:pPr>
    </w:p>
    <w:p w:rsidR="009E4EC8" w:rsidRDefault="009E4EC8" w:rsidP="009E4EC8">
      <w:pPr>
        <w:rPr>
          <w:sz w:val="28"/>
          <w:szCs w:val="28"/>
        </w:rPr>
      </w:pPr>
    </w:p>
    <w:p w:rsidR="009E4EC8" w:rsidRDefault="009E4EC8" w:rsidP="009E4E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9E4EC8" w:rsidRDefault="009E4EC8" w:rsidP="009E4EC8">
      <w:pPr>
        <w:rPr>
          <w:sz w:val="28"/>
          <w:szCs w:val="28"/>
        </w:rPr>
      </w:pPr>
    </w:p>
    <w:p w:rsidR="009E4EC8" w:rsidRDefault="009E4EC8" w:rsidP="009E4EC8">
      <w:pPr>
        <w:rPr>
          <w:sz w:val="28"/>
          <w:szCs w:val="28"/>
        </w:rPr>
      </w:pPr>
    </w:p>
    <w:p w:rsidR="009E4EC8" w:rsidRDefault="009E4EC8" w:rsidP="009E4EC8">
      <w:pPr>
        <w:rPr>
          <w:sz w:val="28"/>
          <w:szCs w:val="28"/>
        </w:rPr>
      </w:pPr>
    </w:p>
    <w:p w:rsidR="009E4EC8" w:rsidRDefault="009E4EC8" w:rsidP="009E4EC8">
      <w:pPr>
        <w:rPr>
          <w:sz w:val="28"/>
          <w:szCs w:val="28"/>
        </w:rPr>
      </w:pPr>
    </w:p>
    <w:p w:rsidR="009E4EC8" w:rsidRDefault="009E4EC8" w:rsidP="009E4EC8">
      <w:pPr>
        <w:rPr>
          <w:sz w:val="28"/>
          <w:szCs w:val="28"/>
        </w:rPr>
      </w:pPr>
    </w:p>
    <w:p w:rsidR="009E4EC8" w:rsidRDefault="009E4EC8" w:rsidP="009E4EC8">
      <w:pPr>
        <w:rPr>
          <w:sz w:val="28"/>
          <w:szCs w:val="28"/>
        </w:rPr>
      </w:pPr>
    </w:p>
    <w:p w:rsidR="009E4EC8" w:rsidRDefault="009E4EC8" w:rsidP="009E4EC8">
      <w:pPr>
        <w:rPr>
          <w:sz w:val="28"/>
          <w:szCs w:val="28"/>
        </w:rPr>
      </w:pPr>
    </w:p>
    <w:p w:rsidR="009E4EC8" w:rsidRDefault="007D268F" w:rsidP="009E4EC8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2710</wp:posOffset>
            </wp:positionV>
            <wp:extent cx="2902585" cy="2299970"/>
            <wp:effectExtent l="76200" t="76200" r="69215" b="81280"/>
            <wp:wrapNone/>
            <wp:docPr id="4" name="Рисунок 4" descr="IMG_20201029_122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IMG_20201029_122707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753" b="7753"/>
                    <a:stretch>
                      <a:fillRect/>
                    </a:stretch>
                  </pic:blipFill>
                  <pic:spPr>
                    <a:xfrm>
                      <a:off x="0" y="0"/>
                      <a:ext cx="2902585" cy="2299970"/>
                    </a:xfrm>
                    <a:prstGeom prst="rect">
                      <a:avLst/>
                    </a:prstGeom>
                    <a:ln w="762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7D268F" w:rsidRDefault="007D268F" w:rsidP="009E4EC8">
      <w:pPr>
        <w:rPr>
          <w:sz w:val="28"/>
          <w:szCs w:val="28"/>
        </w:rPr>
      </w:pPr>
    </w:p>
    <w:p w:rsidR="007D268F" w:rsidRDefault="007D268F" w:rsidP="009E4EC8">
      <w:pPr>
        <w:rPr>
          <w:sz w:val="28"/>
          <w:szCs w:val="28"/>
        </w:rPr>
      </w:pPr>
    </w:p>
    <w:p w:rsidR="007D268F" w:rsidRDefault="007D268F" w:rsidP="009E4EC8">
      <w:pPr>
        <w:rPr>
          <w:sz w:val="28"/>
          <w:szCs w:val="28"/>
        </w:rPr>
      </w:pPr>
    </w:p>
    <w:p w:rsidR="007D268F" w:rsidRDefault="007D268F" w:rsidP="009E4EC8">
      <w:pPr>
        <w:rPr>
          <w:sz w:val="28"/>
          <w:szCs w:val="28"/>
        </w:rPr>
      </w:pPr>
    </w:p>
    <w:p w:rsidR="007D268F" w:rsidRDefault="007D268F" w:rsidP="009E4EC8">
      <w:pPr>
        <w:rPr>
          <w:sz w:val="28"/>
          <w:szCs w:val="28"/>
        </w:rPr>
      </w:pPr>
    </w:p>
    <w:p w:rsidR="007D268F" w:rsidRDefault="007D268F" w:rsidP="009E4EC8">
      <w:pPr>
        <w:rPr>
          <w:sz w:val="28"/>
          <w:szCs w:val="28"/>
        </w:rPr>
      </w:pPr>
    </w:p>
    <w:p w:rsidR="007D268F" w:rsidRDefault="007D268F" w:rsidP="009E4EC8">
      <w:pPr>
        <w:rPr>
          <w:sz w:val="28"/>
          <w:szCs w:val="28"/>
        </w:rPr>
      </w:pPr>
      <w:bookmarkStart w:id="0" w:name="_GoBack"/>
      <w:bookmarkEnd w:id="0"/>
    </w:p>
    <w:p w:rsidR="007D268F" w:rsidRDefault="007D268F" w:rsidP="009E4EC8">
      <w:pPr>
        <w:rPr>
          <w:sz w:val="28"/>
          <w:szCs w:val="28"/>
        </w:rPr>
      </w:pPr>
    </w:p>
    <w:p w:rsidR="007D268F" w:rsidRDefault="007D268F" w:rsidP="009E4EC8">
      <w:pPr>
        <w:rPr>
          <w:sz w:val="28"/>
          <w:szCs w:val="28"/>
        </w:rPr>
      </w:pPr>
    </w:p>
    <w:p w:rsidR="007D268F" w:rsidRDefault="007D268F" w:rsidP="009E4EC8">
      <w:pPr>
        <w:rPr>
          <w:sz w:val="28"/>
          <w:szCs w:val="28"/>
        </w:rPr>
      </w:pPr>
    </w:p>
    <w:p w:rsidR="007D268F" w:rsidRDefault="007D268F" w:rsidP="009E4EC8">
      <w:pPr>
        <w:rPr>
          <w:sz w:val="28"/>
          <w:szCs w:val="28"/>
        </w:rPr>
      </w:pPr>
    </w:p>
    <w:p w:rsidR="007D268F" w:rsidRDefault="007D268F" w:rsidP="009E4EC8">
      <w:pPr>
        <w:rPr>
          <w:sz w:val="28"/>
          <w:szCs w:val="28"/>
        </w:rPr>
      </w:pPr>
    </w:p>
    <w:p w:rsidR="007D268F" w:rsidRDefault="007D268F" w:rsidP="009E4EC8">
      <w:pPr>
        <w:rPr>
          <w:sz w:val="28"/>
          <w:szCs w:val="28"/>
        </w:rPr>
      </w:pPr>
    </w:p>
    <w:p w:rsidR="007D268F" w:rsidRDefault="007D268F" w:rsidP="009E4EC8">
      <w:pPr>
        <w:rPr>
          <w:sz w:val="28"/>
          <w:szCs w:val="28"/>
        </w:rPr>
      </w:pPr>
    </w:p>
    <w:p w:rsidR="007D268F" w:rsidRDefault="007D268F" w:rsidP="009E4EC8">
      <w:pPr>
        <w:rPr>
          <w:sz w:val="28"/>
          <w:szCs w:val="28"/>
        </w:rPr>
      </w:pPr>
    </w:p>
    <w:p w:rsidR="009E4EC8" w:rsidRPr="00B1130E" w:rsidRDefault="009E4EC8" w:rsidP="009E4EC8">
      <w:pPr>
        <w:rPr>
          <w:sz w:val="28"/>
          <w:szCs w:val="28"/>
        </w:rPr>
      </w:pPr>
      <w:r w:rsidRPr="00B1130E">
        <w:rPr>
          <w:sz w:val="28"/>
          <w:szCs w:val="28"/>
        </w:rPr>
        <w:t>1.Общие сведения о группе №10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751"/>
      </w:tblGrid>
      <w:tr w:rsidR="009E4EC8" w:rsidRPr="00B1130E" w:rsidTr="00585ECE"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C8" w:rsidRPr="00B1130E" w:rsidRDefault="009E4EC8">
            <w:pPr>
              <w:rPr>
                <w:sz w:val="28"/>
                <w:szCs w:val="28"/>
              </w:rPr>
            </w:pPr>
            <w:r w:rsidRPr="00B1130E">
              <w:rPr>
                <w:sz w:val="28"/>
                <w:szCs w:val="28"/>
              </w:rPr>
              <w:t>Название кабинета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C8" w:rsidRPr="00B1130E" w:rsidRDefault="009E4EC8">
            <w:pPr>
              <w:rPr>
                <w:sz w:val="28"/>
                <w:szCs w:val="28"/>
              </w:rPr>
            </w:pPr>
            <w:r w:rsidRPr="00B1130E">
              <w:rPr>
                <w:sz w:val="28"/>
                <w:szCs w:val="28"/>
              </w:rPr>
              <w:t>Группа</w:t>
            </w:r>
          </w:p>
        </w:tc>
      </w:tr>
      <w:tr w:rsidR="009E4EC8" w:rsidRPr="00B1130E" w:rsidTr="00585ECE"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C8" w:rsidRPr="00B1130E" w:rsidRDefault="009E4EC8">
            <w:pPr>
              <w:rPr>
                <w:sz w:val="28"/>
                <w:szCs w:val="28"/>
              </w:rPr>
            </w:pPr>
            <w:r w:rsidRPr="00B1130E">
              <w:rPr>
                <w:sz w:val="28"/>
                <w:szCs w:val="28"/>
              </w:rPr>
              <w:lastRenderedPageBreak/>
              <w:t>Год создания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C8" w:rsidRPr="00B1130E" w:rsidRDefault="009E4EC8">
            <w:pPr>
              <w:rPr>
                <w:sz w:val="28"/>
                <w:szCs w:val="28"/>
              </w:rPr>
            </w:pPr>
            <w:r w:rsidRPr="00B1130E">
              <w:rPr>
                <w:sz w:val="28"/>
                <w:szCs w:val="28"/>
              </w:rPr>
              <w:t>1978</w:t>
            </w:r>
          </w:p>
        </w:tc>
      </w:tr>
      <w:tr w:rsidR="009E4EC8" w:rsidRPr="00B1130E" w:rsidTr="00585ECE"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C8" w:rsidRPr="00B1130E" w:rsidRDefault="009E4EC8">
            <w:pPr>
              <w:rPr>
                <w:sz w:val="28"/>
                <w:szCs w:val="28"/>
              </w:rPr>
            </w:pPr>
            <w:r w:rsidRPr="00B1130E">
              <w:rPr>
                <w:sz w:val="28"/>
                <w:szCs w:val="28"/>
              </w:rPr>
              <w:t>Общая площадь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C8" w:rsidRPr="00B1130E" w:rsidRDefault="009E4EC8">
            <w:pPr>
              <w:rPr>
                <w:sz w:val="28"/>
                <w:szCs w:val="28"/>
              </w:rPr>
            </w:pPr>
            <w:r w:rsidRPr="00B1130E">
              <w:rPr>
                <w:sz w:val="28"/>
                <w:szCs w:val="28"/>
              </w:rPr>
              <w:t>65 кв.м.</w:t>
            </w:r>
          </w:p>
        </w:tc>
      </w:tr>
    </w:tbl>
    <w:p w:rsidR="00684FE0" w:rsidRPr="00131729" w:rsidRDefault="00684FE0" w:rsidP="00131729">
      <w:pPr>
        <w:jc w:val="center"/>
        <w:rPr>
          <w:b/>
          <w:sz w:val="28"/>
          <w:szCs w:val="28"/>
        </w:rPr>
      </w:pPr>
      <w:r w:rsidRPr="00131729">
        <w:rPr>
          <w:b/>
          <w:sz w:val="28"/>
          <w:szCs w:val="28"/>
        </w:rPr>
        <w:t>Информация о воспитателях группы</w:t>
      </w:r>
    </w:p>
    <w:tbl>
      <w:tblPr>
        <w:tblStyle w:val="TableNormal"/>
        <w:tblW w:w="953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10"/>
        <w:gridCol w:w="2271"/>
        <w:gridCol w:w="2533"/>
        <w:gridCol w:w="1724"/>
      </w:tblGrid>
      <w:tr w:rsidR="00684FE0" w:rsidRPr="00B1130E" w:rsidTr="00A1404D">
        <w:trPr>
          <w:trHeight w:val="606"/>
        </w:trPr>
        <w:tc>
          <w:tcPr>
            <w:tcW w:w="3010" w:type="dxa"/>
          </w:tcPr>
          <w:p w:rsidR="00684FE0" w:rsidRPr="00B1130E" w:rsidRDefault="00684FE0" w:rsidP="00684FE0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B1130E">
              <w:rPr>
                <w:sz w:val="28"/>
                <w:szCs w:val="28"/>
              </w:rPr>
              <w:t>ФИО</w:t>
            </w:r>
          </w:p>
        </w:tc>
        <w:tc>
          <w:tcPr>
            <w:tcW w:w="2271" w:type="dxa"/>
          </w:tcPr>
          <w:p w:rsidR="00684FE0" w:rsidRPr="00B1130E" w:rsidRDefault="00684FE0" w:rsidP="00684FE0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B1130E">
              <w:rPr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2533" w:type="dxa"/>
          </w:tcPr>
          <w:p w:rsidR="00684FE0" w:rsidRPr="00B1130E" w:rsidRDefault="00684FE0" w:rsidP="00684FE0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B1130E">
              <w:rPr>
                <w:spacing w:val="-1"/>
                <w:sz w:val="28"/>
                <w:szCs w:val="28"/>
              </w:rPr>
              <w:t>Квалификационная</w:t>
            </w:r>
            <w:proofErr w:type="spellEnd"/>
            <w:r w:rsidRPr="00B1130E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B1130E">
              <w:rPr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1724" w:type="dxa"/>
          </w:tcPr>
          <w:p w:rsidR="00684FE0" w:rsidRPr="00B1130E" w:rsidRDefault="00684FE0" w:rsidP="00684FE0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B1130E">
              <w:rPr>
                <w:sz w:val="28"/>
                <w:szCs w:val="28"/>
              </w:rPr>
              <w:t>Стаж</w:t>
            </w:r>
            <w:proofErr w:type="spellEnd"/>
            <w:r w:rsidRPr="00B1130E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1130E">
              <w:rPr>
                <w:sz w:val="28"/>
                <w:szCs w:val="28"/>
              </w:rPr>
              <w:t>работы</w:t>
            </w:r>
            <w:proofErr w:type="spellEnd"/>
          </w:p>
        </w:tc>
      </w:tr>
      <w:tr w:rsidR="00684FE0" w:rsidRPr="00B1130E" w:rsidTr="00684FE0">
        <w:trPr>
          <w:trHeight w:val="2254"/>
        </w:trPr>
        <w:tc>
          <w:tcPr>
            <w:tcW w:w="3010" w:type="dxa"/>
          </w:tcPr>
          <w:p w:rsidR="00684FE0" w:rsidRPr="00B1130E" w:rsidRDefault="00684FE0" w:rsidP="00684FE0">
            <w:pPr>
              <w:jc w:val="both"/>
              <w:rPr>
                <w:sz w:val="28"/>
                <w:szCs w:val="28"/>
              </w:rPr>
            </w:pPr>
            <w:proofErr w:type="spellStart"/>
            <w:r w:rsidRPr="00B1130E">
              <w:rPr>
                <w:sz w:val="28"/>
                <w:szCs w:val="28"/>
              </w:rPr>
              <w:t>Буторина</w:t>
            </w:r>
            <w:proofErr w:type="spellEnd"/>
            <w:r w:rsidRPr="00B1130E">
              <w:rPr>
                <w:sz w:val="28"/>
                <w:szCs w:val="28"/>
              </w:rPr>
              <w:t xml:space="preserve"> </w:t>
            </w:r>
            <w:proofErr w:type="spellStart"/>
            <w:r w:rsidRPr="00B1130E">
              <w:rPr>
                <w:sz w:val="28"/>
                <w:szCs w:val="28"/>
              </w:rPr>
              <w:t>Дарья</w:t>
            </w:r>
            <w:proofErr w:type="spellEnd"/>
            <w:r w:rsidRPr="00B1130E">
              <w:rPr>
                <w:sz w:val="28"/>
                <w:szCs w:val="28"/>
              </w:rPr>
              <w:t xml:space="preserve"> </w:t>
            </w:r>
            <w:proofErr w:type="spellStart"/>
            <w:r w:rsidRPr="00B1130E">
              <w:rPr>
                <w:sz w:val="28"/>
                <w:szCs w:val="28"/>
              </w:rPr>
              <w:t>Дмитриевна</w:t>
            </w:r>
            <w:proofErr w:type="spellEnd"/>
          </w:p>
          <w:p w:rsidR="00684FE0" w:rsidRPr="00B1130E" w:rsidRDefault="00684FE0" w:rsidP="00684FE0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684FE0" w:rsidRPr="00B1130E" w:rsidRDefault="00684FE0" w:rsidP="00684FE0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B1130E">
              <w:rPr>
                <w:sz w:val="28"/>
                <w:szCs w:val="28"/>
                <w:lang w:val="ru-RU"/>
              </w:rPr>
              <w:t>Среднее-профессиональное</w:t>
            </w:r>
            <w:proofErr w:type="spellEnd"/>
            <w:proofErr w:type="gramEnd"/>
          </w:p>
          <w:p w:rsidR="00684FE0" w:rsidRPr="00B1130E" w:rsidRDefault="00684FE0" w:rsidP="00684FE0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B1130E">
              <w:rPr>
                <w:sz w:val="28"/>
                <w:szCs w:val="28"/>
                <w:lang w:val="ru-RU"/>
              </w:rPr>
              <w:t>ГБПОУ «Дзержинский педагогический колледж»</w:t>
            </w:r>
          </w:p>
          <w:p w:rsidR="00684FE0" w:rsidRPr="00B1130E" w:rsidRDefault="00684FE0" w:rsidP="00684FE0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B1130E">
              <w:rPr>
                <w:sz w:val="28"/>
                <w:szCs w:val="28"/>
                <w:lang w:val="ru-RU"/>
              </w:rPr>
              <w:t>Дошкольное воспитание</w:t>
            </w:r>
          </w:p>
        </w:tc>
        <w:tc>
          <w:tcPr>
            <w:tcW w:w="2533" w:type="dxa"/>
          </w:tcPr>
          <w:p w:rsidR="00684FE0" w:rsidRPr="00B1130E" w:rsidRDefault="00684FE0" w:rsidP="00684FE0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B1130E">
              <w:rPr>
                <w:sz w:val="28"/>
                <w:szCs w:val="28"/>
              </w:rPr>
              <w:t>Первая</w:t>
            </w:r>
            <w:proofErr w:type="spellEnd"/>
          </w:p>
        </w:tc>
        <w:tc>
          <w:tcPr>
            <w:tcW w:w="1724" w:type="dxa"/>
          </w:tcPr>
          <w:p w:rsidR="00684FE0" w:rsidRPr="00B1130E" w:rsidRDefault="00684FE0" w:rsidP="00684FE0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B1130E">
              <w:rPr>
                <w:sz w:val="28"/>
                <w:szCs w:val="28"/>
              </w:rPr>
              <w:t>3</w:t>
            </w:r>
            <w:r w:rsidRPr="00B1130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1130E">
              <w:rPr>
                <w:sz w:val="28"/>
                <w:szCs w:val="28"/>
              </w:rPr>
              <w:t>года</w:t>
            </w:r>
            <w:proofErr w:type="spellEnd"/>
          </w:p>
        </w:tc>
      </w:tr>
      <w:tr w:rsidR="00684FE0" w:rsidRPr="00B1130E" w:rsidTr="0090363B">
        <w:trPr>
          <w:trHeight w:val="2250"/>
        </w:trPr>
        <w:tc>
          <w:tcPr>
            <w:tcW w:w="3010" w:type="dxa"/>
          </w:tcPr>
          <w:p w:rsidR="00684FE0" w:rsidRPr="00B1130E" w:rsidRDefault="00684FE0" w:rsidP="00684FE0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1130E">
              <w:rPr>
                <w:sz w:val="28"/>
                <w:szCs w:val="28"/>
                <w:lang w:val="ru-RU"/>
              </w:rPr>
              <w:t>Товарнова</w:t>
            </w:r>
            <w:proofErr w:type="spellEnd"/>
            <w:r w:rsidRPr="00B1130E">
              <w:rPr>
                <w:sz w:val="28"/>
                <w:szCs w:val="28"/>
                <w:lang w:val="ru-RU"/>
              </w:rPr>
              <w:t xml:space="preserve"> Татьяна Сергеевна</w:t>
            </w:r>
          </w:p>
        </w:tc>
        <w:tc>
          <w:tcPr>
            <w:tcW w:w="2271" w:type="dxa"/>
          </w:tcPr>
          <w:p w:rsidR="00684FE0" w:rsidRPr="00B1130E" w:rsidRDefault="00684FE0" w:rsidP="00684FE0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B1130E">
              <w:rPr>
                <w:sz w:val="28"/>
                <w:szCs w:val="28"/>
                <w:lang w:val="ru-RU"/>
              </w:rPr>
              <w:t>Среднее-профессиональное</w:t>
            </w:r>
            <w:proofErr w:type="spellEnd"/>
            <w:proofErr w:type="gramEnd"/>
          </w:p>
          <w:p w:rsidR="00684FE0" w:rsidRPr="00B1130E" w:rsidRDefault="00684FE0" w:rsidP="00684FE0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B1130E">
              <w:rPr>
                <w:sz w:val="28"/>
                <w:szCs w:val="28"/>
                <w:lang w:val="ru-RU"/>
              </w:rPr>
              <w:t>ГБПОУ «Дзержинский педагогический колледж»</w:t>
            </w:r>
          </w:p>
          <w:p w:rsidR="00684FE0" w:rsidRPr="00B1130E" w:rsidRDefault="00684FE0" w:rsidP="00684FE0">
            <w:pPr>
              <w:pStyle w:val="TableParagraph"/>
              <w:tabs>
                <w:tab w:val="left" w:pos="2035"/>
              </w:tabs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B1130E">
              <w:rPr>
                <w:sz w:val="28"/>
                <w:szCs w:val="28"/>
                <w:lang w:val="ru-RU"/>
              </w:rPr>
              <w:t>Дошкольное воспитание</w:t>
            </w:r>
          </w:p>
        </w:tc>
        <w:tc>
          <w:tcPr>
            <w:tcW w:w="2533" w:type="dxa"/>
          </w:tcPr>
          <w:p w:rsidR="00684FE0" w:rsidRPr="00B1130E" w:rsidRDefault="00684FE0" w:rsidP="00684FE0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B1130E">
              <w:rPr>
                <w:sz w:val="28"/>
                <w:szCs w:val="28"/>
                <w:lang w:val="ru-RU"/>
              </w:rPr>
              <w:t>Первая</w:t>
            </w:r>
          </w:p>
        </w:tc>
        <w:tc>
          <w:tcPr>
            <w:tcW w:w="1724" w:type="dxa"/>
          </w:tcPr>
          <w:p w:rsidR="00684FE0" w:rsidRPr="00B1130E" w:rsidRDefault="00684FE0" w:rsidP="00684FE0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B1130E">
              <w:rPr>
                <w:sz w:val="28"/>
                <w:szCs w:val="28"/>
                <w:lang w:val="ru-RU"/>
              </w:rPr>
              <w:t>3 года</w:t>
            </w:r>
          </w:p>
        </w:tc>
      </w:tr>
    </w:tbl>
    <w:p w:rsidR="0090363B" w:rsidRPr="00B1130E" w:rsidRDefault="0090363B" w:rsidP="0090363B">
      <w:pPr>
        <w:spacing w:before="51"/>
        <w:ind w:left="705" w:right="890"/>
        <w:jc w:val="center"/>
        <w:rPr>
          <w:b/>
          <w:sz w:val="28"/>
          <w:szCs w:val="28"/>
        </w:rPr>
      </w:pPr>
      <w:r w:rsidRPr="00B1130E">
        <w:rPr>
          <w:b/>
          <w:sz w:val="28"/>
          <w:szCs w:val="28"/>
        </w:rPr>
        <w:t>Список</w:t>
      </w:r>
      <w:r w:rsidRPr="00B1130E">
        <w:rPr>
          <w:b/>
          <w:spacing w:val="-2"/>
          <w:sz w:val="28"/>
          <w:szCs w:val="28"/>
        </w:rPr>
        <w:t xml:space="preserve"> </w:t>
      </w:r>
      <w:r w:rsidRPr="00B1130E">
        <w:rPr>
          <w:b/>
          <w:sz w:val="28"/>
          <w:szCs w:val="28"/>
        </w:rPr>
        <w:t>детей</w:t>
      </w:r>
    </w:p>
    <w:tbl>
      <w:tblPr>
        <w:tblStyle w:val="TableNormal"/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5944"/>
        <w:gridCol w:w="2845"/>
      </w:tblGrid>
      <w:tr w:rsidR="0090363B" w:rsidRPr="00B1130E" w:rsidTr="0090363B">
        <w:trPr>
          <w:trHeight w:val="431"/>
        </w:trPr>
        <w:tc>
          <w:tcPr>
            <w:tcW w:w="709" w:type="dxa"/>
          </w:tcPr>
          <w:p w:rsidR="0090363B" w:rsidRPr="00B1130E" w:rsidRDefault="0090363B" w:rsidP="0090363B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B1130E">
              <w:rPr>
                <w:sz w:val="28"/>
                <w:szCs w:val="28"/>
              </w:rPr>
              <w:t>№</w:t>
            </w:r>
          </w:p>
        </w:tc>
        <w:tc>
          <w:tcPr>
            <w:tcW w:w="5944" w:type="dxa"/>
          </w:tcPr>
          <w:p w:rsidR="0090363B" w:rsidRPr="00B1130E" w:rsidRDefault="0090363B" w:rsidP="0090363B">
            <w:pPr>
              <w:pStyle w:val="TableParagraph"/>
              <w:spacing w:line="240" w:lineRule="auto"/>
              <w:ind w:left="108"/>
              <w:contextualSpacing/>
              <w:rPr>
                <w:sz w:val="28"/>
                <w:szCs w:val="28"/>
              </w:rPr>
            </w:pPr>
            <w:proofErr w:type="spellStart"/>
            <w:r w:rsidRPr="00B1130E">
              <w:rPr>
                <w:sz w:val="28"/>
                <w:szCs w:val="28"/>
              </w:rPr>
              <w:t>Фамилия</w:t>
            </w:r>
            <w:proofErr w:type="spellEnd"/>
            <w:r w:rsidRPr="00B1130E">
              <w:rPr>
                <w:sz w:val="28"/>
                <w:szCs w:val="28"/>
              </w:rPr>
              <w:t>,</w:t>
            </w:r>
            <w:r w:rsidRPr="00B1130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1130E">
              <w:rPr>
                <w:sz w:val="28"/>
                <w:szCs w:val="28"/>
              </w:rPr>
              <w:t>имя</w:t>
            </w:r>
            <w:proofErr w:type="spellEnd"/>
          </w:p>
        </w:tc>
        <w:tc>
          <w:tcPr>
            <w:tcW w:w="2845" w:type="dxa"/>
          </w:tcPr>
          <w:p w:rsidR="0090363B" w:rsidRPr="00B1130E" w:rsidRDefault="0090363B" w:rsidP="0090363B">
            <w:pPr>
              <w:pStyle w:val="TableParagraph"/>
              <w:spacing w:line="240" w:lineRule="auto"/>
              <w:ind w:left="108"/>
              <w:contextualSpacing/>
              <w:rPr>
                <w:sz w:val="28"/>
                <w:szCs w:val="28"/>
              </w:rPr>
            </w:pPr>
            <w:proofErr w:type="spellStart"/>
            <w:r w:rsidRPr="00B1130E">
              <w:rPr>
                <w:sz w:val="28"/>
                <w:szCs w:val="28"/>
              </w:rPr>
              <w:t>Дата</w:t>
            </w:r>
            <w:proofErr w:type="spellEnd"/>
            <w:r w:rsidRPr="00B1130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1130E">
              <w:rPr>
                <w:sz w:val="28"/>
                <w:szCs w:val="28"/>
              </w:rPr>
              <w:t>рождения</w:t>
            </w:r>
            <w:proofErr w:type="spellEnd"/>
          </w:p>
        </w:tc>
      </w:tr>
      <w:tr w:rsidR="0090363B" w:rsidRPr="00B1130E" w:rsidTr="0090363B">
        <w:trPr>
          <w:trHeight w:val="328"/>
        </w:trPr>
        <w:tc>
          <w:tcPr>
            <w:tcW w:w="709" w:type="dxa"/>
          </w:tcPr>
          <w:p w:rsidR="0090363B" w:rsidRPr="00B1130E" w:rsidRDefault="0090363B" w:rsidP="0090363B">
            <w:pPr>
              <w:pStyle w:val="TableParagraph"/>
              <w:spacing w:line="240" w:lineRule="auto"/>
              <w:contextualSpacing/>
              <w:rPr>
                <w:sz w:val="28"/>
                <w:szCs w:val="28"/>
              </w:rPr>
            </w:pPr>
            <w:r w:rsidRPr="00B1130E">
              <w:rPr>
                <w:sz w:val="28"/>
                <w:szCs w:val="28"/>
              </w:rPr>
              <w:t>1</w:t>
            </w:r>
          </w:p>
        </w:tc>
        <w:tc>
          <w:tcPr>
            <w:tcW w:w="5944" w:type="dxa"/>
          </w:tcPr>
          <w:p w:rsidR="0090363B" w:rsidRPr="00B1130E" w:rsidRDefault="0090363B" w:rsidP="0090363B">
            <w:pPr>
              <w:pStyle w:val="TableParagraph"/>
              <w:spacing w:line="240" w:lineRule="auto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B1130E">
              <w:rPr>
                <w:sz w:val="28"/>
                <w:szCs w:val="28"/>
                <w:lang w:val="ru-RU"/>
              </w:rPr>
              <w:t>Головкина Алиса</w:t>
            </w:r>
          </w:p>
        </w:tc>
        <w:tc>
          <w:tcPr>
            <w:tcW w:w="2845" w:type="dxa"/>
          </w:tcPr>
          <w:p w:rsidR="0090363B" w:rsidRPr="00B1130E" w:rsidRDefault="0090363B" w:rsidP="0090363B">
            <w:pPr>
              <w:pStyle w:val="TableParagraph"/>
              <w:spacing w:line="240" w:lineRule="auto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B1130E">
              <w:rPr>
                <w:sz w:val="28"/>
                <w:szCs w:val="28"/>
                <w:lang w:val="ru-RU"/>
              </w:rPr>
              <w:t>01.11.2017</w:t>
            </w:r>
            <w:r w:rsidRPr="00B1130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1130E">
              <w:rPr>
                <w:sz w:val="28"/>
                <w:szCs w:val="28"/>
                <w:lang w:val="ru-RU"/>
              </w:rPr>
              <w:t>г.р.</w:t>
            </w:r>
          </w:p>
        </w:tc>
      </w:tr>
      <w:tr w:rsidR="0090363B" w:rsidRPr="00B1130E" w:rsidTr="0090363B">
        <w:trPr>
          <w:trHeight w:val="216"/>
        </w:trPr>
        <w:tc>
          <w:tcPr>
            <w:tcW w:w="709" w:type="dxa"/>
          </w:tcPr>
          <w:p w:rsidR="0090363B" w:rsidRPr="00B1130E" w:rsidRDefault="0090363B" w:rsidP="0090363B">
            <w:pPr>
              <w:pStyle w:val="TableParagraph"/>
              <w:spacing w:line="240" w:lineRule="auto"/>
              <w:contextualSpacing/>
              <w:rPr>
                <w:sz w:val="28"/>
                <w:szCs w:val="28"/>
                <w:lang w:val="ru-RU"/>
              </w:rPr>
            </w:pPr>
            <w:r w:rsidRPr="00B1130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944" w:type="dxa"/>
          </w:tcPr>
          <w:p w:rsidR="0090363B" w:rsidRPr="00B1130E" w:rsidRDefault="0090363B" w:rsidP="0090363B">
            <w:pPr>
              <w:pStyle w:val="TableParagraph"/>
              <w:spacing w:line="240" w:lineRule="auto"/>
              <w:ind w:left="108"/>
              <w:contextualSpacing/>
              <w:rPr>
                <w:sz w:val="28"/>
                <w:szCs w:val="28"/>
                <w:lang w:val="ru-RU"/>
              </w:rPr>
            </w:pPr>
            <w:proofErr w:type="spellStart"/>
            <w:r w:rsidRPr="00B1130E">
              <w:rPr>
                <w:sz w:val="28"/>
                <w:szCs w:val="28"/>
                <w:lang w:val="ru-RU"/>
              </w:rPr>
              <w:t>Байкова</w:t>
            </w:r>
            <w:proofErr w:type="spellEnd"/>
            <w:r w:rsidRPr="00B1130E">
              <w:rPr>
                <w:sz w:val="28"/>
                <w:szCs w:val="28"/>
                <w:lang w:val="ru-RU"/>
              </w:rPr>
              <w:t xml:space="preserve"> Катя</w:t>
            </w:r>
          </w:p>
        </w:tc>
        <w:tc>
          <w:tcPr>
            <w:tcW w:w="2845" w:type="dxa"/>
          </w:tcPr>
          <w:p w:rsidR="0090363B" w:rsidRPr="00B1130E" w:rsidRDefault="0090363B" w:rsidP="0090363B">
            <w:pPr>
              <w:pStyle w:val="TableParagraph"/>
              <w:spacing w:line="240" w:lineRule="auto"/>
              <w:contextualSpacing/>
              <w:rPr>
                <w:sz w:val="28"/>
                <w:szCs w:val="28"/>
                <w:lang w:val="ru-RU"/>
              </w:rPr>
            </w:pPr>
            <w:r w:rsidRPr="00B1130E">
              <w:rPr>
                <w:sz w:val="28"/>
                <w:szCs w:val="28"/>
                <w:lang w:val="ru-RU"/>
              </w:rPr>
              <w:t>03.10.2016</w:t>
            </w:r>
            <w:r w:rsidRPr="00B1130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1130E">
              <w:rPr>
                <w:sz w:val="28"/>
                <w:szCs w:val="28"/>
                <w:lang w:val="ru-RU"/>
              </w:rPr>
              <w:t>г.р.</w:t>
            </w:r>
          </w:p>
        </w:tc>
      </w:tr>
      <w:tr w:rsidR="0090363B" w:rsidRPr="00B1130E" w:rsidTr="0090363B">
        <w:trPr>
          <w:trHeight w:val="305"/>
        </w:trPr>
        <w:tc>
          <w:tcPr>
            <w:tcW w:w="709" w:type="dxa"/>
          </w:tcPr>
          <w:p w:rsidR="0090363B" w:rsidRPr="00B1130E" w:rsidRDefault="0090363B" w:rsidP="0090363B">
            <w:pPr>
              <w:pStyle w:val="TableParagraph"/>
              <w:spacing w:line="240" w:lineRule="auto"/>
              <w:contextualSpacing/>
              <w:rPr>
                <w:sz w:val="28"/>
                <w:szCs w:val="28"/>
                <w:lang w:val="ru-RU"/>
              </w:rPr>
            </w:pPr>
            <w:r w:rsidRPr="00B1130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944" w:type="dxa"/>
          </w:tcPr>
          <w:p w:rsidR="0090363B" w:rsidRPr="00B1130E" w:rsidRDefault="0090363B" w:rsidP="0090363B">
            <w:pPr>
              <w:pStyle w:val="TableParagraph"/>
              <w:spacing w:line="240" w:lineRule="auto"/>
              <w:ind w:left="108"/>
              <w:contextualSpacing/>
              <w:rPr>
                <w:sz w:val="28"/>
                <w:szCs w:val="28"/>
                <w:lang w:val="ru-RU"/>
              </w:rPr>
            </w:pPr>
            <w:proofErr w:type="spellStart"/>
            <w:r w:rsidRPr="00B1130E">
              <w:rPr>
                <w:sz w:val="28"/>
                <w:szCs w:val="28"/>
                <w:lang w:val="ru-RU"/>
              </w:rPr>
              <w:t>Байков</w:t>
            </w:r>
            <w:proofErr w:type="spellEnd"/>
            <w:r w:rsidRPr="00B1130E">
              <w:rPr>
                <w:sz w:val="28"/>
                <w:szCs w:val="28"/>
                <w:lang w:val="ru-RU"/>
              </w:rPr>
              <w:t xml:space="preserve"> Женя</w:t>
            </w:r>
          </w:p>
        </w:tc>
        <w:tc>
          <w:tcPr>
            <w:tcW w:w="2845" w:type="dxa"/>
          </w:tcPr>
          <w:p w:rsidR="0090363B" w:rsidRPr="00B1130E" w:rsidRDefault="0090363B" w:rsidP="0090363B">
            <w:pPr>
              <w:pStyle w:val="TableParagraph"/>
              <w:spacing w:line="240" w:lineRule="auto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B1130E">
              <w:rPr>
                <w:sz w:val="28"/>
                <w:szCs w:val="28"/>
                <w:lang w:val="ru-RU"/>
              </w:rPr>
              <w:t>03.10.2016</w:t>
            </w:r>
            <w:r w:rsidRPr="00B1130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1130E">
              <w:rPr>
                <w:sz w:val="28"/>
                <w:szCs w:val="28"/>
                <w:lang w:val="ru-RU"/>
              </w:rPr>
              <w:t>г.р.</w:t>
            </w:r>
          </w:p>
        </w:tc>
      </w:tr>
      <w:tr w:rsidR="0090363B" w:rsidRPr="00B1130E" w:rsidTr="0090363B">
        <w:trPr>
          <w:trHeight w:val="295"/>
        </w:trPr>
        <w:tc>
          <w:tcPr>
            <w:tcW w:w="709" w:type="dxa"/>
          </w:tcPr>
          <w:p w:rsidR="0090363B" w:rsidRPr="00B1130E" w:rsidRDefault="0090363B" w:rsidP="0090363B">
            <w:pPr>
              <w:pStyle w:val="TableParagraph"/>
              <w:spacing w:line="240" w:lineRule="auto"/>
              <w:contextualSpacing/>
              <w:rPr>
                <w:sz w:val="28"/>
                <w:szCs w:val="28"/>
                <w:lang w:val="ru-RU"/>
              </w:rPr>
            </w:pPr>
            <w:r w:rsidRPr="00B1130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944" w:type="dxa"/>
          </w:tcPr>
          <w:p w:rsidR="0090363B" w:rsidRPr="00B1130E" w:rsidRDefault="0090363B" w:rsidP="0090363B">
            <w:pPr>
              <w:pStyle w:val="TableParagraph"/>
              <w:spacing w:line="240" w:lineRule="auto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B1130E">
              <w:rPr>
                <w:sz w:val="28"/>
                <w:szCs w:val="28"/>
                <w:lang w:val="ru-RU"/>
              </w:rPr>
              <w:t>Веселов Егор</w:t>
            </w:r>
          </w:p>
        </w:tc>
        <w:tc>
          <w:tcPr>
            <w:tcW w:w="2845" w:type="dxa"/>
          </w:tcPr>
          <w:p w:rsidR="0090363B" w:rsidRPr="00B1130E" w:rsidRDefault="0090363B" w:rsidP="0090363B">
            <w:pPr>
              <w:pStyle w:val="TableParagraph"/>
              <w:spacing w:line="240" w:lineRule="auto"/>
              <w:contextualSpacing/>
              <w:rPr>
                <w:sz w:val="28"/>
                <w:szCs w:val="28"/>
                <w:lang w:val="ru-RU"/>
              </w:rPr>
            </w:pPr>
            <w:r w:rsidRPr="00B1130E">
              <w:rPr>
                <w:sz w:val="28"/>
                <w:szCs w:val="28"/>
                <w:lang w:val="ru-RU"/>
              </w:rPr>
              <w:t>26.08.2017</w:t>
            </w:r>
            <w:r w:rsidRPr="00B1130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1130E">
              <w:rPr>
                <w:sz w:val="28"/>
                <w:szCs w:val="28"/>
                <w:lang w:val="ru-RU"/>
              </w:rPr>
              <w:t>г.р.</w:t>
            </w:r>
          </w:p>
        </w:tc>
      </w:tr>
      <w:tr w:rsidR="0090363B" w:rsidRPr="00B1130E" w:rsidTr="0090363B">
        <w:trPr>
          <w:trHeight w:val="386"/>
        </w:trPr>
        <w:tc>
          <w:tcPr>
            <w:tcW w:w="709" w:type="dxa"/>
          </w:tcPr>
          <w:p w:rsidR="0090363B" w:rsidRPr="00B1130E" w:rsidRDefault="0090363B" w:rsidP="0090363B">
            <w:pPr>
              <w:pStyle w:val="TableParagraph"/>
              <w:spacing w:line="240" w:lineRule="auto"/>
              <w:contextualSpacing/>
              <w:rPr>
                <w:sz w:val="28"/>
                <w:szCs w:val="28"/>
                <w:lang w:val="ru-RU"/>
              </w:rPr>
            </w:pPr>
            <w:r w:rsidRPr="00B1130E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944" w:type="dxa"/>
          </w:tcPr>
          <w:p w:rsidR="0090363B" w:rsidRPr="00B1130E" w:rsidRDefault="0090363B" w:rsidP="0090363B">
            <w:pPr>
              <w:pStyle w:val="TableParagraph"/>
              <w:spacing w:line="240" w:lineRule="auto"/>
              <w:ind w:left="108"/>
              <w:contextualSpacing/>
              <w:rPr>
                <w:sz w:val="28"/>
                <w:szCs w:val="28"/>
                <w:lang w:val="ru-RU"/>
              </w:rPr>
            </w:pPr>
            <w:proofErr w:type="spellStart"/>
            <w:r w:rsidRPr="00B1130E">
              <w:rPr>
                <w:sz w:val="28"/>
                <w:szCs w:val="28"/>
                <w:lang w:val="ru-RU"/>
              </w:rPr>
              <w:t>Демочко</w:t>
            </w:r>
            <w:proofErr w:type="spellEnd"/>
            <w:r w:rsidRPr="00B1130E">
              <w:rPr>
                <w:sz w:val="28"/>
                <w:szCs w:val="28"/>
                <w:lang w:val="ru-RU"/>
              </w:rPr>
              <w:t xml:space="preserve"> Ваня</w:t>
            </w:r>
          </w:p>
        </w:tc>
        <w:tc>
          <w:tcPr>
            <w:tcW w:w="2845" w:type="dxa"/>
          </w:tcPr>
          <w:p w:rsidR="0090363B" w:rsidRPr="00B1130E" w:rsidRDefault="0090363B" w:rsidP="0090363B">
            <w:pPr>
              <w:pStyle w:val="TableParagraph"/>
              <w:spacing w:line="240" w:lineRule="auto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B1130E">
              <w:rPr>
                <w:sz w:val="28"/>
                <w:szCs w:val="28"/>
                <w:lang w:val="ru-RU"/>
              </w:rPr>
              <w:t>12.01.2017</w:t>
            </w:r>
            <w:r w:rsidRPr="00B1130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1130E">
              <w:rPr>
                <w:sz w:val="28"/>
                <w:szCs w:val="28"/>
                <w:lang w:val="ru-RU"/>
              </w:rPr>
              <w:t>г.р.</w:t>
            </w:r>
          </w:p>
        </w:tc>
      </w:tr>
      <w:tr w:rsidR="0090363B" w:rsidRPr="00B1130E" w:rsidTr="0090363B">
        <w:trPr>
          <w:trHeight w:val="264"/>
        </w:trPr>
        <w:tc>
          <w:tcPr>
            <w:tcW w:w="709" w:type="dxa"/>
          </w:tcPr>
          <w:p w:rsidR="0090363B" w:rsidRPr="00B1130E" w:rsidRDefault="0090363B" w:rsidP="0090363B">
            <w:pPr>
              <w:pStyle w:val="TableParagraph"/>
              <w:spacing w:line="240" w:lineRule="auto"/>
              <w:contextualSpacing/>
              <w:rPr>
                <w:sz w:val="28"/>
                <w:szCs w:val="28"/>
                <w:lang w:val="ru-RU"/>
              </w:rPr>
            </w:pPr>
            <w:r w:rsidRPr="00B1130E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944" w:type="dxa"/>
          </w:tcPr>
          <w:p w:rsidR="0090363B" w:rsidRPr="00B1130E" w:rsidRDefault="0090363B" w:rsidP="0090363B">
            <w:pPr>
              <w:pStyle w:val="TableParagraph"/>
              <w:spacing w:line="240" w:lineRule="auto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B1130E">
              <w:rPr>
                <w:sz w:val="28"/>
                <w:szCs w:val="28"/>
                <w:lang w:val="ru-RU"/>
              </w:rPr>
              <w:t xml:space="preserve">Скобелев Артём </w:t>
            </w:r>
          </w:p>
        </w:tc>
        <w:tc>
          <w:tcPr>
            <w:tcW w:w="2845" w:type="dxa"/>
          </w:tcPr>
          <w:p w:rsidR="0090363B" w:rsidRPr="00B1130E" w:rsidRDefault="0090363B" w:rsidP="0090363B">
            <w:pPr>
              <w:pStyle w:val="TableParagraph"/>
              <w:spacing w:line="240" w:lineRule="auto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B1130E">
              <w:rPr>
                <w:sz w:val="28"/>
                <w:szCs w:val="28"/>
                <w:lang w:val="ru-RU"/>
              </w:rPr>
              <w:t>01.08.2017</w:t>
            </w:r>
            <w:r w:rsidRPr="00B1130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1130E">
              <w:rPr>
                <w:sz w:val="28"/>
                <w:szCs w:val="28"/>
                <w:lang w:val="ru-RU"/>
              </w:rPr>
              <w:t>г.р.</w:t>
            </w:r>
          </w:p>
        </w:tc>
      </w:tr>
      <w:tr w:rsidR="0090363B" w:rsidRPr="00B1130E" w:rsidTr="0090363B">
        <w:trPr>
          <w:trHeight w:val="226"/>
        </w:trPr>
        <w:tc>
          <w:tcPr>
            <w:tcW w:w="709" w:type="dxa"/>
          </w:tcPr>
          <w:p w:rsidR="0090363B" w:rsidRPr="00B1130E" w:rsidRDefault="0090363B" w:rsidP="0090363B">
            <w:pPr>
              <w:pStyle w:val="TableParagraph"/>
              <w:spacing w:line="240" w:lineRule="auto"/>
              <w:contextualSpacing/>
              <w:rPr>
                <w:sz w:val="28"/>
                <w:szCs w:val="28"/>
                <w:lang w:val="ru-RU"/>
              </w:rPr>
            </w:pPr>
            <w:r w:rsidRPr="00B1130E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944" w:type="dxa"/>
          </w:tcPr>
          <w:p w:rsidR="0090363B" w:rsidRPr="00B1130E" w:rsidRDefault="0090363B" w:rsidP="0090363B">
            <w:pPr>
              <w:pStyle w:val="TableParagraph"/>
              <w:spacing w:line="240" w:lineRule="auto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B1130E">
              <w:rPr>
                <w:sz w:val="28"/>
                <w:szCs w:val="28"/>
                <w:lang w:val="ru-RU"/>
              </w:rPr>
              <w:t>Масленников Дима</w:t>
            </w:r>
          </w:p>
        </w:tc>
        <w:tc>
          <w:tcPr>
            <w:tcW w:w="2845" w:type="dxa"/>
          </w:tcPr>
          <w:p w:rsidR="0090363B" w:rsidRPr="00B1130E" w:rsidRDefault="0090363B" w:rsidP="0090363B">
            <w:pPr>
              <w:pStyle w:val="TableParagraph"/>
              <w:spacing w:line="240" w:lineRule="auto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B1130E">
              <w:rPr>
                <w:sz w:val="28"/>
                <w:szCs w:val="28"/>
                <w:lang w:val="ru-RU"/>
              </w:rPr>
              <w:t>2.01.2017</w:t>
            </w:r>
            <w:r w:rsidRPr="00B1130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1130E">
              <w:rPr>
                <w:sz w:val="28"/>
                <w:szCs w:val="28"/>
                <w:lang w:val="ru-RU"/>
              </w:rPr>
              <w:t>г.р.</w:t>
            </w:r>
          </w:p>
        </w:tc>
      </w:tr>
      <w:tr w:rsidR="0090363B" w:rsidRPr="00B1130E" w:rsidTr="0090363B">
        <w:trPr>
          <w:trHeight w:val="316"/>
        </w:trPr>
        <w:tc>
          <w:tcPr>
            <w:tcW w:w="709" w:type="dxa"/>
          </w:tcPr>
          <w:p w:rsidR="0090363B" w:rsidRPr="00B1130E" w:rsidRDefault="0090363B" w:rsidP="0090363B">
            <w:pPr>
              <w:pStyle w:val="TableParagraph"/>
              <w:spacing w:line="240" w:lineRule="auto"/>
              <w:contextualSpacing/>
              <w:rPr>
                <w:sz w:val="28"/>
                <w:szCs w:val="28"/>
                <w:lang w:val="ru-RU"/>
              </w:rPr>
            </w:pPr>
            <w:r w:rsidRPr="00B1130E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944" w:type="dxa"/>
          </w:tcPr>
          <w:p w:rsidR="0090363B" w:rsidRPr="00B1130E" w:rsidRDefault="0090363B" w:rsidP="0090363B">
            <w:pPr>
              <w:pStyle w:val="TableParagraph"/>
              <w:spacing w:line="240" w:lineRule="auto"/>
              <w:ind w:left="108"/>
              <w:contextualSpacing/>
              <w:rPr>
                <w:sz w:val="28"/>
                <w:szCs w:val="28"/>
                <w:lang w:val="ru-RU"/>
              </w:rPr>
            </w:pPr>
            <w:proofErr w:type="spellStart"/>
            <w:r w:rsidRPr="00B1130E">
              <w:rPr>
                <w:sz w:val="28"/>
                <w:szCs w:val="28"/>
                <w:lang w:val="ru-RU"/>
              </w:rPr>
              <w:t>Ладонкин</w:t>
            </w:r>
            <w:proofErr w:type="spellEnd"/>
            <w:r w:rsidRPr="00B1130E">
              <w:rPr>
                <w:sz w:val="28"/>
                <w:szCs w:val="28"/>
                <w:lang w:val="ru-RU"/>
              </w:rPr>
              <w:t xml:space="preserve"> Лев</w:t>
            </w:r>
          </w:p>
        </w:tc>
        <w:tc>
          <w:tcPr>
            <w:tcW w:w="2845" w:type="dxa"/>
          </w:tcPr>
          <w:p w:rsidR="0090363B" w:rsidRPr="00B1130E" w:rsidRDefault="0090363B" w:rsidP="0090363B">
            <w:pPr>
              <w:pStyle w:val="TableParagraph"/>
              <w:spacing w:line="240" w:lineRule="auto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B1130E">
              <w:rPr>
                <w:sz w:val="28"/>
                <w:szCs w:val="28"/>
                <w:lang w:val="ru-RU"/>
              </w:rPr>
              <w:t>02.02.2017</w:t>
            </w:r>
            <w:r w:rsidRPr="00B1130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1130E">
              <w:rPr>
                <w:sz w:val="28"/>
                <w:szCs w:val="28"/>
                <w:lang w:val="ru-RU"/>
              </w:rPr>
              <w:t>г.р.</w:t>
            </w:r>
          </w:p>
        </w:tc>
      </w:tr>
      <w:tr w:rsidR="0090363B" w:rsidRPr="00B1130E" w:rsidTr="0090363B">
        <w:trPr>
          <w:trHeight w:val="405"/>
        </w:trPr>
        <w:tc>
          <w:tcPr>
            <w:tcW w:w="709" w:type="dxa"/>
          </w:tcPr>
          <w:p w:rsidR="0090363B" w:rsidRPr="00B1130E" w:rsidRDefault="0090363B" w:rsidP="0090363B">
            <w:pPr>
              <w:pStyle w:val="TableParagraph"/>
              <w:spacing w:line="240" w:lineRule="auto"/>
              <w:contextualSpacing/>
              <w:rPr>
                <w:sz w:val="28"/>
                <w:szCs w:val="28"/>
                <w:lang w:val="ru-RU"/>
              </w:rPr>
            </w:pPr>
            <w:r w:rsidRPr="00B1130E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5944" w:type="dxa"/>
          </w:tcPr>
          <w:p w:rsidR="0090363B" w:rsidRPr="00B1130E" w:rsidRDefault="0090363B" w:rsidP="0090363B">
            <w:pPr>
              <w:pStyle w:val="TableParagraph"/>
              <w:spacing w:line="240" w:lineRule="auto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B1130E">
              <w:rPr>
                <w:sz w:val="28"/>
                <w:szCs w:val="28"/>
                <w:lang w:val="ru-RU"/>
              </w:rPr>
              <w:t>Шигина Саша</w:t>
            </w:r>
          </w:p>
        </w:tc>
        <w:tc>
          <w:tcPr>
            <w:tcW w:w="2845" w:type="dxa"/>
          </w:tcPr>
          <w:p w:rsidR="0090363B" w:rsidRPr="00B1130E" w:rsidRDefault="0090363B" w:rsidP="0090363B">
            <w:pPr>
              <w:pStyle w:val="TableParagraph"/>
              <w:spacing w:line="240" w:lineRule="auto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B1130E">
              <w:rPr>
                <w:sz w:val="28"/>
                <w:szCs w:val="28"/>
                <w:lang w:val="ru-RU"/>
              </w:rPr>
              <w:t>27.07.2017</w:t>
            </w:r>
            <w:r w:rsidRPr="00B1130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1130E">
              <w:rPr>
                <w:sz w:val="28"/>
                <w:szCs w:val="28"/>
                <w:lang w:val="ru-RU"/>
              </w:rPr>
              <w:t>г.р.</w:t>
            </w:r>
          </w:p>
        </w:tc>
      </w:tr>
      <w:tr w:rsidR="0090363B" w:rsidRPr="00B1130E" w:rsidTr="0090363B">
        <w:trPr>
          <w:trHeight w:val="425"/>
        </w:trPr>
        <w:tc>
          <w:tcPr>
            <w:tcW w:w="709" w:type="dxa"/>
          </w:tcPr>
          <w:p w:rsidR="0090363B" w:rsidRPr="00B1130E" w:rsidRDefault="0090363B" w:rsidP="0090363B">
            <w:pPr>
              <w:pStyle w:val="TableParagraph"/>
              <w:spacing w:line="240" w:lineRule="auto"/>
              <w:contextualSpacing/>
              <w:rPr>
                <w:sz w:val="28"/>
                <w:szCs w:val="28"/>
                <w:lang w:val="ru-RU"/>
              </w:rPr>
            </w:pPr>
            <w:r w:rsidRPr="00B1130E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5944" w:type="dxa"/>
          </w:tcPr>
          <w:p w:rsidR="0090363B" w:rsidRPr="00B1130E" w:rsidRDefault="0090363B" w:rsidP="0090363B">
            <w:pPr>
              <w:pStyle w:val="TableParagraph"/>
              <w:spacing w:line="240" w:lineRule="auto"/>
              <w:ind w:left="108"/>
              <w:contextualSpacing/>
              <w:rPr>
                <w:sz w:val="28"/>
                <w:szCs w:val="28"/>
                <w:lang w:val="ru-RU"/>
              </w:rPr>
            </w:pPr>
            <w:r w:rsidRPr="00B1130E">
              <w:rPr>
                <w:sz w:val="28"/>
                <w:szCs w:val="28"/>
                <w:lang w:val="ru-RU"/>
              </w:rPr>
              <w:t>Голованов Кирилл</w:t>
            </w:r>
          </w:p>
        </w:tc>
        <w:tc>
          <w:tcPr>
            <w:tcW w:w="2845" w:type="dxa"/>
          </w:tcPr>
          <w:p w:rsidR="0090363B" w:rsidRPr="00B1130E" w:rsidRDefault="0090363B" w:rsidP="0090363B">
            <w:pPr>
              <w:pStyle w:val="TableParagraph"/>
              <w:spacing w:line="240" w:lineRule="auto"/>
              <w:contextualSpacing/>
              <w:rPr>
                <w:sz w:val="28"/>
                <w:szCs w:val="28"/>
                <w:lang w:val="ru-RU"/>
              </w:rPr>
            </w:pPr>
            <w:r w:rsidRPr="00B1130E">
              <w:rPr>
                <w:sz w:val="28"/>
                <w:szCs w:val="28"/>
                <w:lang w:val="ru-RU"/>
              </w:rPr>
              <w:t xml:space="preserve">30.11.2016 </w:t>
            </w:r>
            <w:r w:rsidRPr="00B1130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1130E">
              <w:rPr>
                <w:sz w:val="28"/>
                <w:szCs w:val="28"/>
                <w:lang w:val="ru-RU"/>
              </w:rPr>
              <w:t>г.р.</w:t>
            </w:r>
          </w:p>
        </w:tc>
      </w:tr>
    </w:tbl>
    <w:p w:rsidR="0090363B" w:rsidRDefault="0090363B" w:rsidP="009E4EC8">
      <w:pPr>
        <w:rPr>
          <w:sz w:val="28"/>
          <w:szCs w:val="28"/>
        </w:rPr>
      </w:pPr>
    </w:p>
    <w:p w:rsidR="00B1130E" w:rsidRDefault="00B1130E" w:rsidP="009E4EC8">
      <w:pPr>
        <w:rPr>
          <w:sz w:val="28"/>
          <w:szCs w:val="28"/>
        </w:rPr>
      </w:pPr>
    </w:p>
    <w:p w:rsidR="00B1130E" w:rsidRDefault="00B1130E" w:rsidP="009E4EC8">
      <w:pPr>
        <w:rPr>
          <w:sz w:val="28"/>
          <w:szCs w:val="28"/>
        </w:rPr>
      </w:pPr>
    </w:p>
    <w:p w:rsidR="00B1130E" w:rsidRDefault="00B1130E" w:rsidP="009E4EC8">
      <w:pPr>
        <w:rPr>
          <w:sz w:val="28"/>
          <w:szCs w:val="28"/>
        </w:rPr>
      </w:pPr>
    </w:p>
    <w:p w:rsidR="00B1130E" w:rsidRDefault="00B1130E" w:rsidP="009E4EC8">
      <w:pPr>
        <w:rPr>
          <w:sz w:val="28"/>
          <w:szCs w:val="28"/>
        </w:rPr>
      </w:pPr>
    </w:p>
    <w:p w:rsidR="00B1130E" w:rsidRDefault="00B1130E" w:rsidP="009E4EC8">
      <w:pPr>
        <w:rPr>
          <w:sz w:val="28"/>
          <w:szCs w:val="28"/>
        </w:rPr>
      </w:pPr>
    </w:p>
    <w:p w:rsidR="00B1130E" w:rsidRDefault="00B1130E" w:rsidP="009E4EC8">
      <w:pPr>
        <w:rPr>
          <w:sz w:val="28"/>
          <w:szCs w:val="28"/>
        </w:rPr>
      </w:pPr>
    </w:p>
    <w:p w:rsidR="00B1130E" w:rsidRDefault="00B1130E" w:rsidP="009E4EC8">
      <w:pPr>
        <w:rPr>
          <w:sz w:val="28"/>
          <w:szCs w:val="28"/>
        </w:rPr>
      </w:pPr>
    </w:p>
    <w:p w:rsidR="009E4EC8" w:rsidRDefault="009E4EC8" w:rsidP="009E4EC8">
      <w:pPr>
        <w:rPr>
          <w:sz w:val="28"/>
          <w:szCs w:val="28"/>
        </w:rPr>
      </w:pPr>
      <w:r>
        <w:rPr>
          <w:sz w:val="28"/>
          <w:szCs w:val="28"/>
        </w:rPr>
        <w:t>2. Нормативно-правовые документы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056C1E" w:rsidTr="00684FE0">
        <w:trPr>
          <w:trHeight w:val="322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C1E" w:rsidRPr="0090363B" w:rsidRDefault="00056C1E" w:rsidP="0090363B">
            <w:pPr>
              <w:ind w:firstLine="709"/>
              <w:rPr>
                <w:sz w:val="28"/>
                <w:szCs w:val="28"/>
              </w:rPr>
            </w:pPr>
            <w:r w:rsidRPr="0090363B">
              <w:rPr>
                <w:sz w:val="28"/>
                <w:szCs w:val="28"/>
              </w:rPr>
              <w:t xml:space="preserve">-ФГОС  </w:t>
            </w:r>
            <w:proofErr w:type="gramStart"/>
            <w:r w:rsidRPr="0090363B">
              <w:rPr>
                <w:sz w:val="28"/>
                <w:szCs w:val="28"/>
              </w:rPr>
              <w:t>ДО</w:t>
            </w:r>
            <w:proofErr w:type="gramEnd"/>
            <w:r w:rsidRPr="0090363B">
              <w:rPr>
                <w:sz w:val="28"/>
                <w:szCs w:val="28"/>
              </w:rPr>
              <w:t xml:space="preserve"> в электронном варианте</w:t>
            </w:r>
          </w:p>
          <w:p w:rsidR="00056C1E" w:rsidRPr="0090363B" w:rsidRDefault="00056C1E" w:rsidP="0090363B">
            <w:pPr>
              <w:ind w:firstLine="709"/>
              <w:rPr>
                <w:sz w:val="28"/>
                <w:szCs w:val="28"/>
              </w:rPr>
            </w:pPr>
            <w:r w:rsidRPr="0090363B">
              <w:rPr>
                <w:sz w:val="28"/>
                <w:szCs w:val="28"/>
              </w:rPr>
              <w:lastRenderedPageBreak/>
              <w:t>-Федеральная адаптивная образовательная программа</w:t>
            </w:r>
          </w:p>
          <w:p w:rsidR="00056C1E" w:rsidRPr="0090363B" w:rsidRDefault="00056C1E" w:rsidP="0090363B">
            <w:pPr>
              <w:pStyle w:val="a5"/>
              <w:numPr>
                <w:ilvl w:val="0"/>
                <w:numId w:val="13"/>
              </w:numPr>
              <w:tabs>
                <w:tab w:val="left" w:pos="614"/>
              </w:tabs>
              <w:ind w:right="530" w:firstLine="709"/>
              <w:rPr>
                <w:sz w:val="28"/>
                <w:szCs w:val="28"/>
              </w:rPr>
            </w:pPr>
            <w:r w:rsidRPr="0090363B">
              <w:rPr>
                <w:sz w:val="28"/>
                <w:szCs w:val="28"/>
              </w:rPr>
              <w:t>Федеральным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законом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от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29.12.2012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№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273-ФЗ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«Об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образовании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в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Российской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Федерации»;</w:t>
            </w:r>
          </w:p>
          <w:p w:rsidR="00056C1E" w:rsidRPr="0090363B" w:rsidRDefault="00056C1E" w:rsidP="0090363B">
            <w:pPr>
              <w:pStyle w:val="a5"/>
              <w:numPr>
                <w:ilvl w:val="0"/>
                <w:numId w:val="13"/>
              </w:numPr>
              <w:tabs>
                <w:tab w:val="left" w:pos="381"/>
              </w:tabs>
              <w:ind w:right="528" w:firstLine="709"/>
              <w:rPr>
                <w:sz w:val="28"/>
                <w:szCs w:val="28"/>
              </w:rPr>
            </w:pPr>
            <w:r w:rsidRPr="0090363B">
              <w:rPr>
                <w:sz w:val="28"/>
                <w:szCs w:val="28"/>
              </w:rPr>
              <w:t>Федеральным государственным образовательным стандартом дошкольного образования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(Утвержден приказом Министерства образования и науки Российской Федерации от 17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октября</w:t>
            </w:r>
            <w:r w:rsidRPr="0090363B">
              <w:rPr>
                <w:spacing w:val="-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2013 г.</w:t>
            </w:r>
            <w:r w:rsidRPr="0090363B">
              <w:rPr>
                <w:spacing w:val="-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N</w:t>
            </w:r>
            <w:r w:rsidRPr="0090363B">
              <w:rPr>
                <w:spacing w:val="-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1155);</w:t>
            </w:r>
          </w:p>
          <w:p w:rsidR="00056C1E" w:rsidRPr="0090363B" w:rsidRDefault="00056C1E" w:rsidP="0090363B">
            <w:pPr>
              <w:pStyle w:val="a5"/>
              <w:numPr>
                <w:ilvl w:val="0"/>
                <w:numId w:val="13"/>
              </w:numPr>
              <w:tabs>
                <w:tab w:val="left" w:pos="383"/>
              </w:tabs>
              <w:ind w:right="527" w:firstLine="709"/>
              <w:rPr>
                <w:sz w:val="28"/>
                <w:szCs w:val="28"/>
              </w:rPr>
            </w:pPr>
            <w:r w:rsidRPr="0090363B">
              <w:rPr>
                <w:sz w:val="28"/>
                <w:szCs w:val="28"/>
              </w:rPr>
              <w:t>Приказом Министерства просвещения Российской Федерации от 31.07.2020 № 373 "Об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утверждении Порядка организации и осуществления образовательной деятельности по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основным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общеобразовательным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программам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-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образовательным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программам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дошкольного</w:t>
            </w:r>
            <w:r w:rsidRPr="0090363B">
              <w:rPr>
                <w:spacing w:val="-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образования". (Зарегистрирован</w:t>
            </w:r>
            <w:r w:rsidRPr="0090363B">
              <w:rPr>
                <w:spacing w:val="-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31.08.2020 №</w:t>
            </w:r>
            <w:r w:rsidRPr="0090363B">
              <w:rPr>
                <w:spacing w:val="-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59599);</w:t>
            </w:r>
          </w:p>
          <w:p w:rsidR="00056C1E" w:rsidRPr="0090363B" w:rsidRDefault="00056C1E" w:rsidP="0090363B">
            <w:pPr>
              <w:pStyle w:val="a5"/>
              <w:numPr>
                <w:ilvl w:val="0"/>
                <w:numId w:val="13"/>
              </w:numPr>
              <w:tabs>
                <w:tab w:val="left" w:pos="379"/>
              </w:tabs>
              <w:ind w:left="378" w:firstLine="709"/>
              <w:rPr>
                <w:sz w:val="28"/>
                <w:szCs w:val="28"/>
              </w:rPr>
            </w:pPr>
            <w:r w:rsidRPr="0090363B">
              <w:rPr>
                <w:sz w:val="28"/>
                <w:szCs w:val="28"/>
              </w:rPr>
              <w:t>Приказом</w:t>
            </w:r>
            <w:r w:rsidRPr="0090363B">
              <w:rPr>
                <w:spacing w:val="12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Министерства</w:t>
            </w:r>
            <w:r w:rsidRPr="0090363B">
              <w:rPr>
                <w:spacing w:val="12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просвещения</w:t>
            </w:r>
            <w:r w:rsidRPr="0090363B">
              <w:rPr>
                <w:spacing w:val="13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Российской</w:t>
            </w:r>
            <w:r w:rsidRPr="0090363B">
              <w:rPr>
                <w:spacing w:val="14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Федерации</w:t>
            </w:r>
            <w:r w:rsidRPr="0090363B">
              <w:rPr>
                <w:spacing w:val="14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от</w:t>
            </w:r>
            <w:r w:rsidRPr="0090363B">
              <w:rPr>
                <w:spacing w:val="14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15.05.2020</w:t>
            </w:r>
            <w:r w:rsidRPr="0090363B">
              <w:rPr>
                <w:spacing w:val="13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года</w:t>
            </w:r>
            <w:r w:rsidRPr="0090363B">
              <w:rPr>
                <w:spacing w:val="12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№</w:t>
            </w:r>
            <w:r w:rsidRPr="0090363B">
              <w:rPr>
                <w:spacing w:val="12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236</w:t>
            </w:r>
          </w:p>
          <w:p w:rsidR="00056C1E" w:rsidRPr="0090363B" w:rsidRDefault="00056C1E" w:rsidP="0090363B">
            <w:pPr>
              <w:pStyle w:val="a3"/>
              <w:ind w:left="222" w:right="539" w:firstLine="709"/>
              <w:rPr>
                <w:sz w:val="28"/>
                <w:szCs w:val="28"/>
              </w:rPr>
            </w:pPr>
            <w:r w:rsidRPr="0090363B">
              <w:rPr>
                <w:sz w:val="28"/>
                <w:szCs w:val="28"/>
              </w:rPr>
              <w:t>«Об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утверждении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Порядка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приема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на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90363B">
              <w:rPr>
                <w:sz w:val="28"/>
                <w:szCs w:val="28"/>
              </w:rPr>
              <w:t>обучение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по</w:t>
            </w:r>
            <w:proofErr w:type="gramEnd"/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образовательным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программам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дошкольного</w:t>
            </w:r>
            <w:r w:rsidRPr="0090363B">
              <w:rPr>
                <w:spacing w:val="-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образования»</w:t>
            </w:r>
            <w:r w:rsidRPr="0090363B">
              <w:rPr>
                <w:spacing w:val="-8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(в</w:t>
            </w:r>
            <w:r w:rsidRPr="0090363B">
              <w:rPr>
                <w:spacing w:val="-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ред. от 08.09.2020)";</w:t>
            </w:r>
          </w:p>
          <w:p w:rsidR="00056C1E" w:rsidRPr="0090363B" w:rsidRDefault="00056C1E" w:rsidP="0090363B">
            <w:pPr>
              <w:pStyle w:val="a5"/>
              <w:numPr>
                <w:ilvl w:val="0"/>
                <w:numId w:val="13"/>
              </w:numPr>
              <w:tabs>
                <w:tab w:val="left" w:pos="381"/>
              </w:tabs>
              <w:ind w:right="529" w:firstLine="709"/>
              <w:rPr>
                <w:sz w:val="28"/>
                <w:szCs w:val="28"/>
              </w:rPr>
            </w:pPr>
            <w:proofErr w:type="gramStart"/>
            <w:r w:rsidRPr="0090363B">
              <w:rPr>
                <w:sz w:val="28"/>
                <w:szCs w:val="28"/>
              </w:rPr>
              <w:t>приказом Министерства просвещения РФ «О внесении изменений в Порядок и условия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осуществления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перевода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обучающихся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из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одной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организации,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осуществляющей</w:t>
            </w:r>
            <w:r w:rsidRPr="0090363B">
              <w:rPr>
                <w:spacing w:val="-57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образовательную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деятельность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по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образовательным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программам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дошкольного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образования, в другие организации, осуществляющие образовательную деятельность по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образовательным программам соответствующих уровня и направленности, утвержденные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приказом</w:t>
            </w:r>
            <w:r w:rsidRPr="0090363B">
              <w:rPr>
                <w:spacing w:val="-2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Министерства</w:t>
            </w:r>
            <w:r w:rsidRPr="0090363B">
              <w:rPr>
                <w:spacing w:val="-3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образования</w:t>
            </w:r>
            <w:r w:rsidRPr="0090363B">
              <w:rPr>
                <w:spacing w:val="-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и</w:t>
            </w:r>
            <w:r w:rsidRPr="0090363B">
              <w:rPr>
                <w:spacing w:val="-3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науки</w:t>
            </w:r>
            <w:r w:rsidRPr="0090363B">
              <w:rPr>
                <w:spacing w:val="2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Российской Федерации</w:t>
            </w:r>
            <w:r w:rsidRPr="0090363B">
              <w:rPr>
                <w:spacing w:val="-2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от</w:t>
            </w:r>
            <w:r w:rsidRPr="0090363B">
              <w:rPr>
                <w:spacing w:val="-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28</w:t>
            </w:r>
            <w:r w:rsidRPr="0090363B">
              <w:rPr>
                <w:spacing w:val="-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декабря</w:t>
            </w:r>
            <w:r w:rsidRPr="0090363B">
              <w:rPr>
                <w:spacing w:val="-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2015</w:t>
            </w:r>
            <w:r w:rsidRPr="0090363B">
              <w:rPr>
                <w:spacing w:val="-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г.</w:t>
            </w:r>
            <w:proofErr w:type="gramEnd"/>
          </w:p>
          <w:p w:rsidR="00056C1E" w:rsidRPr="0090363B" w:rsidRDefault="00056C1E" w:rsidP="0090363B">
            <w:pPr>
              <w:pStyle w:val="a3"/>
              <w:spacing w:line="274" w:lineRule="exact"/>
              <w:ind w:left="222" w:firstLine="709"/>
              <w:rPr>
                <w:sz w:val="28"/>
                <w:szCs w:val="28"/>
              </w:rPr>
            </w:pPr>
            <w:r w:rsidRPr="0090363B">
              <w:rPr>
                <w:sz w:val="28"/>
                <w:szCs w:val="28"/>
              </w:rPr>
              <w:t>№</w:t>
            </w:r>
            <w:r w:rsidRPr="0090363B">
              <w:rPr>
                <w:spacing w:val="-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152»</w:t>
            </w:r>
            <w:r w:rsidRPr="0090363B">
              <w:rPr>
                <w:spacing w:val="-8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от 25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июня 2020 г. №</w:t>
            </w:r>
            <w:r w:rsidRPr="0090363B">
              <w:rPr>
                <w:spacing w:val="-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320.</w:t>
            </w:r>
          </w:p>
          <w:p w:rsidR="00056C1E" w:rsidRPr="0090363B" w:rsidRDefault="00056C1E" w:rsidP="0090363B">
            <w:pPr>
              <w:pStyle w:val="a3"/>
              <w:ind w:left="222" w:right="527" w:firstLine="709"/>
              <w:rPr>
                <w:sz w:val="28"/>
                <w:szCs w:val="28"/>
              </w:rPr>
            </w:pPr>
            <w:r w:rsidRPr="0090363B">
              <w:rPr>
                <w:b/>
                <w:sz w:val="28"/>
                <w:szCs w:val="28"/>
              </w:rPr>
              <w:t xml:space="preserve">- </w:t>
            </w:r>
            <w:r w:rsidRPr="0090363B">
              <w:rPr>
                <w:sz w:val="28"/>
                <w:szCs w:val="28"/>
              </w:rPr>
              <w:t xml:space="preserve">санитарными правилами и нормами </w:t>
            </w:r>
            <w:proofErr w:type="spellStart"/>
            <w:r w:rsidRPr="0090363B">
              <w:rPr>
                <w:sz w:val="28"/>
                <w:szCs w:val="28"/>
              </w:rPr>
              <w:t>СанПиН</w:t>
            </w:r>
            <w:proofErr w:type="spellEnd"/>
            <w:r w:rsidRPr="0090363B">
              <w:rPr>
                <w:sz w:val="28"/>
                <w:szCs w:val="28"/>
              </w:rPr>
              <w:t xml:space="preserve"> 1.2.3685-21 "Гигиенические нормативы и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требования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к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обеспечению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безопасности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и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(или)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безвредности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для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человека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факторов</w:t>
            </w:r>
            <w:r w:rsidRPr="0090363B">
              <w:rPr>
                <w:spacing w:val="-57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среды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обитания",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утвержденными</w:t>
            </w:r>
            <w:r w:rsidRPr="0090363B">
              <w:rPr>
                <w:color w:val="21272E"/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Постановлением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Главного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государственного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санитарного врача РФ от 28.01.2021 N 2(Зарегистрировано</w:t>
            </w:r>
            <w:r w:rsidRPr="0090363B">
              <w:rPr>
                <w:spacing w:val="60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в Минюсте России 29.01.2021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N 62296)</w:t>
            </w:r>
          </w:p>
          <w:p w:rsidR="00056C1E" w:rsidRPr="00684FE0" w:rsidRDefault="00056C1E" w:rsidP="0090363B">
            <w:pPr>
              <w:pStyle w:val="a3"/>
              <w:ind w:left="222" w:right="529" w:firstLine="709"/>
            </w:pPr>
            <w:r w:rsidRPr="0090363B">
              <w:rPr>
                <w:sz w:val="28"/>
                <w:szCs w:val="28"/>
              </w:rPr>
              <w:t>-Письмо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90363B">
              <w:rPr>
                <w:sz w:val="28"/>
                <w:szCs w:val="28"/>
              </w:rPr>
              <w:t>Минобрнауки</w:t>
            </w:r>
            <w:proofErr w:type="spellEnd"/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России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от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07.06.2013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г.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№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ИР-535/07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«О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коррекционном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и</w:t>
            </w:r>
            <w:r w:rsidRPr="0090363B">
              <w:rPr>
                <w:spacing w:val="1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инклюзивном</w:t>
            </w:r>
            <w:r w:rsidRPr="0090363B">
              <w:rPr>
                <w:spacing w:val="-2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образовании</w:t>
            </w:r>
            <w:r w:rsidRPr="0090363B">
              <w:rPr>
                <w:spacing w:val="-2"/>
                <w:sz w:val="28"/>
                <w:szCs w:val="28"/>
              </w:rPr>
              <w:t xml:space="preserve"> </w:t>
            </w:r>
            <w:r w:rsidRPr="0090363B">
              <w:rPr>
                <w:sz w:val="28"/>
                <w:szCs w:val="28"/>
              </w:rPr>
              <w:t>детей».</w:t>
            </w:r>
          </w:p>
        </w:tc>
      </w:tr>
      <w:tr w:rsidR="00056C1E" w:rsidTr="00684FE0">
        <w:trPr>
          <w:trHeight w:val="322"/>
        </w:trPr>
        <w:tc>
          <w:tcPr>
            <w:tcW w:w="500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C1E" w:rsidRDefault="00056C1E" w:rsidP="00056C1E">
            <w:pPr>
              <w:pStyle w:val="a3"/>
              <w:ind w:left="222" w:right="529"/>
              <w:rPr>
                <w:sz w:val="28"/>
                <w:szCs w:val="28"/>
              </w:rPr>
            </w:pPr>
          </w:p>
        </w:tc>
      </w:tr>
      <w:tr w:rsidR="00056C1E" w:rsidTr="00684FE0">
        <w:trPr>
          <w:trHeight w:val="322"/>
        </w:trPr>
        <w:tc>
          <w:tcPr>
            <w:tcW w:w="500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C1E" w:rsidRDefault="00056C1E" w:rsidP="00056C1E">
            <w:pPr>
              <w:pStyle w:val="a3"/>
              <w:ind w:left="222" w:right="529"/>
              <w:rPr>
                <w:sz w:val="28"/>
                <w:szCs w:val="28"/>
              </w:rPr>
            </w:pPr>
          </w:p>
        </w:tc>
      </w:tr>
      <w:tr w:rsidR="00056C1E" w:rsidTr="00684FE0">
        <w:trPr>
          <w:trHeight w:val="322"/>
        </w:trPr>
        <w:tc>
          <w:tcPr>
            <w:tcW w:w="500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C1E" w:rsidRDefault="00056C1E" w:rsidP="00056C1E">
            <w:pPr>
              <w:pStyle w:val="a3"/>
              <w:ind w:left="222" w:right="529"/>
              <w:rPr>
                <w:sz w:val="28"/>
                <w:szCs w:val="28"/>
              </w:rPr>
            </w:pPr>
          </w:p>
        </w:tc>
      </w:tr>
      <w:tr w:rsidR="00056C1E" w:rsidTr="00684FE0">
        <w:trPr>
          <w:trHeight w:val="276"/>
        </w:trPr>
        <w:tc>
          <w:tcPr>
            <w:tcW w:w="5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1E" w:rsidRDefault="00056C1E" w:rsidP="00056C1E">
            <w:pPr>
              <w:pStyle w:val="a5"/>
              <w:numPr>
                <w:ilvl w:val="0"/>
                <w:numId w:val="13"/>
              </w:numPr>
              <w:tabs>
                <w:tab w:val="left" w:pos="614"/>
              </w:tabs>
              <w:ind w:right="530" w:firstLine="0"/>
              <w:rPr>
                <w:sz w:val="24"/>
              </w:rPr>
            </w:pPr>
          </w:p>
        </w:tc>
      </w:tr>
    </w:tbl>
    <w:p w:rsidR="0090363B" w:rsidRDefault="0090363B" w:rsidP="009E4EC8">
      <w:pPr>
        <w:rPr>
          <w:sz w:val="28"/>
          <w:szCs w:val="28"/>
        </w:rPr>
      </w:pPr>
    </w:p>
    <w:p w:rsidR="00B1130E" w:rsidRDefault="00B1130E" w:rsidP="009E4EC8">
      <w:pPr>
        <w:rPr>
          <w:sz w:val="28"/>
          <w:szCs w:val="28"/>
        </w:rPr>
      </w:pPr>
    </w:p>
    <w:p w:rsidR="00B1130E" w:rsidRDefault="00B1130E" w:rsidP="009E4EC8">
      <w:pPr>
        <w:rPr>
          <w:sz w:val="28"/>
          <w:szCs w:val="28"/>
        </w:rPr>
      </w:pPr>
    </w:p>
    <w:p w:rsidR="00B1130E" w:rsidRDefault="00B1130E" w:rsidP="009E4EC8">
      <w:pPr>
        <w:rPr>
          <w:sz w:val="28"/>
          <w:szCs w:val="28"/>
        </w:rPr>
      </w:pPr>
    </w:p>
    <w:p w:rsidR="00B1130E" w:rsidRDefault="00B1130E" w:rsidP="009E4EC8">
      <w:pPr>
        <w:rPr>
          <w:sz w:val="28"/>
          <w:szCs w:val="28"/>
        </w:rPr>
      </w:pPr>
    </w:p>
    <w:p w:rsidR="00B1130E" w:rsidRDefault="00B1130E" w:rsidP="009E4EC8">
      <w:pPr>
        <w:rPr>
          <w:sz w:val="28"/>
          <w:szCs w:val="28"/>
        </w:rPr>
      </w:pPr>
    </w:p>
    <w:p w:rsidR="00B1130E" w:rsidRDefault="00B1130E" w:rsidP="009E4EC8">
      <w:pPr>
        <w:rPr>
          <w:sz w:val="28"/>
          <w:szCs w:val="28"/>
        </w:rPr>
      </w:pPr>
    </w:p>
    <w:p w:rsidR="009E4EC8" w:rsidRDefault="009E4EC8" w:rsidP="009E4EC8">
      <w:pPr>
        <w:rPr>
          <w:sz w:val="28"/>
          <w:szCs w:val="28"/>
        </w:rPr>
      </w:pPr>
      <w:r>
        <w:rPr>
          <w:sz w:val="28"/>
          <w:szCs w:val="28"/>
        </w:rPr>
        <w:t>3. Оборудование группы</w:t>
      </w:r>
    </w:p>
    <w:p w:rsidR="00BA281C" w:rsidRDefault="00BA281C" w:rsidP="009E4EC8">
      <w:pPr>
        <w:rPr>
          <w:sz w:val="28"/>
          <w:szCs w:val="28"/>
        </w:rPr>
      </w:pP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"/>
        <w:gridCol w:w="6529"/>
        <w:gridCol w:w="2008"/>
      </w:tblGrid>
      <w:tr w:rsidR="009E4EC8" w:rsidTr="009E4EC8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C8" w:rsidRDefault="009E4EC8">
            <w:pPr>
              <w:rPr>
                <w:sz w:val="28"/>
                <w:szCs w:val="28"/>
              </w:rPr>
            </w:pPr>
          </w:p>
        </w:tc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C8" w:rsidRDefault="009E4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е средства обучения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C8" w:rsidRDefault="009E4EC8">
            <w:pPr>
              <w:rPr>
                <w:sz w:val="28"/>
                <w:szCs w:val="28"/>
              </w:rPr>
            </w:pPr>
          </w:p>
        </w:tc>
      </w:tr>
      <w:tr w:rsidR="009E4EC8" w:rsidTr="009E4EC8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C8" w:rsidRDefault="009E4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C8" w:rsidRDefault="009E4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C8" w:rsidRDefault="009E4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 в наличии (количество)</w:t>
            </w:r>
          </w:p>
        </w:tc>
      </w:tr>
      <w:tr w:rsidR="009E4EC8" w:rsidTr="009E4EC8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C8" w:rsidRDefault="009E4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C8" w:rsidRDefault="009E4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ы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C8" w:rsidRDefault="008E2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E4EC8" w:rsidTr="009E4EC8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C8" w:rsidRDefault="009E4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C8" w:rsidRDefault="009E4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ья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C8" w:rsidRDefault="008E2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E4EC8" w:rsidTr="009E4EC8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C8" w:rsidRDefault="009E4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C8" w:rsidRDefault="009E4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учебная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C8" w:rsidRDefault="009E4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4EC8" w:rsidTr="009E4EC8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C8" w:rsidRDefault="009E4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C8" w:rsidRDefault="009E4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ба с дорожным движением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C8" w:rsidRDefault="009E4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4EC8" w:rsidTr="009E4EC8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C8" w:rsidRDefault="009E4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C8" w:rsidRDefault="009E4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ллаж для дидактических игр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C8" w:rsidRDefault="009E4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E4EC8" w:rsidTr="009E4EC8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C8" w:rsidRDefault="009E4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C8" w:rsidRDefault="009E4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ба для театра и музыки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C8" w:rsidRDefault="009E4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4EC8" w:rsidTr="009E4EC8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C8" w:rsidRDefault="009E4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C8" w:rsidRDefault="009E4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ба для экспериментирования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C8" w:rsidRDefault="009E4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4EC8" w:rsidTr="009E4EC8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C8" w:rsidRDefault="009E4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C8" w:rsidRDefault="009E4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с дидактическими играми и пособиями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C8" w:rsidRDefault="009E4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4EC8" w:rsidTr="009E4EC8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C8" w:rsidRDefault="009E4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C8" w:rsidRDefault="009E4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складной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C8" w:rsidRDefault="009E4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4EC8" w:rsidTr="009E4EC8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C8" w:rsidRDefault="009E4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C8" w:rsidRDefault="009E4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нижная полка (на колёсах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C8" w:rsidRDefault="009E4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4EC8" w:rsidTr="009E4EC8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C8" w:rsidRDefault="009E4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C8" w:rsidRDefault="009E4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ик эмоциональной разгрузки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C8" w:rsidRDefault="009E4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4EC8" w:rsidTr="009E4EC8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C8" w:rsidRDefault="009E4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C8" w:rsidRDefault="009E4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ор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C8" w:rsidRDefault="009E4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E4EC8" w:rsidRDefault="009E4EC8" w:rsidP="009E4EC8">
      <w:pPr>
        <w:rPr>
          <w:sz w:val="28"/>
          <w:szCs w:val="28"/>
        </w:rPr>
      </w:pPr>
      <w:r>
        <w:rPr>
          <w:sz w:val="28"/>
          <w:szCs w:val="28"/>
        </w:rPr>
        <w:t xml:space="preserve">4. Дидактическое  обеспечение </w:t>
      </w:r>
    </w:p>
    <w:tbl>
      <w:tblPr>
        <w:tblW w:w="48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7"/>
      </w:tblGrid>
      <w:tr w:rsidR="00056C1E" w:rsidTr="00056C1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1E" w:rsidRPr="00684FE0" w:rsidRDefault="00056C1E" w:rsidP="000759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2B69" w:rsidTr="00056C1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69" w:rsidRPr="00684FE0" w:rsidRDefault="005A2B69" w:rsidP="0007599F">
            <w:pPr>
              <w:jc w:val="center"/>
              <w:rPr>
                <w:b/>
                <w:sz w:val="28"/>
                <w:szCs w:val="28"/>
              </w:rPr>
            </w:pPr>
            <w:r w:rsidRPr="00BA281C">
              <w:rPr>
                <w:b/>
                <w:sz w:val="36"/>
                <w:szCs w:val="28"/>
              </w:rPr>
              <w:t>О.О. Физическое развитие</w:t>
            </w:r>
          </w:p>
        </w:tc>
      </w:tr>
      <w:tr w:rsidR="005A2B69" w:rsidTr="00056C1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69" w:rsidRPr="00684FE0" w:rsidRDefault="005A2B69" w:rsidP="005A2B69">
            <w:pPr>
              <w:jc w:val="center"/>
              <w:rPr>
                <w:b/>
                <w:sz w:val="28"/>
                <w:szCs w:val="28"/>
              </w:rPr>
            </w:pPr>
            <w:r w:rsidRPr="00684FE0">
              <w:rPr>
                <w:b/>
                <w:sz w:val="28"/>
                <w:szCs w:val="28"/>
              </w:rPr>
              <w:t>1. Центр двигательной активности</w:t>
            </w:r>
          </w:p>
        </w:tc>
      </w:tr>
      <w:tr w:rsidR="00056C1E" w:rsidTr="00056C1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C1E" w:rsidRDefault="00056C1E" w:rsidP="005A2B69">
            <w:pPr>
              <w:numPr>
                <w:ilvl w:val="0"/>
                <w:numId w:val="12"/>
              </w:numPr>
              <w:tabs>
                <w:tab w:val="num" w:pos="1080"/>
              </w:tabs>
              <w:ind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жные мячи</w:t>
            </w:r>
            <w:r w:rsidR="00684F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ных цветов и размеров</w:t>
            </w:r>
          </w:p>
          <w:p w:rsidR="00056C1E" w:rsidRDefault="00056C1E" w:rsidP="005A2B69">
            <w:pPr>
              <w:numPr>
                <w:ilvl w:val="0"/>
                <w:numId w:val="12"/>
              </w:numPr>
              <w:tabs>
                <w:tab w:val="num" w:pos="1080"/>
              </w:tabs>
              <w:ind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и средние, малые</w:t>
            </w:r>
          </w:p>
          <w:p w:rsidR="00056C1E" w:rsidRPr="0007599F" w:rsidRDefault="00056C1E" w:rsidP="0007599F">
            <w:pPr>
              <w:numPr>
                <w:ilvl w:val="0"/>
                <w:numId w:val="12"/>
              </w:numPr>
              <w:tabs>
                <w:tab w:val="num" w:pos="1080"/>
              </w:tabs>
              <w:ind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учи</w:t>
            </w:r>
          </w:p>
          <w:p w:rsidR="00056C1E" w:rsidRDefault="00056C1E" w:rsidP="005A2B69">
            <w:pPr>
              <w:numPr>
                <w:ilvl w:val="0"/>
                <w:numId w:val="12"/>
              </w:numPr>
              <w:tabs>
                <w:tab w:val="num" w:pos="1080"/>
              </w:tabs>
              <w:ind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ческие палки</w:t>
            </w:r>
          </w:p>
          <w:p w:rsidR="00056C1E" w:rsidRDefault="00056C1E" w:rsidP="005A2B69">
            <w:pPr>
              <w:numPr>
                <w:ilvl w:val="0"/>
                <w:numId w:val="12"/>
              </w:numPr>
              <w:tabs>
                <w:tab w:val="num" w:pos="1080"/>
              </w:tabs>
              <w:ind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нуры</w:t>
            </w:r>
          </w:p>
          <w:p w:rsidR="00056C1E" w:rsidRDefault="00056C1E" w:rsidP="005A2B69">
            <w:pPr>
              <w:numPr>
                <w:ilvl w:val="0"/>
                <w:numId w:val="12"/>
              </w:numPr>
              <w:tabs>
                <w:tab w:val="num" w:pos="1080"/>
              </w:tabs>
              <w:ind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гли, гантели. Гири</w:t>
            </w:r>
          </w:p>
          <w:p w:rsidR="00056C1E" w:rsidRDefault="00056C1E" w:rsidP="005A2B69">
            <w:pPr>
              <w:numPr>
                <w:ilvl w:val="0"/>
                <w:numId w:val="12"/>
              </w:numPr>
              <w:tabs>
                <w:tab w:val="num" w:pos="1080"/>
              </w:tabs>
              <w:ind w:hanging="7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ьцебросс</w:t>
            </w:r>
            <w:proofErr w:type="spellEnd"/>
          </w:p>
          <w:p w:rsidR="00056C1E" w:rsidRDefault="00056C1E" w:rsidP="005A2B69">
            <w:pPr>
              <w:numPr>
                <w:ilvl w:val="0"/>
                <w:numId w:val="12"/>
              </w:numPr>
              <w:tabs>
                <w:tab w:val="num" w:pos="1080"/>
              </w:tabs>
              <w:ind w:hanging="7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щочки</w:t>
            </w:r>
            <w:proofErr w:type="spellEnd"/>
            <w:r>
              <w:rPr>
                <w:sz w:val="28"/>
                <w:szCs w:val="28"/>
              </w:rPr>
              <w:t xml:space="preserve"> с песком</w:t>
            </w:r>
          </w:p>
          <w:p w:rsidR="00056C1E" w:rsidRDefault="00585ECE" w:rsidP="005A2B69">
            <w:pPr>
              <w:numPr>
                <w:ilvl w:val="0"/>
                <w:numId w:val="12"/>
              </w:numPr>
              <w:tabs>
                <w:tab w:val="num" w:pos="1080"/>
              </w:tabs>
              <w:ind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жный коврик</w:t>
            </w:r>
          </w:p>
          <w:p w:rsidR="00056C1E" w:rsidRPr="00585ECE" w:rsidRDefault="00056C1E" w:rsidP="00585ECE">
            <w:pPr>
              <w:numPr>
                <w:ilvl w:val="0"/>
                <w:numId w:val="12"/>
              </w:numPr>
              <w:tabs>
                <w:tab w:val="num" w:pos="1080"/>
              </w:tabs>
              <w:ind w:hanging="720"/>
              <w:rPr>
                <w:sz w:val="28"/>
                <w:szCs w:val="28"/>
              </w:rPr>
            </w:pPr>
            <w:r w:rsidRPr="00585ECE">
              <w:rPr>
                <w:sz w:val="28"/>
                <w:szCs w:val="28"/>
              </w:rPr>
              <w:t>Ленточки, косички</w:t>
            </w:r>
          </w:p>
          <w:p w:rsidR="00056C1E" w:rsidRDefault="00056C1E" w:rsidP="005A2B69">
            <w:pPr>
              <w:numPr>
                <w:ilvl w:val="0"/>
                <w:numId w:val="12"/>
              </w:numPr>
              <w:tabs>
                <w:tab w:val="num" w:pos="1080"/>
              </w:tabs>
              <w:ind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ы выполнения движений</w:t>
            </w:r>
          </w:p>
          <w:p w:rsidR="00056C1E" w:rsidRDefault="00056C1E" w:rsidP="005A2B69">
            <w:pPr>
              <w:numPr>
                <w:ilvl w:val="0"/>
                <w:numId w:val="12"/>
              </w:numPr>
              <w:tabs>
                <w:tab w:val="num" w:pos="1080"/>
              </w:tabs>
              <w:ind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са «Следы»</w:t>
            </w:r>
          </w:p>
          <w:p w:rsidR="00056C1E" w:rsidRDefault="00056C1E" w:rsidP="005A2B69">
            <w:pPr>
              <w:numPr>
                <w:ilvl w:val="0"/>
                <w:numId w:val="12"/>
              </w:numPr>
              <w:tabs>
                <w:tab w:val="num" w:pos="1080"/>
              </w:tabs>
              <w:ind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вушки для мячей</w:t>
            </w:r>
          </w:p>
          <w:p w:rsidR="00056C1E" w:rsidRDefault="00056C1E" w:rsidP="005A2B69">
            <w:pPr>
              <w:numPr>
                <w:ilvl w:val="0"/>
                <w:numId w:val="12"/>
              </w:numPr>
              <w:tabs>
                <w:tab w:val="num" w:pos="1080"/>
              </w:tabs>
              <w:ind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 подвижных игр</w:t>
            </w:r>
          </w:p>
          <w:p w:rsidR="00056C1E" w:rsidRDefault="00056C1E" w:rsidP="005A2B69">
            <w:pPr>
              <w:numPr>
                <w:ilvl w:val="0"/>
                <w:numId w:val="12"/>
              </w:numPr>
              <w:tabs>
                <w:tab w:val="num" w:pos="1080"/>
              </w:tabs>
              <w:ind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ик с картинками на движения</w:t>
            </w:r>
          </w:p>
          <w:p w:rsidR="00056C1E" w:rsidRDefault="00056C1E" w:rsidP="005A2B69">
            <w:pPr>
              <w:numPr>
                <w:ilvl w:val="0"/>
                <w:numId w:val="12"/>
              </w:numPr>
              <w:tabs>
                <w:tab w:val="num" w:pos="1080"/>
              </w:tabs>
              <w:ind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ли</w:t>
            </w:r>
          </w:p>
          <w:p w:rsidR="00056C1E" w:rsidRDefault="00056C1E" w:rsidP="005A2B69">
            <w:pPr>
              <w:numPr>
                <w:ilvl w:val="0"/>
                <w:numId w:val="12"/>
              </w:numPr>
              <w:tabs>
                <w:tab w:val="num" w:pos="1080"/>
              </w:tabs>
              <w:ind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ажер – «Кто быстрее свернёт ленточку?»</w:t>
            </w:r>
          </w:p>
          <w:p w:rsidR="00131729" w:rsidRDefault="00131729" w:rsidP="005A2B69">
            <w:pPr>
              <w:numPr>
                <w:ilvl w:val="0"/>
                <w:numId w:val="12"/>
              </w:numPr>
              <w:tabs>
                <w:tab w:val="num" w:pos="1080"/>
              </w:tabs>
              <w:ind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чки</w:t>
            </w:r>
          </w:p>
          <w:p w:rsidR="00131729" w:rsidRDefault="00131729" w:rsidP="005A2B69">
            <w:pPr>
              <w:numPr>
                <w:ilvl w:val="0"/>
                <w:numId w:val="12"/>
              </w:numPr>
              <w:tabs>
                <w:tab w:val="num" w:pos="1080"/>
              </w:tabs>
              <w:ind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ки для подвижных игр</w:t>
            </w:r>
          </w:p>
          <w:p w:rsidR="00131729" w:rsidRDefault="00131729" w:rsidP="005A2B69">
            <w:pPr>
              <w:numPr>
                <w:ilvl w:val="0"/>
                <w:numId w:val="12"/>
              </w:numPr>
              <w:tabs>
                <w:tab w:val="num" w:pos="1080"/>
              </w:tabs>
              <w:ind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мер</w:t>
            </w:r>
          </w:p>
          <w:p w:rsidR="00131729" w:rsidRDefault="00131729" w:rsidP="005A2B69">
            <w:pPr>
              <w:numPr>
                <w:ilvl w:val="0"/>
                <w:numId w:val="12"/>
              </w:numPr>
              <w:tabs>
                <w:tab w:val="num" w:pos="1080"/>
              </w:tabs>
              <w:ind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ажки</w:t>
            </w:r>
          </w:p>
          <w:p w:rsidR="00131729" w:rsidRDefault="00131729" w:rsidP="005A2B69">
            <w:pPr>
              <w:numPr>
                <w:ilvl w:val="0"/>
                <w:numId w:val="12"/>
              </w:numPr>
              <w:tabs>
                <w:tab w:val="num" w:pos="1080"/>
              </w:tabs>
              <w:ind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ги</w:t>
            </w:r>
          </w:p>
          <w:p w:rsidR="00131729" w:rsidRDefault="00131729" w:rsidP="005A2B69">
            <w:pPr>
              <w:numPr>
                <w:ilvl w:val="0"/>
                <w:numId w:val="12"/>
              </w:numPr>
              <w:tabs>
                <w:tab w:val="num" w:pos="1080"/>
              </w:tabs>
              <w:ind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жный коврик «Пазлы»</w:t>
            </w:r>
          </w:p>
        </w:tc>
      </w:tr>
      <w:tr w:rsidR="005A2B69" w:rsidTr="00056C1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69" w:rsidRPr="00BA281C" w:rsidRDefault="005A2B69" w:rsidP="005A2B69">
            <w:pPr>
              <w:ind w:left="1440"/>
              <w:jc w:val="center"/>
              <w:rPr>
                <w:b/>
                <w:sz w:val="28"/>
                <w:szCs w:val="28"/>
              </w:rPr>
            </w:pPr>
            <w:r w:rsidRPr="00BA281C">
              <w:rPr>
                <w:b/>
                <w:sz w:val="36"/>
                <w:szCs w:val="28"/>
              </w:rPr>
              <w:t>О.О Социально-коммуникативное развитие</w:t>
            </w:r>
          </w:p>
        </w:tc>
      </w:tr>
      <w:tr w:rsidR="009E4EC8" w:rsidTr="009E4EC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C8" w:rsidRDefault="009E4EC8">
            <w:pPr>
              <w:jc w:val="center"/>
              <w:rPr>
                <w:sz w:val="28"/>
                <w:szCs w:val="28"/>
              </w:rPr>
            </w:pPr>
          </w:p>
        </w:tc>
      </w:tr>
      <w:tr w:rsidR="00684FE0" w:rsidTr="009E4EC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E0" w:rsidRDefault="00684FE0" w:rsidP="0007599F">
            <w:pPr>
              <w:rPr>
                <w:sz w:val="28"/>
                <w:szCs w:val="28"/>
              </w:rPr>
            </w:pPr>
          </w:p>
        </w:tc>
      </w:tr>
      <w:tr w:rsidR="00684FE0" w:rsidTr="009E4EC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E0" w:rsidRPr="00AB0810" w:rsidRDefault="00684FE0" w:rsidP="00AB0810">
            <w:pPr>
              <w:pStyle w:val="TableParagraph"/>
              <w:spacing w:before="1"/>
              <w:ind w:left="105" w:right="249"/>
              <w:jc w:val="center"/>
              <w:rPr>
                <w:b/>
                <w:sz w:val="28"/>
                <w:szCs w:val="28"/>
              </w:rPr>
            </w:pPr>
            <w:r w:rsidRPr="00AB0810">
              <w:rPr>
                <w:b/>
                <w:sz w:val="28"/>
                <w:szCs w:val="28"/>
              </w:rPr>
              <w:lastRenderedPageBreak/>
              <w:t>Центр безопасности</w:t>
            </w:r>
            <w:r w:rsidR="00AB0810" w:rsidRPr="00AB0810">
              <w:rPr>
                <w:b/>
                <w:sz w:val="28"/>
                <w:szCs w:val="28"/>
              </w:rPr>
              <w:t xml:space="preserve"> и ПДД</w:t>
            </w:r>
          </w:p>
        </w:tc>
      </w:tr>
      <w:tr w:rsidR="0007599F" w:rsidTr="009E4EC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9F" w:rsidRPr="00A96F2F" w:rsidRDefault="0007599F" w:rsidP="00A96F2F">
            <w:pPr>
              <w:ind w:left="708"/>
              <w:rPr>
                <w:sz w:val="28"/>
                <w:szCs w:val="28"/>
              </w:rPr>
            </w:pPr>
            <w:r w:rsidRPr="00A96F2F">
              <w:rPr>
                <w:sz w:val="28"/>
                <w:szCs w:val="28"/>
              </w:rPr>
              <w:t>1.«Кубики безопасности »</w:t>
            </w:r>
          </w:p>
          <w:p w:rsidR="0007599F" w:rsidRPr="00A96F2F" w:rsidRDefault="0007599F" w:rsidP="00A96F2F">
            <w:pPr>
              <w:ind w:left="708"/>
              <w:rPr>
                <w:sz w:val="28"/>
                <w:szCs w:val="28"/>
              </w:rPr>
            </w:pPr>
            <w:r w:rsidRPr="00A96F2F">
              <w:rPr>
                <w:sz w:val="28"/>
                <w:szCs w:val="28"/>
              </w:rPr>
              <w:t>2.Дидактические игры:</w:t>
            </w:r>
          </w:p>
          <w:p w:rsidR="0007599F" w:rsidRPr="00A96F2F" w:rsidRDefault="0007599F" w:rsidP="00A96F2F">
            <w:pPr>
              <w:ind w:left="708"/>
              <w:rPr>
                <w:sz w:val="28"/>
                <w:szCs w:val="28"/>
              </w:rPr>
            </w:pPr>
            <w:r w:rsidRPr="00A96F2F">
              <w:rPr>
                <w:sz w:val="28"/>
                <w:szCs w:val="28"/>
              </w:rPr>
              <w:t xml:space="preserve">-«1,2,3, что может быть </w:t>
            </w:r>
            <w:proofErr w:type="spellStart"/>
            <w:proofErr w:type="gramStart"/>
            <w:r w:rsidRPr="00A96F2F">
              <w:rPr>
                <w:sz w:val="28"/>
                <w:szCs w:val="28"/>
              </w:rPr>
              <w:t>опасно-найди</w:t>
            </w:r>
            <w:proofErr w:type="spellEnd"/>
            <w:proofErr w:type="gramEnd"/>
            <w:r w:rsidRPr="00A96F2F">
              <w:rPr>
                <w:sz w:val="28"/>
                <w:szCs w:val="28"/>
              </w:rPr>
              <w:t>»</w:t>
            </w:r>
          </w:p>
          <w:p w:rsidR="0007599F" w:rsidRPr="00A96F2F" w:rsidRDefault="0007599F" w:rsidP="00A96F2F">
            <w:pPr>
              <w:ind w:left="708"/>
              <w:rPr>
                <w:sz w:val="28"/>
                <w:szCs w:val="28"/>
              </w:rPr>
            </w:pPr>
            <w:r w:rsidRPr="00A96F2F">
              <w:rPr>
                <w:sz w:val="28"/>
                <w:szCs w:val="28"/>
              </w:rPr>
              <w:t>-«Если малыш поранился»</w:t>
            </w:r>
          </w:p>
          <w:p w:rsidR="0007599F" w:rsidRPr="00A96F2F" w:rsidRDefault="0007599F" w:rsidP="00A96F2F">
            <w:pPr>
              <w:ind w:left="708"/>
              <w:rPr>
                <w:sz w:val="28"/>
                <w:szCs w:val="28"/>
              </w:rPr>
            </w:pPr>
            <w:r w:rsidRPr="00A96F2F">
              <w:rPr>
                <w:sz w:val="28"/>
                <w:szCs w:val="28"/>
              </w:rPr>
              <w:t>-«Я не должен»</w:t>
            </w:r>
          </w:p>
          <w:p w:rsidR="0007599F" w:rsidRPr="00A96F2F" w:rsidRDefault="0007599F" w:rsidP="00A96F2F">
            <w:pPr>
              <w:ind w:left="708"/>
              <w:rPr>
                <w:sz w:val="28"/>
                <w:szCs w:val="28"/>
              </w:rPr>
            </w:pPr>
            <w:r w:rsidRPr="00A96F2F">
              <w:rPr>
                <w:sz w:val="28"/>
                <w:szCs w:val="28"/>
              </w:rPr>
              <w:t>-«Поможем пострадавшему»</w:t>
            </w:r>
          </w:p>
          <w:p w:rsidR="0007599F" w:rsidRPr="00A96F2F" w:rsidRDefault="0007599F" w:rsidP="00A96F2F">
            <w:pPr>
              <w:ind w:left="708"/>
              <w:rPr>
                <w:sz w:val="28"/>
                <w:szCs w:val="28"/>
              </w:rPr>
            </w:pPr>
            <w:r w:rsidRPr="00A96F2F">
              <w:rPr>
                <w:sz w:val="28"/>
                <w:szCs w:val="28"/>
              </w:rPr>
              <w:t>-«</w:t>
            </w:r>
            <w:proofErr w:type="spellStart"/>
            <w:proofErr w:type="gramStart"/>
            <w:r w:rsidRPr="00A96F2F">
              <w:rPr>
                <w:sz w:val="28"/>
                <w:szCs w:val="28"/>
              </w:rPr>
              <w:t>Полезное-опасное</w:t>
            </w:r>
            <w:proofErr w:type="spellEnd"/>
            <w:proofErr w:type="gramEnd"/>
            <w:r w:rsidRPr="00A96F2F">
              <w:rPr>
                <w:sz w:val="28"/>
                <w:szCs w:val="28"/>
              </w:rPr>
              <w:t>»</w:t>
            </w:r>
          </w:p>
          <w:p w:rsidR="0007599F" w:rsidRPr="00A96F2F" w:rsidRDefault="0007599F" w:rsidP="00A96F2F">
            <w:pPr>
              <w:ind w:left="708"/>
              <w:rPr>
                <w:sz w:val="28"/>
                <w:szCs w:val="28"/>
              </w:rPr>
            </w:pPr>
            <w:r w:rsidRPr="00A96F2F">
              <w:rPr>
                <w:sz w:val="28"/>
                <w:szCs w:val="28"/>
              </w:rPr>
              <w:t>-«Опасность и польза предметов в быту»</w:t>
            </w:r>
          </w:p>
          <w:p w:rsidR="0007599F" w:rsidRPr="00A96F2F" w:rsidRDefault="0007599F" w:rsidP="00A96F2F">
            <w:pPr>
              <w:ind w:left="708"/>
              <w:rPr>
                <w:sz w:val="28"/>
                <w:szCs w:val="28"/>
              </w:rPr>
            </w:pPr>
            <w:r w:rsidRPr="00A96F2F">
              <w:rPr>
                <w:sz w:val="28"/>
                <w:szCs w:val="28"/>
              </w:rPr>
              <w:t>-«Безопасность в доме»</w:t>
            </w:r>
          </w:p>
          <w:p w:rsidR="0007599F" w:rsidRPr="00A96F2F" w:rsidRDefault="0007599F" w:rsidP="00A96F2F">
            <w:pPr>
              <w:ind w:left="708"/>
              <w:rPr>
                <w:sz w:val="28"/>
                <w:szCs w:val="28"/>
              </w:rPr>
            </w:pPr>
            <w:r w:rsidRPr="00A96F2F">
              <w:rPr>
                <w:sz w:val="28"/>
                <w:szCs w:val="28"/>
              </w:rPr>
              <w:t>-«Учим дорожные знаки»</w:t>
            </w:r>
          </w:p>
          <w:p w:rsidR="0007599F" w:rsidRPr="00A96F2F" w:rsidRDefault="0007599F" w:rsidP="00A96F2F">
            <w:pPr>
              <w:ind w:left="708"/>
              <w:rPr>
                <w:sz w:val="28"/>
                <w:szCs w:val="28"/>
              </w:rPr>
            </w:pPr>
            <w:r w:rsidRPr="00A96F2F">
              <w:rPr>
                <w:sz w:val="28"/>
                <w:szCs w:val="28"/>
              </w:rPr>
              <w:t>-«Цветок безопасности»</w:t>
            </w:r>
          </w:p>
          <w:p w:rsidR="0007599F" w:rsidRPr="00A96F2F" w:rsidRDefault="0007599F" w:rsidP="00A96F2F">
            <w:pPr>
              <w:ind w:left="708"/>
              <w:rPr>
                <w:sz w:val="28"/>
                <w:szCs w:val="28"/>
              </w:rPr>
            </w:pPr>
            <w:r w:rsidRPr="00A96F2F">
              <w:rPr>
                <w:sz w:val="28"/>
                <w:szCs w:val="28"/>
              </w:rPr>
              <w:t>-«Что мы знаем об электробытовых предметах»</w:t>
            </w:r>
          </w:p>
          <w:p w:rsidR="0007599F" w:rsidRPr="00A96F2F" w:rsidRDefault="0007599F" w:rsidP="00A96F2F">
            <w:pPr>
              <w:ind w:left="708"/>
              <w:rPr>
                <w:sz w:val="28"/>
                <w:szCs w:val="28"/>
              </w:rPr>
            </w:pPr>
            <w:r w:rsidRPr="00A96F2F">
              <w:rPr>
                <w:sz w:val="28"/>
                <w:szCs w:val="28"/>
              </w:rPr>
              <w:t>-«Если случилась бед</w:t>
            </w:r>
            <w:proofErr w:type="gramStart"/>
            <w:r w:rsidRPr="00A96F2F">
              <w:rPr>
                <w:sz w:val="28"/>
                <w:szCs w:val="28"/>
              </w:rPr>
              <w:t>а-</w:t>
            </w:r>
            <w:proofErr w:type="gramEnd"/>
            <w:r w:rsidRPr="00A96F2F">
              <w:rPr>
                <w:sz w:val="28"/>
                <w:szCs w:val="28"/>
              </w:rPr>
              <w:t xml:space="preserve"> вызывай 01,02,03 всегда»</w:t>
            </w:r>
          </w:p>
          <w:p w:rsidR="0007599F" w:rsidRPr="00A96F2F" w:rsidRDefault="0007599F" w:rsidP="00A96F2F">
            <w:pPr>
              <w:ind w:left="708"/>
              <w:rPr>
                <w:sz w:val="28"/>
                <w:szCs w:val="28"/>
              </w:rPr>
            </w:pPr>
            <w:r w:rsidRPr="00A96F2F">
              <w:rPr>
                <w:sz w:val="28"/>
                <w:szCs w:val="28"/>
              </w:rPr>
              <w:t>-«Опасные предметы»</w:t>
            </w:r>
          </w:p>
          <w:p w:rsidR="00A96F2F" w:rsidRPr="0007599F" w:rsidRDefault="00A96F2F" w:rsidP="00A96F2F">
            <w:pPr>
              <w:ind w:left="708"/>
              <w:rPr>
                <w:b/>
                <w:sz w:val="28"/>
                <w:szCs w:val="28"/>
              </w:rPr>
            </w:pPr>
            <w:r w:rsidRPr="00A96F2F">
              <w:rPr>
                <w:sz w:val="28"/>
                <w:szCs w:val="28"/>
              </w:rPr>
              <w:t>3. Предметные картинки «Транспорт»</w:t>
            </w:r>
          </w:p>
        </w:tc>
      </w:tr>
      <w:tr w:rsidR="002310DA" w:rsidTr="009E4EC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DA" w:rsidRPr="00A96F2F" w:rsidRDefault="002310DA" w:rsidP="002310DA">
            <w:pPr>
              <w:ind w:left="708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тр</w:t>
            </w:r>
            <w:r w:rsidRPr="008E20F3">
              <w:rPr>
                <w:b/>
                <w:sz w:val="28"/>
                <w:szCs w:val="28"/>
              </w:rPr>
              <w:t xml:space="preserve"> патриотического воспитания</w:t>
            </w:r>
          </w:p>
        </w:tc>
      </w:tr>
      <w:tr w:rsidR="002310DA" w:rsidTr="009E4EC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DA" w:rsidRPr="008E20F3" w:rsidRDefault="002310DA" w:rsidP="002310DA">
            <w:pPr>
              <w:pStyle w:val="a5"/>
              <w:tabs>
                <w:tab w:val="left" w:pos="1080"/>
              </w:tabs>
              <w:ind w:left="107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E20F3">
              <w:rPr>
                <w:sz w:val="28"/>
                <w:szCs w:val="28"/>
              </w:rPr>
              <w:t>Серия фотографий:</w:t>
            </w:r>
          </w:p>
          <w:p w:rsidR="002310DA" w:rsidRDefault="002310DA" w:rsidP="002310DA">
            <w:pPr>
              <w:tabs>
                <w:tab w:val="left" w:pos="1080"/>
              </w:tabs>
              <w:ind w:firstLine="10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зержинск раньше и теперь</w:t>
            </w:r>
          </w:p>
          <w:p w:rsidR="002310DA" w:rsidRDefault="002310DA" w:rsidP="002310DA">
            <w:pPr>
              <w:tabs>
                <w:tab w:val="left" w:pos="1080"/>
              </w:tabs>
              <w:ind w:firstLine="10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льбом семейных фотографий</w:t>
            </w:r>
          </w:p>
          <w:p w:rsidR="002310DA" w:rsidRDefault="002310DA" w:rsidP="002310DA">
            <w:pPr>
              <w:tabs>
                <w:tab w:val="left" w:pos="1080"/>
              </w:tabs>
              <w:ind w:firstLine="10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ерии фотографий «Здравствуйте, я пришёл», «Моё настроение», «Вот как мы живём», «Поздравляем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 xml:space="preserve"> Днём рождения»</w:t>
            </w:r>
          </w:p>
          <w:p w:rsidR="002310DA" w:rsidRDefault="002310DA" w:rsidP="002310DA">
            <w:pPr>
              <w:tabs>
                <w:tab w:val="left" w:pos="1080"/>
              </w:tabs>
              <w:ind w:left="1077"/>
              <w:rPr>
                <w:sz w:val="28"/>
                <w:szCs w:val="28"/>
              </w:rPr>
            </w:pPr>
            <w:r w:rsidRPr="008E20F3">
              <w:rPr>
                <w:sz w:val="28"/>
                <w:szCs w:val="28"/>
              </w:rPr>
              <w:t>Фото президента</w:t>
            </w:r>
          </w:p>
          <w:p w:rsidR="002310DA" w:rsidRPr="008E20F3" w:rsidRDefault="002310DA" w:rsidP="002310DA">
            <w:pPr>
              <w:tabs>
                <w:tab w:val="left" w:pos="1080"/>
              </w:tabs>
              <w:ind w:left="1077"/>
              <w:rPr>
                <w:sz w:val="28"/>
                <w:szCs w:val="28"/>
              </w:rPr>
            </w:pPr>
            <w:r w:rsidRPr="008E20F3">
              <w:rPr>
                <w:sz w:val="28"/>
                <w:szCs w:val="28"/>
              </w:rPr>
              <w:t>Государственная символика</w:t>
            </w:r>
          </w:p>
          <w:p w:rsidR="002310DA" w:rsidRDefault="002310DA" w:rsidP="002310DA">
            <w:pPr>
              <w:pStyle w:val="a5"/>
              <w:tabs>
                <w:tab w:val="left" w:pos="1080"/>
              </w:tabs>
              <w:ind w:left="1077" w:firstLine="0"/>
              <w:rPr>
                <w:sz w:val="28"/>
                <w:szCs w:val="28"/>
              </w:rPr>
            </w:pPr>
            <w:r w:rsidRPr="008E20F3">
              <w:rPr>
                <w:sz w:val="28"/>
                <w:szCs w:val="28"/>
              </w:rPr>
              <w:t>Модель глобуса</w:t>
            </w:r>
          </w:p>
          <w:p w:rsidR="002310DA" w:rsidRDefault="002310DA" w:rsidP="002310DA">
            <w:pPr>
              <w:pStyle w:val="a5"/>
              <w:tabs>
                <w:tab w:val="left" w:pos="1080"/>
              </w:tabs>
              <w:ind w:left="1077" w:firstLine="0"/>
              <w:rPr>
                <w:sz w:val="28"/>
                <w:szCs w:val="28"/>
              </w:rPr>
            </w:pPr>
            <w:r w:rsidRPr="008E20F3">
              <w:rPr>
                <w:sz w:val="28"/>
                <w:szCs w:val="28"/>
              </w:rPr>
              <w:t>«Уроки светофора»</w:t>
            </w:r>
          </w:p>
          <w:p w:rsidR="002310DA" w:rsidRDefault="00131729" w:rsidP="002310DA">
            <w:pPr>
              <w:pStyle w:val="a5"/>
              <w:tabs>
                <w:tab w:val="left" w:pos="1080"/>
              </w:tabs>
              <w:ind w:left="1077" w:firstLine="0"/>
              <w:rPr>
                <w:sz w:val="28"/>
                <w:szCs w:val="28"/>
              </w:rPr>
            </w:pPr>
            <w:r w:rsidRPr="008E20F3">
              <w:rPr>
                <w:sz w:val="28"/>
                <w:szCs w:val="28"/>
              </w:rPr>
              <w:t xml:space="preserve"> </w:t>
            </w:r>
            <w:r w:rsidR="002310DA" w:rsidRPr="008E20F3">
              <w:rPr>
                <w:sz w:val="28"/>
                <w:szCs w:val="28"/>
              </w:rPr>
              <w:t>«Книга «Моя Родина – Россия»</w:t>
            </w:r>
          </w:p>
          <w:p w:rsidR="002310DA" w:rsidRDefault="002310DA" w:rsidP="002310DA">
            <w:pPr>
              <w:pStyle w:val="a5"/>
              <w:tabs>
                <w:tab w:val="left" w:pos="1080"/>
              </w:tabs>
              <w:ind w:left="107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еты «Достопримечательности Дзержинска»</w:t>
            </w:r>
          </w:p>
          <w:p w:rsidR="002310DA" w:rsidRDefault="002310DA" w:rsidP="002310DA">
            <w:pPr>
              <w:pStyle w:val="a5"/>
              <w:tabs>
                <w:tab w:val="left" w:pos="1080"/>
              </w:tabs>
              <w:ind w:left="0" w:firstLine="10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КХ</w:t>
            </w:r>
          </w:p>
          <w:p w:rsidR="002310DA" w:rsidRDefault="002310DA" w:rsidP="002310DA">
            <w:pPr>
              <w:pStyle w:val="a5"/>
              <w:tabs>
                <w:tab w:val="left" w:pos="1080"/>
              </w:tabs>
              <w:ind w:left="0" w:firstLine="10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ечный огонь</w:t>
            </w:r>
          </w:p>
          <w:p w:rsidR="002310DA" w:rsidRDefault="002310DA" w:rsidP="002310DA">
            <w:pPr>
              <w:pStyle w:val="a5"/>
              <w:tabs>
                <w:tab w:val="left" w:pos="1080"/>
              </w:tabs>
              <w:ind w:left="0" w:firstLine="10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 кукол</w:t>
            </w:r>
          </w:p>
          <w:p w:rsidR="002310DA" w:rsidRDefault="002310DA" w:rsidP="002310DA">
            <w:pPr>
              <w:pStyle w:val="a5"/>
              <w:tabs>
                <w:tab w:val="left" w:pos="1080"/>
              </w:tabs>
              <w:ind w:left="0" w:firstLine="10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м со шпилем</w:t>
            </w:r>
          </w:p>
          <w:p w:rsidR="002310DA" w:rsidRDefault="002310DA" w:rsidP="002310DA">
            <w:pPr>
              <w:pStyle w:val="a5"/>
              <w:tabs>
                <w:tab w:val="left" w:pos="1080"/>
              </w:tabs>
              <w:ind w:left="0" w:firstLine="10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Шуховская</w:t>
            </w:r>
            <w:proofErr w:type="spellEnd"/>
            <w:r>
              <w:rPr>
                <w:sz w:val="28"/>
                <w:szCs w:val="28"/>
              </w:rPr>
              <w:t xml:space="preserve"> башня</w:t>
            </w:r>
          </w:p>
          <w:p w:rsidR="002310DA" w:rsidRDefault="002310DA" w:rsidP="002310DA">
            <w:pPr>
              <w:pStyle w:val="a5"/>
              <w:tabs>
                <w:tab w:val="left" w:pos="1080"/>
              </w:tabs>
              <w:ind w:left="0" w:firstLine="10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Дом</w:t>
            </w:r>
            <w:proofErr w:type="gramEnd"/>
            <w:r>
              <w:rPr>
                <w:sz w:val="28"/>
                <w:szCs w:val="28"/>
              </w:rPr>
              <w:t xml:space="preserve"> в котором я живу.</w:t>
            </w:r>
          </w:p>
          <w:p w:rsidR="002310DA" w:rsidRDefault="002310DA" w:rsidP="002310DA">
            <w:pPr>
              <w:pStyle w:val="a5"/>
              <w:tabs>
                <w:tab w:val="left" w:pos="1080"/>
              </w:tabs>
              <w:ind w:left="0" w:firstLine="10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бук «Город Дзержинск»</w:t>
            </w:r>
          </w:p>
          <w:p w:rsidR="002310DA" w:rsidRDefault="002310DA" w:rsidP="002310DA">
            <w:pPr>
              <w:pStyle w:val="a5"/>
              <w:tabs>
                <w:tab w:val="left" w:pos="1080"/>
              </w:tabs>
              <w:ind w:left="0" w:firstLine="10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омы:</w:t>
            </w:r>
          </w:p>
          <w:p w:rsidR="002310DA" w:rsidRDefault="002310DA" w:rsidP="002310DA">
            <w:pPr>
              <w:pStyle w:val="a5"/>
              <w:tabs>
                <w:tab w:val="left" w:pos="1080"/>
              </w:tabs>
              <w:ind w:left="0" w:firstLine="10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еофициальные символы России</w:t>
            </w:r>
          </w:p>
          <w:p w:rsidR="002310DA" w:rsidRDefault="002310DA" w:rsidP="002310DA">
            <w:pPr>
              <w:pStyle w:val="a5"/>
              <w:tabs>
                <w:tab w:val="left" w:pos="1080"/>
              </w:tabs>
              <w:ind w:left="0" w:firstLine="10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осква</w:t>
            </w:r>
          </w:p>
          <w:p w:rsidR="002310DA" w:rsidRDefault="002310DA" w:rsidP="002310DA">
            <w:pPr>
              <w:pStyle w:val="a5"/>
              <w:tabs>
                <w:tab w:val="left" w:pos="1080"/>
              </w:tabs>
              <w:ind w:left="0" w:firstLine="10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зержинск</w:t>
            </w:r>
          </w:p>
          <w:p w:rsidR="002310DA" w:rsidRDefault="002310DA" w:rsidP="002310DA">
            <w:pPr>
              <w:pStyle w:val="a5"/>
              <w:tabs>
                <w:tab w:val="left" w:pos="1080"/>
              </w:tabs>
              <w:ind w:left="0" w:firstLine="10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ижний Новгород</w:t>
            </w:r>
          </w:p>
          <w:p w:rsidR="002310DA" w:rsidRDefault="002310DA" w:rsidP="002310DA">
            <w:pPr>
              <w:pStyle w:val="a5"/>
              <w:tabs>
                <w:tab w:val="left" w:pos="1080"/>
              </w:tabs>
              <w:ind w:left="0" w:firstLine="10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:</w:t>
            </w:r>
          </w:p>
          <w:p w:rsidR="002310DA" w:rsidRDefault="002310DA" w:rsidP="002310DA">
            <w:pPr>
              <w:pStyle w:val="a5"/>
              <w:tabs>
                <w:tab w:val="left" w:pos="1080"/>
              </w:tabs>
              <w:ind w:left="0" w:firstLine="10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Математические пазлы Сувениры»</w:t>
            </w:r>
          </w:p>
          <w:p w:rsidR="002310DA" w:rsidRDefault="002310DA" w:rsidP="002310DA">
            <w:pPr>
              <w:pStyle w:val="a5"/>
              <w:tabs>
                <w:tab w:val="left" w:pos="1080"/>
              </w:tabs>
              <w:ind w:left="0" w:firstLine="10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Найди тень. Символика»</w:t>
            </w:r>
          </w:p>
          <w:p w:rsidR="002310DA" w:rsidRPr="002310DA" w:rsidRDefault="002310DA" w:rsidP="002310DA">
            <w:pPr>
              <w:pStyle w:val="a5"/>
              <w:tabs>
                <w:tab w:val="left" w:pos="1080"/>
              </w:tabs>
              <w:ind w:left="0" w:firstLine="10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Ходилка</w:t>
            </w:r>
            <w:proofErr w:type="spellEnd"/>
            <w:r>
              <w:rPr>
                <w:sz w:val="28"/>
                <w:szCs w:val="28"/>
              </w:rPr>
              <w:t xml:space="preserve"> «Путешествие по Дзержинску»</w:t>
            </w:r>
          </w:p>
        </w:tc>
      </w:tr>
      <w:tr w:rsidR="000B2DEB" w:rsidTr="009E4EC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EB" w:rsidRPr="000B2DEB" w:rsidRDefault="000B2DEB" w:rsidP="000B2DEB">
            <w:pPr>
              <w:ind w:left="708"/>
              <w:jc w:val="center"/>
              <w:rPr>
                <w:b/>
                <w:sz w:val="28"/>
                <w:szCs w:val="28"/>
              </w:rPr>
            </w:pPr>
            <w:r w:rsidRPr="000B2DEB">
              <w:rPr>
                <w:b/>
                <w:sz w:val="28"/>
                <w:szCs w:val="28"/>
              </w:rPr>
              <w:t>Центр уединения</w:t>
            </w:r>
          </w:p>
        </w:tc>
      </w:tr>
      <w:tr w:rsidR="000B2DEB" w:rsidTr="009E4EC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EB" w:rsidRDefault="000B2DEB" w:rsidP="000B2DEB">
            <w:pPr>
              <w:numPr>
                <w:ilvl w:val="0"/>
                <w:numId w:val="6"/>
              </w:numPr>
              <w:tabs>
                <w:tab w:val="left" w:pos="108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устрой комнату</w:t>
            </w:r>
          </w:p>
          <w:p w:rsidR="000B2DEB" w:rsidRDefault="000B2DEB" w:rsidP="000B2DEB">
            <w:pPr>
              <w:numPr>
                <w:ilvl w:val="0"/>
                <w:numId w:val="6"/>
              </w:numPr>
              <w:tabs>
                <w:tab w:val="left" w:pos="1080"/>
              </w:tabs>
              <w:ind w:firstLine="0"/>
              <w:rPr>
                <w:sz w:val="28"/>
                <w:szCs w:val="28"/>
              </w:rPr>
            </w:pPr>
            <w:r w:rsidRPr="00D91AF1">
              <w:rPr>
                <w:sz w:val="28"/>
                <w:szCs w:val="28"/>
              </w:rPr>
              <w:t>Эмоции</w:t>
            </w:r>
          </w:p>
          <w:p w:rsidR="000B2DEB" w:rsidRDefault="000B2DEB" w:rsidP="000B2DEB">
            <w:pPr>
              <w:numPr>
                <w:ilvl w:val="0"/>
                <w:numId w:val="6"/>
              </w:numPr>
              <w:tabs>
                <w:tab w:val="left" w:pos="1080"/>
              </w:tabs>
              <w:ind w:firstLine="0"/>
              <w:rPr>
                <w:sz w:val="28"/>
                <w:szCs w:val="28"/>
              </w:rPr>
            </w:pPr>
            <w:r w:rsidRPr="00D91AF1">
              <w:rPr>
                <w:sz w:val="28"/>
                <w:szCs w:val="28"/>
              </w:rPr>
              <w:t>Дыхательная гимнастика «Футбол», «Воротца»</w:t>
            </w:r>
          </w:p>
          <w:p w:rsidR="000B2DEB" w:rsidRPr="00F1209A" w:rsidRDefault="000B2DEB" w:rsidP="000B2DEB">
            <w:pPr>
              <w:numPr>
                <w:ilvl w:val="0"/>
                <w:numId w:val="6"/>
              </w:numPr>
              <w:tabs>
                <w:tab w:val="left" w:pos="1080"/>
              </w:tabs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ил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1209A">
              <w:rPr>
                <w:sz w:val="28"/>
                <w:szCs w:val="28"/>
              </w:rPr>
              <w:t xml:space="preserve"> – знак примирения и дружбы</w:t>
            </w:r>
          </w:p>
          <w:p w:rsidR="000B2DEB" w:rsidRDefault="000B2DEB" w:rsidP="000B2DEB">
            <w:pPr>
              <w:numPr>
                <w:ilvl w:val="0"/>
                <w:numId w:val="6"/>
              </w:numPr>
              <w:tabs>
                <w:tab w:val="left" w:pos="1080"/>
              </w:tabs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скраски</w:t>
            </w:r>
            <w:proofErr w:type="spellEnd"/>
          </w:p>
          <w:p w:rsidR="000B2DEB" w:rsidRDefault="000B2DEB" w:rsidP="000B2DEB">
            <w:pPr>
              <w:numPr>
                <w:ilvl w:val="0"/>
                <w:numId w:val="6"/>
              </w:numPr>
              <w:tabs>
                <w:tab w:val="left" w:pos="108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фон</w:t>
            </w:r>
          </w:p>
          <w:p w:rsidR="000B2DEB" w:rsidRDefault="000B2DEB" w:rsidP="000B2DEB">
            <w:pPr>
              <w:numPr>
                <w:ilvl w:val="0"/>
                <w:numId w:val="6"/>
              </w:numPr>
              <w:tabs>
                <w:tab w:val="left" w:pos="108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ы</w:t>
            </w:r>
          </w:p>
          <w:p w:rsidR="000B2DEB" w:rsidRDefault="000B2DEB" w:rsidP="000B2DEB">
            <w:pPr>
              <w:numPr>
                <w:ilvl w:val="0"/>
                <w:numId w:val="6"/>
              </w:numPr>
              <w:tabs>
                <w:tab w:val="left" w:pos="1080"/>
              </w:tabs>
              <w:ind w:firstLine="0"/>
              <w:rPr>
                <w:sz w:val="28"/>
                <w:szCs w:val="28"/>
              </w:rPr>
            </w:pPr>
            <w:r w:rsidRPr="000B2DEB">
              <w:rPr>
                <w:sz w:val="28"/>
                <w:szCs w:val="28"/>
              </w:rPr>
              <w:t>Фото детей</w:t>
            </w:r>
          </w:p>
          <w:p w:rsidR="00131729" w:rsidRPr="000B2DEB" w:rsidRDefault="00131729" w:rsidP="000B2DEB">
            <w:pPr>
              <w:numPr>
                <w:ilvl w:val="0"/>
                <w:numId w:val="6"/>
              </w:numPr>
              <w:tabs>
                <w:tab w:val="left" w:pos="108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ик настроения</w:t>
            </w:r>
          </w:p>
        </w:tc>
      </w:tr>
      <w:tr w:rsidR="0007599F" w:rsidTr="009E4EC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9F" w:rsidRDefault="0007599F" w:rsidP="00A96F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ентр </w:t>
            </w:r>
            <w:r w:rsidR="00AB0810">
              <w:rPr>
                <w:b/>
                <w:sz w:val="28"/>
                <w:szCs w:val="28"/>
              </w:rPr>
              <w:t>сюжетно-ролевой игры</w:t>
            </w:r>
          </w:p>
        </w:tc>
      </w:tr>
      <w:tr w:rsidR="00A96F2F" w:rsidTr="009E4EC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2F" w:rsidRDefault="00A96F2F" w:rsidP="00A96F2F">
            <w:pPr>
              <w:numPr>
                <w:ilvl w:val="0"/>
                <w:numId w:val="5"/>
              </w:numPr>
              <w:tabs>
                <w:tab w:val="num" w:pos="720"/>
                <w:tab w:val="left" w:pos="1080"/>
              </w:tabs>
              <w:ind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клы </w:t>
            </w:r>
          </w:p>
          <w:p w:rsidR="00A96F2F" w:rsidRDefault="00A96F2F" w:rsidP="00A96F2F">
            <w:pPr>
              <w:numPr>
                <w:ilvl w:val="0"/>
                <w:numId w:val="5"/>
              </w:numPr>
              <w:tabs>
                <w:tab w:val="num" w:pos="720"/>
                <w:tab w:val="left" w:pos="1080"/>
              </w:tabs>
              <w:ind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ольная посуда (кухонная, частная, столовая)</w:t>
            </w:r>
          </w:p>
          <w:p w:rsidR="00A96F2F" w:rsidRDefault="00A96F2F" w:rsidP="00A96F2F">
            <w:pPr>
              <w:numPr>
                <w:ilvl w:val="0"/>
                <w:numId w:val="5"/>
              </w:numPr>
              <w:tabs>
                <w:tab w:val="num" w:pos="720"/>
                <w:tab w:val="left" w:pos="1080"/>
              </w:tabs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ейнеры с атрибутами для сюжетно-ролевых игр: «Больница», «Парикмахерская», «Магазин», «Ателье»</w:t>
            </w:r>
          </w:p>
          <w:p w:rsidR="00A96F2F" w:rsidRDefault="00A96F2F" w:rsidP="00A96F2F">
            <w:pPr>
              <w:numPr>
                <w:ilvl w:val="0"/>
                <w:numId w:val="5"/>
              </w:numPr>
              <w:tabs>
                <w:tab w:val="num" w:pos="720"/>
                <w:tab w:val="left" w:pos="1080"/>
              </w:tabs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ы</w:t>
            </w:r>
          </w:p>
          <w:p w:rsidR="00A96F2F" w:rsidRDefault="00A96F2F" w:rsidP="00A96F2F">
            <w:pPr>
              <w:numPr>
                <w:ilvl w:val="0"/>
                <w:numId w:val="5"/>
              </w:numPr>
              <w:tabs>
                <w:tab w:val="num" w:pos="720"/>
                <w:tab w:val="left" w:pos="1080"/>
              </w:tabs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и в уголке сюжетно-ролевой игры</w:t>
            </w:r>
          </w:p>
          <w:p w:rsidR="00A96F2F" w:rsidRDefault="00A96F2F" w:rsidP="00A96F2F">
            <w:pPr>
              <w:numPr>
                <w:ilvl w:val="0"/>
                <w:numId w:val="5"/>
              </w:numPr>
              <w:tabs>
                <w:tab w:val="num" w:pos="720"/>
                <w:tab w:val="left" w:pos="1080"/>
              </w:tabs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– магазин</w:t>
            </w:r>
          </w:p>
          <w:p w:rsidR="00A96F2F" w:rsidRDefault="00A96F2F" w:rsidP="00A96F2F">
            <w:pPr>
              <w:numPr>
                <w:ilvl w:val="0"/>
                <w:numId w:val="5"/>
              </w:numPr>
              <w:tabs>
                <w:tab w:val="num" w:pos="720"/>
                <w:tab w:val="left" w:pos="1080"/>
              </w:tabs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– Больница</w:t>
            </w:r>
          </w:p>
          <w:p w:rsidR="00A96F2F" w:rsidRDefault="00A96F2F" w:rsidP="00A96F2F">
            <w:pPr>
              <w:numPr>
                <w:ilvl w:val="0"/>
                <w:numId w:val="5"/>
              </w:numPr>
              <w:tabs>
                <w:tab w:val="num" w:pos="720"/>
                <w:tab w:val="left" w:pos="1080"/>
              </w:tabs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– Парикмахерская</w:t>
            </w:r>
          </w:p>
          <w:p w:rsidR="00A96F2F" w:rsidRDefault="00A96F2F" w:rsidP="00A96F2F">
            <w:pPr>
              <w:numPr>
                <w:ilvl w:val="0"/>
                <w:numId w:val="5"/>
              </w:numPr>
              <w:tabs>
                <w:tab w:val="num" w:pos="720"/>
                <w:tab w:val="left" w:pos="1080"/>
              </w:tabs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– Кухня</w:t>
            </w:r>
          </w:p>
          <w:p w:rsidR="00585ECE" w:rsidRDefault="00585ECE" w:rsidP="00A96F2F">
            <w:pPr>
              <w:numPr>
                <w:ilvl w:val="0"/>
                <w:numId w:val="5"/>
              </w:numPr>
              <w:tabs>
                <w:tab w:val="num" w:pos="720"/>
                <w:tab w:val="left" w:pos="1080"/>
              </w:tabs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«Ремонт»</w:t>
            </w:r>
          </w:p>
          <w:p w:rsidR="00A96F2F" w:rsidRDefault="00A96F2F" w:rsidP="00A96F2F">
            <w:pPr>
              <w:numPr>
                <w:ilvl w:val="0"/>
                <w:numId w:val="5"/>
              </w:numPr>
              <w:tabs>
                <w:tab w:val="num" w:pos="720"/>
                <w:tab w:val="left" w:pos="1080"/>
              </w:tabs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уда: кухонная, чайная, столовая, куклы</w:t>
            </w:r>
          </w:p>
          <w:p w:rsidR="00A96F2F" w:rsidRDefault="00A96F2F" w:rsidP="0007599F">
            <w:pPr>
              <w:numPr>
                <w:ilvl w:val="0"/>
                <w:numId w:val="5"/>
              </w:numPr>
              <w:tabs>
                <w:tab w:val="num" w:pos="720"/>
                <w:tab w:val="left" w:pos="1080"/>
              </w:tabs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ильная доска, утюг</w:t>
            </w:r>
          </w:p>
          <w:p w:rsidR="00A96F2F" w:rsidRDefault="00A96F2F" w:rsidP="00A96F2F">
            <w:pPr>
              <w:numPr>
                <w:ilvl w:val="0"/>
                <w:numId w:val="5"/>
              </w:numPr>
              <w:tabs>
                <w:tab w:val="num" w:pos="720"/>
                <w:tab w:val="left" w:pos="1080"/>
              </w:tabs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 (мелкий, средний, крупный)</w:t>
            </w:r>
          </w:p>
          <w:p w:rsidR="00A96F2F" w:rsidRPr="00A96F2F" w:rsidRDefault="00A96F2F" w:rsidP="00A96F2F">
            <w:pPr>
              <w:numPr>
                <w:ilvl w:val="0"/>
                <w:numId w:val="5"/>
              </w:numPr>
              <w:tabs>
                <w:tab w:val="num" w:pos="720"/>
                <w:tab w:val="left" w:pos="1080"/>
              </w:tabs>
              <w:ind w:left="108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ашины (Легковые, грузовые, самосвалы, строительная техника, фургоны, спец. транспорт, ж/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транспорт, самолёты, вертолёты)</w:t>
            </w:r>
            <w:proofErr w:type="gramEnd"/>
          </w:p>
        </w:tc>
      </w:tr>
      <w:tr w:rsidR="005A2B69" w:rsidTr="009E4EC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69" w:rsidRPr="005A2B69" w:rsidRDefault="005A2B69" w:rsidP="005A2B69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5A2B69">
              <w:rPr>
                <w:b/>
                <w:sz w:val="28"/>
                <w:szCs w:val="28"/>
              </w:rPr>
              <w:t>Центр самообслуживания и трудового воспитания</w:t>
            </w:r>
          </w:p>
        </w:tc>
      </w:tr>
      <w:tr w:rsidR="005A2B69" w:rsidTr="009E4EC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69" w:rsidRPr="005A2B69" w:rsidRDefault="005A2B69" w:rsidP="005A2B69">
            <w:pPr>
              <w:pStyle w:val="a5"/>
              <w:numPr>
                <w:ilvl w:val="3"/>
                <w:numId w:val="5"/>
              </w:numPr>
              <w:tabs>
                <w:tab w:val="left" w:pos="1080"/>
              </w:tabs>
              <w:rPr>
                <w:sz w:val="28"/>
                <w:szCs w:val="28"/>
              </w:rPr>
            </w:pPr>
            <w:r w:rsidRPr="005A2B69">
              <w:rPr>
                <w:sz w:val="28"/>
                <w:szCs w:val="28"/>
              </w:rPr>
              <w:t>Фартуки</w:t>
            </w:r>
          </w:p>
          <w:p w:rsidR="005A2B69" w:rsidRPr="005A2B69" w:rsidRDefault="005A2B69" w:rsidP="005A2B69">
            <w:pPr>
              <w:pStyle w:val="a5"/>
              <w:numPr>
                <w:ilvl w:val="3"/>
                <w:numId w:val="5"/>
              </w:numPr>
              <w:tabs>
                <w:tab w:val="left" w:pos="1080"/>
              </w:tabs>
              <w:rPr>
                <w:sz w:val="28"/>
                <w:szCs w:val="28"/>
              </w:rPr>
            </w:pPr>
            <w:r w:rsidRPr="005A2B69">
              <w:rPr>
                <w:sz w:val="28"/>
                <w:szCs w:val="28"/>
              </w:rPr>
              <w:t>Подстаканники «Ёжик»</w:t>
            </w:r>
          </w:p>
          <w:p w:rsidR="005A2B69" w:rsidRPr="005A2B69" w:rsidRDefault="005A2B69" w:rsidP="005A2B69">
            <w:pPr>
              <w:pStyle w:val="a5"/>
              <w:numPr>
                <w:ilvl w:val="3"/>
                <w:numId w:val="5"/>
              </w:num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5A2B69">
              <w:rPr>
                <w:sz w:val="28"/>
                <w:szCs w:val="28"/>
              </w:rPr>
              <w:t>Уголок дежурных</w:t>
            </w:r>
          </w:p>
        </w:tc>
      </w:tr>
      <w:tr w:rsidR="005A2B69" w:rsidTr="009E4EC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69" w:rsidRPr="005A2B69" w:rsidRDefault="005A2B69" w:rsidP="005A2B69">
            <w:pPr>
              <w:pStyle w:val="a5"/>
              <w:tabs>
                <w:tab w:val="left" w:pos="1080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5A2B69">
              <w:rPr>
                <w:b/>
                <w:sz w:val="28"/>
                <w:szCs w:val="28"/>
              </w:rPr>
              <w:t>О.О. Художественно-эстетическое развитие</w:t>
            </w:r>
          </w:p>
        </w:tc>
      </w:tr>
      <w:tr w:rsidR="00A96F2F" w:rsidTr="009E4EC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2F" w:rsidRPr="00D91AF1" w:rsidRDefault="00A96F2F" w:rsidP="00A96F2F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A2B69" w:rsidTr="009E4EC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69" w:rsidRPr="00D91AF1" w:rsidRDefault="005A2B69" w:rsidP="005A2B69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D91AF1">
              <w:rPr>
                <w:b/>
                <w:sz w:val="28"/>
                <w:szCs w:val="28"/>
              </w:rPr>
              <w:t>Центр конструирования</w:t>
            </w:r>
          </w:p>
        </w:tc>
      </w:tr>
      <w:tr w:rsidR="00A96F2F" w:rsidTr="009E4EC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2F" w:rsidRDefault="00A96F2F" w:rsidP="00A96F2F">
            <w:pPr>
              <w:numPr>
                <w:ilvl w:val="0"/>
                <w:numId w:val="11"/>
              </w:numPr>
              <w:ind w:left="108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 крупный деревянный</w:t>
            </w:r>
          </w:p>
          <w:p w:rsidR="00A96F2F" w:rsidRDefault="00A96F2F" w:rsidP="00A96F2F">
            <w:pPr>
              <w:numPr>
                <w:ilvl w:val="0"/>
                <w:numId w:val="11"/>
              </w:numPr>
              <w:ind w:left="108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 средний деревянный</w:t>
            </w:r>
          </w:p>
          <w:p w:rsidR="00A96F2F" w:rsidRDefault="00A96F2F" w:rsidP="00A96F2F">
            <w:pPr>
              <w:numPr>
                <w:ilvl w:val="0"/>
                <w:numId w:val="11"/>
              </w:numPr>
              <w:ind w:left="108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строителя «Город» деревянный</w:t>
            </w:r>
          </w:p>
          <w:p w:rsidR="00A96F2F" w:rsidRDefault="00A96F2F" w:rsidP="00A96F2F">
            <w:pPr>
              <w:numPr>
                <w:ilvl w:val="0"/>
                <w:numId w:val="11"/>
              </w:numPr>
              <w:ind w:left="108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 «</w:t>
            </w:r>
            <w:proofErr w:type="spellStart"/>
            <w:r>
              <w:rPr>
                <w:sz w:val="28"/>
                <w:szCs w:val="28"/>
              </w:rPr>
              <w:t>Лего</w:t>
            </w:r>
            <w:proofErr w:type="spellEnd"/>
            <w:r>
              <w:rPr>
                <w:sz w:val="28"/>
                <w:szCs w:val="28"/>
              </w:rPr>
              <w:t>» средний</w:t>
            </w:r>
          </w:p>
          <w:p w:rsidR="00A96F2F" w:rsidRDefault="00A96F2F" w:rsidP="00A96F2F">
            <w:pPr>
              <w:numPr>
                <w:ilvl w:val="0"/>
                <w:numId w:val="11"/>
              </w:numPr>
              <w:ind w:left="108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 пластмассовый с фигурками людей, животных, макетов деревьев и кустов, для обыгрывания построек</w:t>
            </w:r>
          </w:p>
          <w:p w:rsidR="00A96F2F" w:rsidRDefault="00A96F2F" w:rsidP="00A96F2F">
            <w:pPr>
              <w:numPr>
                <w:ilvl w:val="0"/>
                <w:numId w:val="11"/>
              </w:numPr>
              <w:ind w:left="108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 настольный</w:t>
            </w:r>
          </w:p>
          <w:p w:rsidR="00A96F2F" w:rsidRDefault="00A96F2F" w:rsidP="00A96F2F">
            <w:pPr>
              <w:numPr>
                <w:ilvl w:val="0"/>
                <w:numId w:val="11"/>
              </w:numPr>
              <w:ind w:left="108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ягкие модули</w:t>
            </w:r>
          </w:p>
          <w:p w:rsidR="00A96F2F" w:rsidRDefault="00A96F2F" w:rsidP="00A96F2F">
            <w:pPr>
              <w:numPr>
                <w:ilvl w:val="0"/>
                <w:numId w:val="11"/>
              </w:numPr>
              <w:ind w:left="108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ы разных построек</w:t>
            </w:r>
          </w:p>
          <w:p w:rsidR="00A96F2F" w:rsidRDefault="00A96F2F" w:rsidP="00A96F2F">
            <w:pPr>
              <w:numPr>
                <w:ilvl w:val="0"/>
                <w:numId w:val="11"/>
              </w:numPr>
              <w:ind w:left="108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кий конструктор </w:t>
            </w:r>
          </w:p>
          <w:p w:rsidR="00A96F2F" w:rsidRPr="00A96F2F" w:rsidRDefault="00A96F2F" w:rsidP="00A96F2F">
            <w:pPr>
              <w:numPr>
                <w:ilvl w:val="0"/>
                <w:numId w:val="11"/>
              </w:numPr>
              <w:ind w:left="1080"/>
              <w:rPr>
                <w:b/>
                <w:sz w:val="28"/>
                <w:szCs w:val="28"/>
              </w:rPr>
            </w:pPr>
            <w:r w:rsidRPr="00A96F2F">
              <w:rPr>
                <w:sz w:val="28"/>
                <w:szCs w:val="28"/>
              </w:rPr>
              <w:t>Мягкие модули «</w:t>
            </w:r>
            <w:proofErr w:type="spellStart"/>
            <w:r w:rsidRPr="00A96F2F">
              <w:rPr>
                <w:sz w:val="28"/>
                <w:szCs w:val="28"/>
              </w:rPr>
              <w:t>танграм</w:t>
            </w:r>
            <w:proofErr w:type="spellEnd"/>
            <w:r w:rsidRPr="00A96F2F">
              <w:rPr>
                <w:sz w:val="28"/>
                <w:szCs w:val="28"/>
              </w:rPr>
              <w:t>»</w:t>
            </w:r>
          </w:p>
          <w:p w:rsidR="00A96F2F" w:rsidRPr="00A96F2F" w:rsidRDefault="00A96F2F" w:rsidP="00A96F2F">
            <w:pPr>
              <w:numPr>
                <w:ilvl w:val="0"/>
                <w:numId w:val="11"/>
              </w:numPr>
              <w:ind w:left="108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лкие конструкторы и схемы выкладывания из них предметов</w:t>
            </w:r>
          </w:p>
          <w:p w:rsidR="00D91AF1" w:rsidRPr="00D91AF1" w:rsidRDefault="00A96F2F" w:rsidP="00D91AF1">
            <w:pPr>
              <w:numPr>
                <w:ilvl w:val="0"/>
                <w:numId w:val="11"/>
              </w:numPr>
              <w:ind w:left="108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борные кубики</w:t>
            </w:r>
          </w:p>
        </w:tc>
      </w:tr>
      <w:tr w:rsidR="005A2B69" w:rsidTr="009E4EC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69" w:rsidRPr="00AB0810" w:rsidRDefault="00AB0810" w:rsidP="005A2B69">
            <w:pPr>
              <w:jc w:val="center"/>
              <w:rPr>
                <w:b/>
                <w:sz w:val="28"/>
                <w:szCs w:val="28"/>
              </w:rPr>
            </w:pPr>
            <w:r w:rsidRPr="00AB0810">
              <w:rPr>
                <w:b/>
                <w:sz w:val="28"/>
              </w:rPr>
              <w:lastRenderedPageBreak/>
              <w:t>Центр</w:t>
            </w:r>
            <w:r w:rsidRPr="00AB0810">
              <w:rPr>
                <w:b/>
                <w:spacing w:val="-1"/>
                <w:sz w:val="28"/>
              </w:rPr>
              <w:t xml:space="preserve"> изобразительной</w:t>
            </w:r>
            <w:r w:rsidRPr="00AB0810">
              <w:rPr>
                <w:b/>
                <w:spacing w:val="-57"/>
                <w:sz w:val="28"/>
              </w:rPr>
              <w:t xml:space="preserve"> </w:t>
            </w:r>
            <w:r w:rsidRPr="00AB0810">
              <w:rPr>
                <w:b/>
                <w:sz w:val="28"/>
              </w:rPr>
              <w:t>деятельности</w:t>
            </w:r>
          </w:p>
        </w:tc>
      </w:tr>
      <w:tr w:rsidR="005A2B69" w:rsidTr="009E4EC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69" w:rsidRDefault="00131729" w:rsidP="005A2B69">
            <w:pPr>
              <w:numPr>
                <w:ilvl w:val="0"/>
                <w:numId w:val="9"/>
              </w:numPr>
              <w:tabs>
                <w:tab w:val="num" w:pos="720"/>
              </w:tabs>
              <w:ind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5A2B69">
              <w:rPr>
                <w:sz w:val="28"/>
                <w:szCs w:val="28"/>
              </w:rPr>
              <w:t>Альбомы (Книжки, раскраски)</w:t>
            </w:r>
          </w:p>
          <w:p w:rsidR="005A2B69" w:rsidRDefault="005A2B69" w:rsidP="005A2B69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одецкая игрушка»</w:t>
            </w:r>
          </w:p>
          <w:p w:rsidR="005A2B69" w:rsidRDefault="005A2B69" w:rsidP="005A2B69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хломская игрушка»</w:t>
            </w:r>
          </w:p>
          <w:p w:rsidR="005A2B69" w:rsidRDefault="005A2B69" w:rsidP="005A2B69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ымка»</w:t>
            </w:r>
          </w:p>
          <w:p w:rsidR="005A2B69" w:rsidRDefault="005A2B69" w:rsidP="005A2B69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жель»</w:t>
            </w:r>
          </w:p>
          <w:p w:rsidR="005A2B69" w:rsidRDefault="00131729" w:rsidP="005A2B69">
            <w:pPr>
              <w:numPr>
                <w:ilvl w:val="0"/>
                <w:numId w:val="9"/>
              </w:numPr>
              <w:tabs>
                <w:tab w:val="num" w:pos="720"/>
              </w:tabs>
              <w:ind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5A2B69">
              <w:rPr>
                <w:sz w:val="28"/>
                <w:szCs w:val="28"/>
              </w:rPr>
              <w:t>Дидактические игры: «Занимательная палитра»</w:t>
            </w:r>
          </w:p>
          <w:p w:rsidR="005A2B69" w:rsidRDefault="005A2B69" w:rsidP="005A2B69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ветовая мозаика – букет цветов»</w:t>
            </w:r>
          </w:p>
          <w:p w:rsidR="005A2B69" w:rsidRDefault="005A2B69" w:rsidP="005A2B69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здушные шары»</w:t>
            </w:r>
          </w:p>
          <w:p w:rsidR="005A2B69" w:rsidRDefault="005A2B69" w:rsidP="005A2B69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лосатые коврики»</w:t>
            </w:r>
          </w:p>
          <w:p w:rsidR="005A2B69" w:rsidRDefault="005A2B69" w:rsidP="005A2B69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йди клоуна по описанию»</w:t>
            </w:r>
          </w:p>
          <w:p w:rsidR="005A2B69" w:rsidRDefault="00131729" w:rsidP="005A2B69">
            <w:pPr>
              <w:numPr>
                <w:ilvl w:val="0"/>
                <w:numId w:val="9"/>
              </w:numPr>
              <w:ind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5A2B69">
              <w:rPr>
                <w:sz w:val="28"/>
                <w:szCs w:val="28"/>
              </w:rPr>
              <w:t>Игрушки-образцы</w:t>
            </w:r>
          </w:p>
          <w:p w:rsidR="005A2B69" w:rsidRDefault="00131729" w:rsidP="005A2B69">
            <w:pPr>
              <w:numPr>
                <w:ilvl w:val="0"/>
                <w:numId w:val="9"/>
              </w:numPr>
              <w:ind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5A2B69">
              <w:rPr>
                <w:sz w:val="28"/>
                <w:szCs w:val="28"/>
              </w:rPr>
              <w:t>Образцы нетрадиционной техники рисования</w:t>
            </w:r>
          </w:p>
          <w:p w:rsidR="005A2B69" w:rsidRDefault="005A2B69" w:rsidP="005A2B69">
            <w:pPr>
              <w:numPr>
                <w:ilvl w:val="0"/>
                <w:numId w:val="9"/>
              </w:num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для лепки: Пластилин, доски, полка для детских работ</w:t>
            </w:r>
          </w:p>
          <w:p w:rsidR="005A2B69" w:rsidRDefault="005A2B69" w:rsidP="005A2B69">
            <w:pPr>
              <w:numPr>
                <w:ilvl w:val="0"/>
                <w:numId w:val="9"/>
              </w:num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 по аппликации и ручному труду: белая, цветная бумага, белый и цветной картон, ножницы, </w:t>
            </w:r>
            <w:proofErr w:type="spellStart"/>
            <w:r>
              <w:rPr>
                <w:sz w:val="28"/>
                <w:szCs w:val="28"/>
              </w:rPr>
              <w:t>клеёночки</w:t>
            </w:r>
            <w:proofErr w:type="spellEnd"/>
            <w:r>
              <w:rPr>
                <w:sz w:val="28"/>
                <w:szCs w:val="28"/>
              </w:rPr>
              <w:t xml:space="preserve">, тарелочки для клея, тряпочки, клей. </w:t>
            </w:r>
            <w:proofErr w:type="gramStart"/>
            <w:r>
              <w:rPr>
                <w:sz w:val="28"/>
                <w:szCs w:val="28"/>
              </w:rPr>
              <w:t>Кисточки для клея жёсткие, контейнер с бусинами, бисером, пуговицами, проволокой, нитками, тканью, природным материалом, наклейками, мелкими ракушками и т.д.</w:t>
            </w:r>
            <w:proofErr w:type="gramEnd"/>
          </w:p>
          <w:p w:rsidR="005A2B69" w:rsidRDefault="005A2B69" w:rsidP="005A2B69">
            <w:pPr>
              <w:numPr>
                <w:ilvl w:val="0"/>
                <w:numId w:val="9"/>
              </w:num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для рисования:</w:t>
            </w:r>
          </w:p>
          <w:p w:rsidR="005A2B69" w:rsidRDefault="005A2B69" w:rsidP="005A2B69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ветные карандаши </w:t>
            </w:r>
          </w:p>
          <w:p w:rsidR="005A2B69" w:rsidRDefault="005A2B69" w:rsidP="005A2B69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варельные краски </w:t>
            </w:r>
          </w:p>
          <w:p w:rsidR="005A2B69" w:rsidRDefault="005A2B69" w:rsidP="005A2B69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ашевые краски </w:t>
            </w:r>
          </w:p>
          <w:p w:rsidR="005A2B69" w:rsidRDefault="005A2B69" w:rsidP="005A2B69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ковые мелки </w:t>
            </w:r>
          </w:p>
          <w:p w:rsidR="005A2B69" w:rsidRDefault="005A2B69" w:rsidP="005A2B69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канчики для воды «непроливайка» </w:t>
            </w:r>
          </w:p>
          <w:p w:rsidR="005A2B69" w:rsidRDefault="005A2B69" w:rsidP="005A2B69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тые карандаши </w:t>
            </w:r>
          </w:p>
          <w:p w:rsidR="005A2B69" w:rsidRDefault="005A2B69" w:rsidP="005A2B69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ломастеры </w:t>
            </w:r>
          </w:p>
          <w:p w:rsidR="005A2B69" w:rsidRDefault="005A2B69" w:rsidP="005A2B69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точки разных номеров </w:t>
            </w:r>
          </w:p>
          <w:p w:rsidR="005A2B69" w:rsidRDefault="005A2B69" w:rsidP="005A2B69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фареты </w:t>
            </w:r>
          </w:p>
          <w:p w:rsidR="005A2B69" w:rsidRDefault="005A2B69" w:rsidP="005A2B69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ки для индивидуального рисования </w:t>
            </w:r>
          </w:p>
          <w:p w:rsidR="005A2B69" w:rsidRDefault="005A2B69" w:rsidP="005A2B69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ки-раскраски</w:t>
            </w:r>
          </w:p>
          <w:p w:rsidR="005A2B69" w:rsidRDefault="005A2B69" w:rsidP="005A2B69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для обводки по контуру</w:t>
            </w:r>
          </w:p>
          <w:p w:rsidR="005A2B69" w:rsidRPr="005A2B69" w:rsidRDefault="005A2B69" w:rsidP="005A2B69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ветные мелки – 5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0B2DEB" w:rsidTr="009E4EC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EB" w:rsidRPr="00695896" w:rsidRDefault="00695896" w:rsidP="00695896">
            <w:pPr>
              <w:pStyle w:val="TableParagraph"/>
              <w:spacing w:before="1"/>
              <w:ind w:left="105" w:right="444"/>
              <w:jc w:val="center"/>
              <w:rPr>
                <w:b/>
                <w:sz w:val="24"/>
              </w:rPr>
            </w:pPr>
            <w:r w:rsidRPr="00695896">
              <w:rPr>
                <w:b/>
                <w:sz w:val="32"/>
              </w:rPr>
              <w:t>Центр</w:t>
            </w:r>
            <w:r w:rsidRPr="00695896">
              <w:rPr>
                <w:b/>
                <w:spacing w:val="-1"/>
                <w:sz w:val="32"/>
              </w:rPr>
              <w:t xml:space="preserve"> музыкальной </w:t>
            </w:r>
            <w:r w:rsidRPr="00695896">
              <w:rPr>
                <w:b/>
                <w:sz w:val="32"/>
              </w:rPr>
              <w:t>деятельности</w:t>
            </w:r>
          </w:p>
        </w:tc>
      </w:tr>
      <w:tr w:rsidR="00695896" w:rsidTr="009E4EC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96" w:rsidRDefault="00695896" w:rsidP="00695896">
            <w:pPr>
              <w:numPr>
                <w:ilvl w:val="0"/>
                <w:numId w:val="10"/>
              </w:numPr>
              <w:tabs>
                <w:tab w:val="num" w:pos="1080"/>
              </w:tabs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офон</w:t>
            </w:r>
          </w:p>
          <w:p w:rsidR="00695896" w:rsidRDefault="00695896" w:rsidP="00695896">
            <w:pPr>
              <w:numPr>
                <w:ilvl w:val="0"/>
                <w:numId w:val="10"/>
              </w:numPr>
              <w:tabs>
                <w:tab w:val="num" w:pos="1080"/>
              </w:tabs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акасы</w:t>
            </w:r>
          </w:p>
          <w:p w:rsidR="00695896" w:rsidRDefault="00695896" w:rsidP="00695896">
            <w:pPr>
              <w:numPr>
                <w:ilvl w:val="0"/>
                <w:numId w:val="10"/>
              </w:numPr>
              <w:tabs>
                <w:tab w:val="num" w:pos="1080"/>
              </w:tabs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бны</w:t>
            </w:r>
          </w:p>
          <w:p w:rsidR="00695896" w:rsidRDefault="00695896" w:rsidP="00695896">
            <w:pPr>
              <w:numPr>
                <w:ilvl w:val="0"/>
                <w:numId w:val="10"/>
              </w:numPr>
              <w:tabs>
                <w:tab w:val="num" w:pos="1080"/>
              </w:tabs>
              <w:ind w:left="108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ещётка</w:t>
            </w:r>
            <w:proofErr w:type="spellEnd"/>
          </w:p>
          <w:p w:rsidR="00695896" w:rsidRPr="00F92313" w:rsidRDefault="00695896" w:rsidP="00695896">
            <w:pPr>
              <w:numPr>
                <w:ilvl w:val="0"/>
                <w:numId w:val="10"/>
              </w:numPr>
              <w:tabs>
                <w:tab w:val="num" w:pos="1080"/>
              </w:tabs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чащие предметы – заместители</w:t>
            </w:r>
          </w:p>
          <w:p w:rsidR="00695896" w:rsidRDefault="00695896" w:rsidP="00695896">
            <w:pPr>
              <w:numPr>
                <w:ilvl w:val="0"/>
                <w:numId w:val="10"/>
              </w:numPr>
              <w:tabs>
                <w:tab w:val="num" w:pos="1080"/>
              </w:tabs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 композиторов</w:t>
            </w:r>
          </w:p>
          <w:p w:rsidR="00695896" w:rsidRDefault="00695896" w:rsidP="00695896">
            <w:pPr>
              <w:numPr>
                <w:ilvl w:val="0"/>
                <w:numId w:val="10"/>
              </w:numPr>
              <w:tabs>
                <w:tab w:val="num" w:pos="1080"/>
              </w:tabs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дидактические игры</w:t>
            </w:r>
          </w:p>
          <w:p w:rsidR="00695896" w:rsidRDefault="00695896" w:rsidP="00695896">
            <w:pPr>
              <w:numPr>
                <w:ilvl w:val="0"/>
                <w:numId w:val="10"/>
              </w:numPr>
              <w:tabs>
                <w:tab w:val="num" w:pos="1080"/>
              </w:tabs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ы: ленточки, цветные платочки, деревянные ложки, пластмассовые кубики (для отстукивания ритма)</w:t>
            </w:r>
          </w:p>
          <w:p w:rsidR="00695896" w:rsidRDefault="00695896" w:rsidP="00695896">
            <w:pPr>
              <w:numPr>
                <w:ilvl w:val="0"/>
                <w:numId w:val="10"/>
              </w:numPr>
              <w:tabs>
                <w:tab w:val="num" w:pos="1080"/>
              </w:tabs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люстрации музыкальных инструментов </w:t>
            </w:r>
          </w:p>
          <w:p w:rsidR="00695896" w:rsidRDefault="00695896" w:rsidP="00695896">
            <w:pPr>
              <w:numPr>
                <w:ilvl w:val="0"/>
                <w:numId w:val="10"/>
              </w:numPr>
              <w:tabs>
                <w:tab w:val="num" w:pos="1080"/>
              </w:tabs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хемы оркестров</w:t>
            </w:r>
          </w:p>
          <w:p w:rsidR="00695896" w:rsidRDefault="00695896" w:rsidP="00695896">
            <w:pPr>
              <w:numPr>
                <w:ilvl w:val="0"/>
                <w:numId w:val="10"/>
              </w:numPr>
              <w:tabs>
                <w:tab w:val="num" w:pos="1080"/>
              </w:tabs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люстрации народных музыкальных инструментов</w:t>
            </w:r>
          </w:p>
          <w:p w:rsidR="00695896" w:rsidRPr="00695896" w:rsidRDefault="00695896" w:rsidP="00695896">
            <w:pPr>
              <w:numPr>
                <w:ilvl w:val="0"/>
                <w:numId w:val="10"/>
              </w:numPr>
              <w:tabs>
                <w:tab w:val="num" w:pos="1080"/>
              </w:tabs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ки-раскраски (с музыкальными инструментами)</w:t>
            </w:r>
          </w:p>
        </w:tc>
      </w:tr>
      <w:tr w:rsidR="00695896" w:rsidTr="009E4EC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96" w:rsidRPr="00695896" w:rsidRDefault="00695896" w:rsidP="00695896">
            <w:pPr>
              <w:pStyle w:val="TableParagraph"/>
              <w:spacing w:before="1"/>
              <w:ind w:left="105" w:right="23"/>
              <w:jc w:val="center"/>
              <w:rPr>
                <w:b/>
                <w:sz w:val="24"/>
              </w:rPr>
            </w:pPr>
            <w:r w:rsidRPr="00695896">
              <w:rPr>
                <w:b/>
                <w:sz w:val="32"/>
              </w:rPr>
              <w:lastRenderedPageBreak/>
              <w:t>Центр театрализованной деятельности</w:t>
            </w:r>
          </w:p>
        </w:tc>
      </w:tr>
      <w:tr w:rsidR="000B2DEB" w:rsidTr="009E4EC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EB" w:rsidRDefault="000B2DEB" w:rsidP="000B2DEB">
            <w:pPr>
              <w:numPr>
                <w:ilvl w:val="0"/>
                <w:numId w:val="10"/>
              </w:numPr>
              <w:tabs>
                <w:tab w:val="num" w:pos="1080"/>
              </w:tabs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театров:</w:t>
            </w:r>
          </w:p>
          <w:p w:rsidR="000B2DEB" w:rsidRDefault="000B2DEB" w:rsidP="000B2DEB">
            <w:pPr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евой: «</w:t>
            </w:r>
            <w:proofErr w:type="spellStart"/>
            <w:r>
              <w:rPr>
                <w:sz w:val="28"/>
                <w:szCs w:val="28"/>
              </w:rPr>
              <w:t>Заюшкина</w:t>
            </w:r>
            <w:proofErr w:type="spellEnd"/>
            <w:r>
              <w:rPr>
                <w:sz w:val="28"/>
                <w:szCs w:val="28"/>
              </w:rPr>
              <w:t xml:space="preserve"> избушка», «Колобок», «Репка», </w:t>
            </w:r>
          </w:p>
          <w:p w:rsidR="000B2DEB" w:rsidRDefault="000B2DEB" w:rsidP="000B2DEB">
            <w:pPr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скостной: «</w:t>
            </w:r>
            <w:proofErr w:type="spellStart"/>
            <w:r>
              <w:rPr>
                <w:sz w:val="28"/>
                <w:szCs w:val="28"/>
              </w:rPr>
              <w:t>Руковичка</w:t>
            </w:r>
            <w:proofErr w:type="spellEnd"/>
            <w:r>
              <w:rPr>
                <w:sz w:val="28"/>
                <w:szCs w:val="28"/>
              </w:rPr>
              <w:t>», «Теремок», «</w:t>
            </w:r>
            <w:proofErr w:type="spellStart"/>
            <w:r>
              <w:rPr>
                <w:sz w:val="28"/>
                <w:szCs w:val="28"/>
              </w:rPr>
              <w:t>Заюшкина</w:t>
            </w:r>
            <w:proofErr w:type="spellEnd"/>
            <w:r>
              <w:rPr>
                <w:sz w:val="28"/>
                <w:szCs w:val="28"/>
              </w:rPr>
              <w:t xml:space="preserve"> избушка»</w:t>
            </w:r>
          </w:p>
          <w:p w:rsidR="000B2DEB" w:rsidRDefault="000B2DEB" w:rsidP="000B2DEB">
            <w:pPr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ольный: «Три медведя»</w:t>
            </w:r>
          </w:p>
          <w:p w:rsidR="000B2DEB" w:rsidRDefault="000B2DEB" w:rsidP="000B2DEB">
            <w:pPr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ый (деревянный): «Красная шапочка», Два жадных медвежонка»</w:t>
            </w:r>
          </w:p>
          <w:p w:rsidR="000B2DEB" w:rsidRPr="000B2DEB" w:rsidRDefault="000B2DEB" w:rsidP="006844AE">
            <w:pPr>
              <w:ind w:left="108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ежковый</w:t>
            </w:r>
            <w:proofErr w:type="spellEnd"/>
            <w:r>
              <w:rPr>
                <w:sz w:val="28"/>
                <w:szCs w:val="28"/>
              </w:rPr>
              <w:t xml:space="preserve">: «Репка», «Кот, петух, лиса», «Колобок» </w:t>
            </w:r>
          </w:p>
        </w:tc>
      </w:tr>
      <w:tr w:rsidR="000B2DEB" w:rsidTr="009E4EC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EB" w:rsidRDefault="000B2DEB" w:rsidP="000B2DEB">
            <w:pPr>
              <w:tabs>
                <w:tab w:val="num" w:pos="720"/>
              </w:tabs>
              <w:ind w:left="502"/>
              <w:rPr>
                <w:sz w:val="28"/>
                <w:szCs w:val="28"/>
              </w:rPr>
            </w:pPr>
          </w:p>
        </w:tc>
      </w:tr>
      <w:tr w:rsidR="005A2B69" w:rsidTr="005A2B69">
        <w:trPr>
          <w:trHeight w:val="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69" w:rsidRDefault="005A2B69" w:rsidP="005A2B69">
            <w:pPr>
              <w:rPr>
                <w:sz w:val="28"/>
                <w:szCs w:val="28"/>
              </w:rPr>
            </w:pPr>
          </w:p>
        </w:tc>
      </w:tr>
      <w:tr w:rsidR="00D91AF1" w:rsidTr="009E4EC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F1" w:rsidRPr="00D91AF1" w:rsidRDefault="00D91AF1" w:rsidP="00D91A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2B69" w:rsidTr="009E4EC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69" w:rsidRPr="00D91AF1" w:rsidRDefault="005A2B69" w:rsidP="005A2B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О Познавательное развитие</w:t>
            </w:r>
          </w:p>
        </w:tc>
      </w:tr>
      <w:tr w:rsidR="00D91AF1" w:rsidTr="009E4EC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86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830"/>
            </w:tblGrid>
            <w:tr w:rsidR="00D91AF1" w:rsidTr="00A1404D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0810" w:rsidRPr="00AB0810" w:rsidRDefault="00AB0810" w:rsidP="00AB0810">
                  <w:pPr>
                    <w:pStyle w:val="TableParagraph"/>
                    <w:spacing w:before="1"/>
                    <w:ind w:right="353"/>
                    <w:jc w:val="center"/>
                    <w:rPr>
                      <w:b/>
                      <w:sz w:val="28"/>
                    </w:rPr>
                  </w:pPr>
                  <w:r w:rsidRPr="00AB0810">
                    <w:rPr>
                      <w:b/>
                      <w:sz w:val="28"/>
                    </w:rPr>
                    <w:t>Центр сенсорики,</w:t>
                  </w:r>
                  <w:r w:rsidRPr="00AB0810">
                    <w:rPr>
                      <w:b/>
                      <w:spacing w:val="1"/>
                      <w:sz w:val="28"/>
                    </w:rPr>
                    <w:t xml:space="preserve"> </w:t>
                  </w:r>
                  <w:r w:rsidRPr="00AB0810">
                    <w:rPr>
                      <w:b/>
                      <w:sz w:val="28"/>
                    </w:rPr>
                    <w:t>математики</w:t>
                  </w:r>
                  <w:r w:rsidRPr="00AB0810">
                    <w:rPr>
                      <w:b/>
                      <w:spacing w:val="42"/>
                      <w:sz w:val="28"/>
                    </w:rPr>
                    <w:t xml:space="preserve"> </w:t>
                  </w:r>
                  <w:r w:rsidRPr="00AB0810">
                    <w:rPr>
                      <w:b/>
                      <w:sz w:val="28"/>
                    </w:rPr>
                    <w:t>и</w:t>
                  </w:r>
                  <w:r w:rsidRPr="00AB0810">
                    <w:rPr>
                      <w:b/>
                      <w:spacing w:val="-57"/>
                      <w:sz w:val="28"/>
                    </w:rPr>
                    <w:t xml:space="preserve">  </w:t>
                  </w:r>
                  <w:r w:rsidRPr="00AB0810">
                    <w:rPr>
                      <w:b/>
                      <w:sz w:val="28"/>
                    </w:rPr>
                    <w:t>мелкой моторики</w:t>
                  </w:r>
                </w:p>
                <w:p w:rsidR="00D91AF1" w:rsidRDefault="00D91AF1" w:rsidP="00AB081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лкие игрушки (объёмные и плоские)</w:t>
                  </w:r>
                </w:p>
              </w:tc>
            </w:tr>
            <w:tr w:rsidR="00D91AF1" w:rsidTr="00A1404D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1AF1" w:rsidRDefault="00D91AF1" w:rsidP="005A2B6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изиборд</w:t>
                  </w:r>
                </w:p>
              </w:tc>
            </w:tr>
            <w:tr w:rsidR="00D91AF1" w:rsidTr="00A1404D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1AF1" w:rsidRDefault="00D91AF1" w:rsidP="005A2B6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Шнуровки «Волшебные верёвочки», застежки</w:t>
                  </w:r>
                </w:p>
              </w:tc>
            </w:tr>
            <w:tr w:rsidR="00D91AF1" w:rsidTr="00A1404D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1AF1" w:rsidRDefault="00D91AF1" w:rsidP="005A2B6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еометрические фигуры</w:t>
                  </w:r>
                </w:p>
              </w:tc>
            </w:tr>
            <w:tr w:rsidR="00D91AF1" w:rsidTr="00A1404D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1AF1" w:rsidRDefault="00D91AF1" w:rsidP="005A2B6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зрезные картинки (8-12 частей, все виды разрезов)</w:t>
                  </w:r>
                </w:p>
              </w:tc>
            </w:tr>
            <w:tr w:rsidR="00D91AF1" w:rsidTr="00A1404D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1AF1" w:rsidRDefault="00D91AF1" w:rsidP="005A2B6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гры  «Волшебные палочки», «Цветовая мозаика-букет цветов», «Подбери пару»</w:t>
                  </w:r>
                </w:p>
              </w:tc>
            </w:tr>
            <w:tr w:rsidR="00D91AF1" w:rsidTr="00A1404D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1AF1" w:rsidRDefault="00D91AF1" w:rsidP="005A2B6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бики «Арифметика», «Азбука»</w:t>
                  </w:r>
                </w:p>
              </w:tc>
            </w:tr>
            <w:tr w:rsidR="00D91AF1" w:rsidTr="00A1404D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1AF1" w:rsidRDefault="00D91AF1" w:rsidP="005A2B6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еометрическая мозаика</w:t>
                  </w:r>
                </w:p>
              </w:tc>
            </w:tr>
            <w:tr w:rsidR="00D91AF1" w:rsidTr="00A1404D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1AF1" w:rsidRDefault="00D91AF1" w:rsidP="005A2B6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Волшебный зонтик»</w:t>
                  </w:r>
                </w:p>
              </w:tc>
            </w:tr>
            <w:tr w:rsidR="00D91AF1" w:rsidTr="00A1404D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1AF1" w:rsidRDefault="00D91AF1" w:rsidP="005A2B6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чёты, счётные палочки, линейки, часы</w:t>
                  </w:r>
                </w:p>
              </w:tc>
            </w:tr>
            <w:tr w:rsidR="00D91AF1" w:rsidTr="00A1404D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1AF1" w:rsidRDefault="00D91AF1" w:rsidP="005A2B6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Блоки </w:t>
                  </w:r>
                  <w:proofErr w:type="spellStart"/>
                  <w:r>
                    <w:rPr>
                      <w:sz w:val="28"/>
                      <w:szCs w:val="28"/>
                    </w:rPr>
                    <w:t>Дьенеша</w:t>
                  </w:r>
                  <w:proofErr w:type="spellEnd"/>
                </w:p>
              </w:tc>
            </w:tr>
            <w:tr w:rsidR="00D91AF1" w:rsidTr="00A1404D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1AF1" w:rsidRDefault="00D91AF1" w:rsidP="005A2B6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дактическая игра одежда (зимняя, летняя, демисезонная)</w:t>
                  </w:r>
                </w:p>
              </w:tc>
            </w:tr>
            <w:tr w:rsidR="00D91AF1" w:rsidTr="00A1404D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1AF1" w:rsidRDefault="00D91AF1" w:rsidP="005A2B6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дактические игры:  «Чем отличается?», «Мозаика</w:t>
                  </w:r>
                  <w:proofErr w:type="gramStart"/>
                  <w:r>
                    <w:rPr>
                      <w:sz w:val="28"/>
                      <w:szCs w:val="28"/>
                    </w:rPr>
                    <w:t>»(</w:t>
                  </w:r>
                  <w:proofErr w:type="gramEnd"/>
                  <w:r>
                    <w:rPr>
                      <w:sz w:val="28"/>
                      <w:szCs w:val="28"/>
                    </w:rPr>
                    <w:t>геометрические фигуры), «</w:t>
                  </w:r>
                  <w:proofErr w:type="spellStart"/>
                  <w:r>
                    <w:rPr>
                      <w:sz w:val="28"/>
                      <w:szCs w:val="28"/>
                    </w:rPr>
                    <w:t>Опасное-полезное</w:t>
                  </w:r>
                  <w:proofErr w:type="spellEnd"/>
                  <w:r>
                    <w:rPr>
                      <w:sz w:val="28"/>
                      <w:szCs w:val="28"/>
                    </w:rPr>
                    <w:t>», «Созвездия»</w:t>
                  </w:r>
                </w:p>
              </w:tc>
            </w:tr>
            <w:tr w:rsidR="00D91AF1" w:rsidTr="00A1404D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1AF1" w:rsidRDefault="00D91AF1" w:rsidP="005A2B6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алочки </w:t>
                  </w:r>
                  <w:proofErr w:type="spellStart"/>
                  <w:r>
                    <w:rPr>
                      <w:sz w:val="28"/>
                      <w:szCs w:val="28"/>
                    </w:rPr>
                    <w:t>Кюйзенера</w:t>
                  </w:r>
                  <w:proofErr w:type="spellEnd"/>
                </w:p>
              </w:tc>
            </w:tr>
            <w:tr w:rsidR="00D91AF1" w:rsidTr="00A1404D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1AF1" w:rsidRDefault="00D91AF1" w:rsidP="00D91AF1">
                  <w:pPr>
                    <w:tabs>
                      <w:tab w:val="num" w:pos="144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дактическая игра «Подбери по форме»</w:t>
                  </w:r>
                </w:p>
              </w:tc>
            </w:tr>
            <w:tr w:rsidR="006844AE" w:rsidTr="00A1404D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4AE" w:rsidRDefault="006844AE" w:rsidP="00D91AF1">
                  <w:pPr>
                    <w:tabs>
                      <w:tab w:val="num" w:pos="144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дактическая игра «Всё о времени»</w:t>
                  </w:r>
                </w:p>
              </w:tc>
            </w:tr>
            <w:tr w:rsidR="006844AE" w:rsidTr="00A1404D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4AE" w:rsidRDefault="006844AE" w:rsidP="00D91AF1">
                  <w:pPr>
                    <w:tabs>
                      <w:tab w:val="num" w:pos="144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дактическая игра «</w:t>
                  </w:r>
                  <w:proofErr w:type="gramStart"/>
                  <w:r>
                    <w:rPr>
                      <w:sz w:val="28"/>
                      <w:szCs w:val="28"/>
                    </w:rPr>
                    <w:t>Магнитные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Пифагорики</w:t>
                  </w:r>
                  <w:proofErr w:type="spellEnd"/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</w:tr>
            <w:tr w:rsidR="006844AE" w:rsidTr="00A1404D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4AE" w:rsidRDefault="006844AE" w:rsidP="00D91AF1">
                  <w:pPr>
                    <w:tabs>
                      <w:tab w:val="num" w:pos="144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Шашки с игровым полем</w:t>
                  </w:r>
                </w:p>
              </w:tc>
            </w:tr>
            <w:tr w:rsidR="006844AE" w:rsidTr="00A1404D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4AE" w:rsidRDefault="006844AE" w:rsidP="00D91AF1">
                  <w:pPr>
                    <w:tabs>
                      <w:tab w:val="num" w:pos="144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Шахматы с игровым полем</w:t>
                  </w:r>
                </w:p>
              </w:tc>
            </w:tr>
            <w:tr w:rsidR="006844AE" w:rsidTr="00A1404D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4AE" w:rsidRDefault="006844AE" w:rsidP="00D91AF1">
                  <w:pPr>
                    <w:tabs>
                      <w:tab w:val="num" w:pos="144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дактическая игра «Домино»</w:t>
                  </w:r>
                </w:p>
              </w:tc>
            </w:tr>
            <w:tr w:rsidR="006844AE" w:rsidTr="00A1404D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4AE" w:rsidRDefault="006844AE" w:rsidP="00D91AF1">
                  <w:pPr>
                    <w:tabs>
                      <w:tab w:val="num" w:pos="144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дактическая игра «Посчитай-ка»</w:t>
                  </w:r>
                </w:p>
              </w:tc>
            </w:tr>
            <w:tr w:rsidR="006844AE" w:rsidTr="00A1404D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4AE" w:rsidRDefault="006844AE" w:rsidP="006844AE">
                  <w:pPr>
                    <w:tabs>
                      <w:tab w:val="num" w:pos="144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идактическая игра «Геометрическая </w:t>
                  </w:r>
                  <w:proofErr w:type="spellStart"/>
                  <w:r>
                    <w:rPr>
                      <w:sz w:val="28"/>
                      <w:szCs w:val="28"/>
                    </w:rPr>
                    <w:t>мозайка</w:t>
                  </w:r>
                  <w:proofErr w:type="spellEnd"/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</w:tr>
            <w:tr w:rsidR="006844AE" w:rsidTr="00A1404D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4AE" w:rsidRDefault="006844AE" w:rsidP="006844AE">
                  <w:pPr>
                    <w:tabs>
                      <w:tab w:val="num" w:pos="144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дактическая игра «Сложи узор»</w:t>
                  </w:r>
                </w:p>
                <w:p w:rsidR="00874917" w:rsidRPr="00874917" w:rsidRDefault="00874917" w:rsidP="00874917">
                  <w:pPr>
                    <w:tabs>
                      <w:tab w:val="left" w:pos="1080"/>
                    </w:tabs>
                    <w:rPr>
                      <w:sz w:val="28"/>
                      <w:szCs w:val="28"/>
                    </w:rPr>
                  </w:pPr>
                  <w:r w:rsidRPr="00874917">
                    <w:rPr>
                      <w:sz w:val="28"/>
                      <w:szCs w:val="28"/>
                    </w:rPr>
                    <w:t>Шнуровка</w:t>
                  </w:r>
                </w:p>
                <w:p w:rsidR="00874917" w:rsidRPr="00874917" w:rsidRDefault="00874917" w:rsidP="00874917">
                  <w:pPr>
                    <w:tabs>
                      <w:tab w:val="left" w:pos="1080"/>
                    </w:tabs>
                    <w:rPr>
                      <w:sz w:val="28"/>
                      <w:szCs w:val="28"/>
                    </w:rPr>
                  </w:pPr>
                  <w:proofErr w:type="spellStart"/>
                  <w:r w:rsidRPr="00874917">
                    <w:rPr>
                      <w:sz w:val="28"/>
                      <w:szCs w:val="28"/>
                    </w:rPr>
                    <w:t>Бизиборд</w:t>
                  </w:r>
                  <w:proofErr w:type="spellEnd"/>
                  <w:r w:rsidRPr="00874917">
                    <w:rPr>
                      <w:sz w:val="28"/>
                      <w:szCs w:val="28"/>
                    </w:rPr>
                    <w:t xml:space="preserve"> часы</w:t>
                  </w:r>
                </w:p>
                <w:p w:rsidR="00874917" w:rsidRPr="00874917" w:rsidRDefault="00874917" w:rsidP="00874917">
                  <w:pPr>
                    <w:tabs>
                      <w:tab w:val="left" w:pos="1080"/>
                    </w:tabs>
                    <w:rPr>
                      <w:sz w:val="28"/>
                      <w:szCs w:val="28"/>
                    </w:rPr>
                  </w:pPr>
                  <w:proofErr w:type="spellStart"/>
                  <w:r w:rsidRPr="00874917">
                    <w:rPr>
                      <w:sz w:val="28"/>
                      <w:szCs w:val="28"/>
                    </w:rPr>
                    <w:t>Бизиборд</w:t>
                  </w:r>
                  <w:proofErr w:type="spellEnd"/>
                  <w:r w:rsidRPr="00874917">
                    <w:rPr>
                      <w:sz w:val="28"/>
                      <w:szCs w:val="28"/>
                    </w:rPr>
                    <w:t xml:space="preserve"> счеты</w:t>
                  </w:r>
                </w:p>
                <w:p w:rsidR="00874917" w:rsidRPr="00874917" w:rsidRDefault="00874917" w:rsidP="00874917">
                  <w:pPr>
                    <w:tabs>
                      <w:tab w:val="left" w:pos="1080"/>
                    </w:tabs>
                    <w:rPr>
                      <w:sz w:val="28"/>
                      <w:szCs w:val="28"/>
                    </w:rPr>
                  </w:pPr>
                  <w:proofErr w:type="spellStart"/>
                  <w:r w:rsidRPr="00874917">
                    <w:rPr>
                      <w:sz w:val="28"/>
                      <w:szCs w:val="28"/>
                    </w:rPr>
                    <w:t>Бизиборт</w:t>
                  </w:r>
                  <w:proofErr w:type="spellEnd"/>
                  <w:r w:rsidRPr="00874917">
                    <w:rPr>
                      <w:sz w:val="28"/>
                      <w:szCs w:val="28"/>
                    </w:rPr>
                    <w:t xml:space="preserve"> парковка</w:t>
                  </w:r>
                </w:p>
                <w:p w:rsidR="00874917" w:rsidRPr="00874917" w:rsidRDefault="00874917" w:rsidP="00874917">
                  <w:pPr>
                    <w:tabs>
                      <w:tab w:val="left" w:pos="1080"/>
                    </w:tabs>
                    <w:rPr>
                      <w:sz w:val="28"/>
                      <w:szCs w:val="28"/>
                    </w:rPr>
                  </w:pPr>
                  <w:proofErr w:type="spellStart"/>
                  <w:r w:rsidRPr="00874917">
                    <w:rPr>
                      <w:sz w:val="28"/>
                      <w:szCs w:val="28"/>
                    </w:rPr>
                    <w:t>Бизиборд</w:t>
                  </w:r>
                  <w:proofErr w:type="spellEnd"/>
                  <w:r w:rsidRPr="00874917">
                    <w:rPr>
                      <w:sz w:val="28"/>
                      <w:szCs w:val="28"/>
                    </w:rPr>
                    <w:t xml:space="preserve"> «Мой любимый детский сад»</w:t>
                  </w:r>
                </w:p>
                <w:p w:rsidR="00874917" w:rsidRPr="00874917" w:rsidRDefault="00874917" w:rsidP="00874917">
                  <w:pPr>
                    <w:tabs>
                      <w:tab w:val="left" w:pos="1080"/>
                    </w:tabs>
                    <w:rPr>
                      <w:sz w:val="28"/>
                      <w:szCs w:val="28"/>
                    </w:rPr>
                  </w:pPr>
                  <w:proofErr w:type="spellStart"/>
                  <w:r w:rsidRPr="00874917">
                    <w:rPr>
                      <w:sz w:val="28"/>
                      <w:szCs w:val="28"/>
                    </w:rPr>
                    <w:t>Бизиборд</w:t>
                  </w:r>
                  <w:proofErr w:type="spellEnd"/>
                  <w:r w:rsidRPr="00874917">
                    <w:rPr>
                      <w:sz w:val="28"/>
                      <w:szCs w:val="28"/>
                    </w:rPr>
                    <w:t xml:space="preserve"> «Домик»</w:t>
                  </w:r>
                </w:p>
                <w:p w:rsidR="00874917" w:rsidRPr="00874917" w:rsidRDefault="00874917" w:rsidP="00874917">
                  <w:pPr>
                    <w:tabs>
                      <w:tab w:val="left" w:pos="1080"/>
                    </w:tabs>
                    <w:rPr>
                      <w:sz w:val="28"/>
                      <w:szCs w:val="28"/>
                    </w:rPr>
                  </w:pPr>
                  <w:r w:rsidRPr="00874917">
                    <w:rPr>
                      <w:sz w:val="28"/>
                      <w:szCs w:val="28"/>
                    </w:rPr>
                    <w:lastRenderedPageBreak/>
                    <w:t>Пазлы</w:t>
                  </w:r>
                </w:p>
                <w:p w:rsidR="00874917" w:rsidRPr="00A1404D" w:rsidRDefault="00874917" w:rsidP="00874917">
                  <w:pPr>
                    <w:tabs>
                      <w:tab w:val="left" w:pos="1080"/>
                    </w:tabs>
                    <w:rPr>
                      <w:sz w:val="28"/>
                      <w:szCs w:val="28"/>
                    </w:rPr>
                  </w:pPr>
                  <w:r w:rsidRPr="00A1404D">
                    <w:rPr>
                      <w:sz w:val="28"/>
                      <w:szCs w:val="28"/>
                    </w:rPr>
                    <w:t>-Кот в сапогах</w:t>
                  </w:r>
                </w:p>
                <w:p w:rsidR="00874917" w:rsidRPr="00A1404D" w:rsidRDefault="00874917" w:rsidP="00874917">
                  <w:pPr>
                    <w:tabs>
                      <w:tab w:val="left" w:pos="1080"/>
                    </w:tabs>
                    <w:rPr>
                      <w:sz w:val="28"/>
                      <w:szCs w:val="28"/>
                    </w:rPr>
                  </w:pPr>
                  <w:r w:rsidRPr="00A1404D">
                    <w:rPr>
                      <w:sz w:val="28"/>
                      <w:szCs w:val="28"/>
                    </w:rPr>
                    <w:t>-</w:t>
                  </w:r>
                  <w:proofErr w:type="gramStart"/>
                  <w:r w:rsidRPr="00A1404D">
                    <w:rPr>
                      <w:sz w:val="28"/>
                      <w:szCs w:val="28"/>
                    </w:rPr>
                    <w:t>Ну</w:t>
                  </w:r>
                  <w:proofErr w:type="gramEnd"/>
                  <w:r w:rsidRPr="00A1404D">
                    <w:rPr>
                      <w:sz w:val="28"/>
                      <w:szCs w:val="28"/>
                    </w:rPr>
                    <w:t xml:space="preserve"> погоди</w:t>
                  </w:r>
                </w:p>
                <w:p w:rsidR="00874917" w:rsidRPr="00A1404D" w:rsidRDefault="00874917" w:rsidP="00874917">
                  <w:pPr>
                    <w:tabs>
                      <w:tab w:val="left" w:pos="1080"/>
                    </w:tabs>
                    <w:rPr>
                      <w:sz w:val="28"/>
                      <w:szCs w:val="28"/>
                    </w:rPr>
                  </w:pPr>
                  <w:r w:rsidRPr="00A1404D">
                    <w:rPr>
                      <w:sz w:val="28"/>
                      <w:szCs w:val="28"/>
                    </w:rPr>
                    <w:t>-Крокодил Гена и его друзья</w:t>
                  </w:r>
                </w:p>
                <w:p w:rsidR="00874917" w:rsidRPr="00A1404D" w:rsidRDefault="00874917" w:rsidP="00874917">
                  <w:pPr>
                    <w:tabs>
                      <w:tab w:val="left" w:pos="1080"/>
                    </w:tabs>
                    <w:rPr>
                      <w:sz w:val="28"/>
                      <w:szCs w:val="28"/>
                    </w:rPr>
                  </w:pPr>
                  <w:r w:rsidRPr="00A1404D">
                    <w:rPr>
                      <w:sz w:val="28"/>
                      <w:szCs w:val="28"/>
                    </w:rPr>
                    <w:t>-Тролли</w:t>
                  </w:r>
                </w:p>
                <w:p w:rsidR="00874917" w:rsidRPr="00A1404D" w:rsidRDefault="00874917" w:rsidP="00874917">
                  <w:pPr>
                    <w:tabs>
                      <w:tab w:val="left" w:pos="1080"/>
                    </w:tabs>
                    <w:rPr>
                      <w:sz w:val="28"/>
                      <w:szCs w:val="28"/>
                    </w:rPr>
                  </w:pPr>
                  <w:r w:rsidRPr="00A1404D">
                    <w:rPr>
                      <w:sz w:val="28"/>
                      <w:szCs w:val="28"/>
                    </w:rPr>
                    <w:t>-Маша и Медведь</w:t>
                  </w:r>
                </w:p>
                <w:p w:rsidR="00874917" w:rsidRPr="00A1404D" w:rsidRDefault="00874917" w:rsidP="00874917">
                  <w:pPr>
                    <w:tabs>
                      <w:tab w:val="left" w:pos="1080"/>
                    </w:tabs>
                    <w:rPr>
                      <w:sz w:val="28"/>
                      <w:szCs w:val="28"/>
                    </w:rPr>
                  </w:pPr>
                  <w:r w:rsidRPr="00A1404D">
                    <w:rPr>
                      <w:sz w:val="28"/>
                      <w:szCs w:val="28"/>
                    </w:rPr>
                    <w:t>-</w:t>
                  </w:r>
                  <w:proofErr w:type="spellStart"/>
                  <w:r w:rsidRPr="00A1404D">
                    <w:rPr>
                      <w:sz w:val="28"/>
                      <w:szCs w:val="28"/>
                    </w:rPr>
                    <w:t>Барбоскины</w:t>
                  </w:r>
                  <w:proofErr w:type="spellEnd"/>
                </w:p>
                <w:p w:rsidR="00874917" w:rsidRPr="00A1404D" w:rsidRDefault="00874917" w:rsidP="00874917">
                  <w:pPr>
                    <w:tabs>
                      <w:tab w:val="left" w:pos="1080"/>
                    </w:tabs>
                    <w:rPr>
                      <w:sz w:val="28"/>
                      <w:szCs w:val="28"/>
                    </w:rPr>
                  </w:pPr>
                  <w:r w:rsidRPr="00A1404D">
                    <w:rPr>
                      <w:sz w:val="28"/>
                      <w:szCs w:val="28"/>
                    </w:rPr>
                    <w:t>-Волк и заяц</w:t>
                  </w:r>
                </w:p>
                <w:p w:rsidR="00874917" w:rsidRPr="00A1404D" w:rsidRDefault="00874917" w:rsidP="00874917">
                  <w:pPr>
                    <w:tabs>
                      <w:tab w:val="left" w:pos="1080"/>
                    </w:tabs>
                    <w:rPr>
                      <w:sz w:val="28"/>
                      <w:szCs w:val="28"/>
                    </w:rPr>
                  </w:pPr>
                  <w:r w:rsidRPr="00A1404D">
                    <w:rPr>
                      <w:sz w:val="28"/>
                      <w:szCs w:val="28"/>
                    </w:rPr>
                    <w:t>-История игрушек</w:t>
                  </w:r>
                </w:p>
                <w:p w:rsidR="00874917" w:rsidRDefault="00874917" w:rsidP="00874917">
                  <w:pPr>
                    <w:tabs>
                      <w:tab w:val="left" w:pos="1080"/>
                    </w:tabs>
                    <w:rPr>
                      <w:sz w:val="28"/>
                      <w:szCs w:val="28"/>
                    </w:rPr>
                  </w:pPr>
                  <w:r w:rsidRPr="00A1404D">
                    <w:rPr>
                      <w:sz w:val="28"/>
                      <w:szCs w:val="28"/>
                    </w:rPr>
                    <w:t>-Пожарная машина</w:t>
                  </w:r>
                </w:p>
                <w:p w:rsidR="00874917" w:rsidRDefault="00874917" w:rsidP="00874917">
                  <w:pPr>
                    <w:tabs>
                      <w:tab w:val="left" w:pos="1080"/>
                    </w:tabs>
                    <w:rPr>
                      <w:sz w:val="28"/>
                      <w:szCs w:val="28"/>
                    </w:rPr>
                  </w:pPr>
                  <w:r w:rsidRPr="00A1404D">
                    <w:rPr>
                      <w:sz w:val="28"/>
                      <w:szCs w:val="28"/>
                    </w:rPr>
                    <w:t>-Пожарники</w:t>
                  </w:r>
                </w:p>
                <w:p w:rsidR="00874917" w:rsidRDefault="00874917" w:rsidP="00874917">
                  <w:pPr>
                    <w:tabs>
                      <w:tab w:val="num" w:pos="144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  <w:proofErr w:type="spellStart"/>
                  <w:r>
                    <w:rPr>
                      <w:sz w:val="28"/>
                      <w:szCs w:val="28"/>
                    </w:rPr>
                    <w:t>Мозайка</w:t>
                  </w:r>
                  <w:proofErr w:type="spellEnd"/>
                </w:p>
              </w:tc>
            </w:tr>
            <w:tr w:rsidR="00874917" w:rsidTr="00A1404D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4917" w:rsidRDefault="00874917" w:rsidP="006844AE">
                  <w:pPr>
                    <w:tabs>
                      <w:tab w:val="num" w:pos="1440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6844AE" w:rsidTr="00A1404D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4AE" w:rsidRDefault="006844AE" w:rsidP="006844AE">
                  <w:pPr>
                    <w:tabs>
                      <w:tab w:val="num" w:pos="1440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6844AE" w:rsidTr="00A1404D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4AE" w:rsidRDefault="006844AE" w:rsidP="00D91AF1">
                  <w:pPr>
                    <w:tabs>
                      <w:tab w:val="num" w:pos="1440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6844AE" w:rsidTr="00A1404D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44AE" w:rsidRDefault="006844AE" w:rsidP="00D91AF1">
                  <w:pPr>
                    <w:tabs>
                      <w:tab w:val="num" w:pos="1440"/>
                    </w:tabs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91AF1" w:rsidRDefault="00D91AF1" w:rsidP="00D91AF1">
            <w:pPr>
              <w:jc w:val="center"/>
              <w:rPr>
                <w:sz w:val="28"/>
                <w:szCs w:val="28"/>
              </w:rPr>
            </w:pPr>
          </w:p>
        </w:tc>
      </w:tr>
      <w:tr w:rsidR="00D91AF1" w:rsidTr="009E4EC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F1" w:rsidRPr="005A2B69" w:rsidRDefault="00D91AF1" w:rsidP="006844AE">
            <w:pPr>
              <w:tabs>
                <w:tab w:val="left" w:pos="960"/>
              </w:tabs>
              <w:jc w:val="center"/>
              <w:rPr>
                <w:b/>
                <w:sz w:val="28"/>
                <w:szCs w:val="28"/>
              </w:rPr>
            </w:pPr>
            <w:r w:rsidRPr="005A2B69">
              <w:rPr>
                <w:b/>
                <w:sz w:val="28"/>
                <w:szCs w:val="28"/>
              </w:rPr>
              <w:lastRenderedPageBreak/>
              <w:t xml:space="preserve">Центр </w:t>
            </w:r>
            <w:r w:rsidR="00AB0810">
              <w:rPr>
                <w:b/>
                <w:sz w:val="28"/>
                <w:szCs w:val="28"/>
              </w:rPr>
              <w:t xml:space="preserve">природы и </w:t>
            </w:r>
            <w:r w:rsidR="00AB0810" w:rsidRPr="005A2B69">
              <w:rPr>
                <w:b/>
                <w:sz w:val="28"/>
                <w:szCs w:val="28"/>
              </w:rPr>
              <w:t>экспериментирования</w:t>
            </w:r>
            <w:r w:rsidR="00AB081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91AF1" w:rsidTr="009E4EC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F1" w:rsidRDefault="00D91AF1" w:rsidP="00D91AF1">
            <w:pPr>
              <w:numPr>
                <w:ilvl w:val="0"/>
                <w:numId w:val="4"/>
              </w:numPr>
              <w:tabs>
                <w:tab w:val="left" w:pos="1080"/>
              </w:tabs>
              <w:ind w:right="18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очные часы</w:t>
            </w:r>
          </w:p>
          <w:p w:rsidR="00D91AF1" w:rsidRDefault="00D91AF1" w:rsidP="00D91AF1">
            <w:pPr>
              <w:numPr>
                <w:ilvl w:val="0"/>
                <w:numId w:val="4"/>
              </w:numPr>
              <w:tabs>
                <w:tab w:val="left" w:pos="1080"/>
              </w:tabs>
              <w:ind w:right="18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ы модели</w:t>
            </w:r>
          </w:p>
          <w:p w:rsidR="00D91AF1" w:rsidRDefault="00D91AF1" w:rsidP="00D91AF1">
            <w:pPr>
              <w:numPr>
                <w:ilvl w:val="0"/>
                <w:numId w:val="4"/>
              </w:numPr>
              <w:tabs>
                <w:tab w:val="left" w:pos="1080"/>
              </w:tabs>
              <w:ind w:right="18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мкости разной вместимости: сито, палочки, воронки, ложки</w:t>
            </w:r>
          </w:p>
          <w:p w:rsidR="00D91AF1" w:rsidRDefault="00D91AF1" w:rsidP="00D91AF1">
            <w:pPr>
              <w:numPr>
                <w:ilvl w:val="0"/>
                <w:numId w:val="4"/>
              </w:numPr>
              <w:tabs>
                <w:tab w:val="left" w:pos="1080"/>
              </w:tabs>
              <w:ind w:right="18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на, прозрачные стёклышки</w:t>
            </w:r>
          </w:p>
          <w:p w:rsidR="00D91AF1" w:rsidRDefault="00D91AF1" w:rsidP="00D91AF1">
            <w:pPr>
              <w:numPr>
                <w:ilvl w:val="0"/>
                <w:numId w:val="4"/>
              </w:numPr>
              <w:tabs>
                <w:tab w:val="left" w:pos="1080"/>
              </w:tabs>
              <w:ind w:right="18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мен, компас</w:t>
            </w:r>
          </w:p>
          <w:p w:rsidR="00D91AF1" w:rsidRDefault="00D91AF1" w:rsidP="00D91AF1">
            <w:pPr>
              <w:numPr>
                <w:ilvl w:val="0"/>
                <w:numId w:val="4"/>
              </w:numPr>
              <w:tabs>
                <w:tab w:val="clear" w:pos="720"/>
                <w:tab w:val="num" w:pos="1080"/>
              </w:tabs>
              <w:ind w:left="1080" w:righ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ые материалы: шпатель, вата, пипетки, колбочки, шприцы (без игл)</w:t>
            </w:r>
          </w:p>
          <w:p w:rsidR="00D91AF1" w:rsidRDefault="00D91AF1" w:rsidP="00D91AF1">
            <w:pPr>
              <w:numPr>
                <w:ilvl w:val="0"/>
                <w:numId w:val="4"/>
              </w:numPr>
              <w:tabs>
                <w:tab w:val="clear" w:pos="720"/>
                <w:tab w:val="num" w:pos="1080"/>
              </w:tabs>
              <w:ind w:left="1080" w:righ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шочки тканевые и прозрачные</w:t>
            </w:r>
          </w:p>
          <w:p w:rsidR="00D91AF1" w:rsidRDefault="00D91AF1" w:rsidP="00D91AF1">
            <w:pPr>
              <w:numPr>
                <w:ilvl w:val="0"/>
                <w:numId w:val="4"/>
              </w:numPr>
              <w:tabs>
                <w:tab w:val="clear" w:pos="720"/>
                <w:tab w:val="num" w:pos="1080"/>
              </w:tabs>
              <w:ind w:left="1080" w:righ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пучие продукты: жёлуди, соль, манка</w:t>
            </w:r>
          </w:p>
          <w:p w:rsidR="00D91AF1" w:rsidRDefault="00D91AF1" w:rsidP="00D91AF1">
            <w:pPr>
              <w:numPr>
                <w:ilvl w:val="0"/>
                <w:numId w:val="4"/>
              </w:numPr>
              <w:tabs>
                <w:tab w:val="clear" w:pos="720"/>
                <w:tab w:val="num" w:pos="1080"/>
              </w:tabs>
              <w:ind w:left="1080" w:right="18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родный материал: камешки, ракушки, земля, песок, пёрышки, береста, кора дерева, пенопласт, семена</w:t>
            </w:r>
            <w:proofErr w:type="gramEnd"/>
          </w:p>
          <w:p w:rsidR="00D91AF1" w:rsidRDefault="00D91AF1" w:rsidP="00D91AF1">
            <w:pPr>
              <w:numPr>
                <w:ilvl w:val="0"/>
                <w:numId w:val="4"/>
              </w:numPr>
              <w:tabs>
                <w:tab w:val="clear" w:pos="720"/>
                <w:tab w:val="num" w:pos="1080"/>
              </w:tabs>
              <w:ind w:left="1080" w:righ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туки, тряпочки, тазик, лейка, кисточки, варежка для протирания листьев, контейнеры</w:t>
            </w:r>
          </w:p>
          <w:p w:rsidR="00D91AF1" w:rsidRDefault="00D91AF1" w:rsidP="00D91AF1">
            <w:pPr>
              <w:numPr>
                <w:ilvl w:val="0"/>
                <w:numId w:val="4"/>
              </w:numPr>
              <w:tabs>
                <w:tab w:val="clear" w:pos="720"/>
                <w:tab w:val="num" w:pos="1080"/>
              </w:tabs>
              <w:ind w:left="1080" w:righ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бочки </w:t>
            </w:r>
          </w:p>
          <w:p w:rsidR="00D91AF1" w:rsidRDefault="00D91AF1" w:rsidP="00D91AF1">
            <w:pPr>
              <w:numPr>
                <w:ilvl w:val="0"/>
                <w:numId w:val="4"/>
              </w:numPr>
              <w:tabs>
                <w:tab w:val="clear" w:pos="720"/>
                <w:tab w:val="num" w:pos="1080"/>
              </w:tabs>
              <w:ind w:left="1080" w:righ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пытания магнита»</w:t>
            </w:r>
          </w:p>
          <w:p w:rsidR="00D91AF1" w:rsidRDefault="00D91AF1" w:rsidP="00D91AF1">
            <w:pPr>
              <w:numPr>
                <w:ilvl w:val="0"/>
                <w:numId w:val="4"/>
              </w:numPr>
              <w:tabs>
                <w:tab w:val="clear" w:pos="720"/>
                <w:tab w:val="num" w:pos="1080"/>
              </w:tabs>
              <w:ind w:left="1080" w:right="180"/>
              <w:rPr>
                <w:sz w:val="28"/>
                <w:szCs w:val="28"/>
              </w:rPr>
            </w:pPr>
            <w:r w:rsidRPr="00D91AF1">
              <w:rPr>
                <w:sz w:val="28"/>
                <w:szCs w:val="28"/>
              </w:rPr>
              <w:t>«Испытание бумаги»</w:t>
            </w:r>
          </w:p>
          <w:p w:rsidR="00AB0810" w:rsidRPr="000B2DEB" w:rsidRDefault="00AB0810" w:rsidP="00AB0810">
            <w:pPr>
              <w:ind w:left="1080" w:right="180"/>
              <w:rPr>
                <w:sz w:val="28"/>
                <w:szCs w:val="28"/>
              </w:rPr>
            </w:pPr>
            <w:r w:rsidRPr="000B2DEB">
              <w:rPr>
                <w:sz w:val="28"/>
                <w:szCs w:val="28"/>
              </w:rPr>
              <w:t>Календарь природы</w:t>
            </w:r>
          </w:p>
          <w:p w:rsidR="00AB0810" w:rsidRPr="000B2DEB" w:rsidRDefault="00AB0810" w:rsidP="00AB0810">
            <w:pPr>
              <w:ind w:left="1080" w:right="180"/>
              <w:rPr>
                <w:sz w:val="28"/>
                <w:szCs w:val="28"/>
              </w:rPr>
            </w:pPr>
            <w:r w:rsidRPr="000B2DEB">
              <w:rPr>
                <w:sz w:val="28"/>
                <w:szCs w:val="28"/>
              </w:rPr>
              <w:t>Природный материал</w:t>
            </w:r>
          </w:p>
          <w:p w:rsidR="00AB0810" w:rsidRPr="000B2DEB" w:rsidRDefault="00AB0810" w:rsidP="00AB0810">
            <w:pPr>
              <w:ind w:left="1080" w:right="180"/>
              <w:rPr>
                <w:sz w:val="28"/>
                <w:szCs w:val="28"/>
              </w:rPr>
            </w:pPr>
            <w:r w:rsidRPr="000B2DEB">
              <w:rPr>
                <w:sz w:val="28"/>
                <w:szCs w:val="28"/>
              </w:rPr>
              <w:t>Комнатные растения</w:t>
            </w:r>
          </w:p>
          <w:p w:rsidR="00AB0810" w:rsidRPr="000B2DEB" w:rsidRDefault="00AB0810" w:rsidP="00AB0810">
            <w:pPr>
              <w:ind w:left="1080" w:right="180"/>
              <w:rPr>
                <w:sz w:val="28"/>
                <w:szCs w:val="28"/>
              </w:rPr>
            </w:pPr>
            <w:r w:rsidRPr="000B2DEB">
              <w:rPr>
                <w:sz w:val="28"/>
                <w:szCs w:val="28"/>
              </w:rPr>
              <w:t xml:space="preserve">Инвентарь по уходу за комнатными растениями (лейки, тряпочки, палочки, опрыскиватели, фартуки, </w:t>
            </w:r>
            <w:proofErr w:type="spellStart"/>
            <w:r w:rsidRPr="000B2DEB">
              <w:rPr>
                <w:sz w:val="28"/>
                <w:szCs w:val="28"/>
              </w:rPr>
              <w:t>клеёночки</w:t>
            </w:r>
            <w:proofErr w:type="spellEnd"/>
            <w:r w:rsidRPr="000B2DEB">
              <w:rPr>
                <w:sz w:val="28"/>
                <w:szCs w:val="28"/>
              </w:rPr>
              <w:t>, пульверизатор)</w:t>
            </w:r>
          </w:p>
          <w:p w:rsidR="00AB0810" w:rsidRPr="000B2DEB" w:rsidRDefault="00AB0810" w:rsidP="00AB0810">
            <w:pPr>
              <w:ind w:left="1080" w:right="180"/>
              <w:rPr>
                <w:sz w:val="28"/>
                <w:szCs w:val="28"/>
              </w:rPr>
            </w:pPr>
            <w:r w:rsidRPr="000B2DEB">
              <w:rPr>
                <w:sz w:val="28"/>
                <w:szCs w:val="28"/>
              </w:rPr>
              <w:t>Альбомы по временам года</w:t>
            </w:r>
          </w:p>
          <w:p w:rsidR="00AB0810" w:rsidRPr="000B2DEB" w:rsidRDefault="00AB0810" w:rsidP="00AB0810">
            <w:pPr>
              <w:ind w:left="1080" w:right="180"/>
              <w:rPr>
                <w:sz w:val="28"/>
                <w:szCs w:val="28"/>
              </w:rPr>
            </w:pPr>
            <w:r w:rsidRPr="000B2DEB">
              <w:rPr>
                <w:sz w:val="28"/>
                <w:szCs w:val="28"/>
              </w:rPr>
              <w:t>Муляжи овощей, фруктов</w:t>
            </w:r>
          </w:p>
          <w:p w:rsidR="00AB0810" w:rsidRPr="000B2DEB" w:rsidRDefault="00AB0810" w:rsidP="00AB0810">
            <w:pPr>
              <w:ind w:left="1080" w:right="180"/>
              <w:rPr>
                <w:sz w:val="28"/>
                <w:szCs w:val="28"/>
              </w:rPr>
            </w:pPr>
            <w:r w:rsidRPr="000B2DEB">
              <w:rPr>
                <w:sz w:val="28"/>
                <w:szCs w:val="28"/>
              </w:rPr>
              <w:t>Набор «Насекомые»</w:t>
            </w:r>
          </w:p>
          <w:p w:rsidR="00AB0810" w:rsidRPr="000B2DEB" w:rsidRDefault="00AB0810" w:rsidP="00AB0810">
            <w:pPr>
              <w:ind w:left="1080" w:right="180"/>
              <w:rPr>
                <w:sz w:val="28"/>
                <w:szCs w:val="28"/>
              </w:rPr>
            </w:pPr>
            <w:r w:rsidRPr="000B2DEB">
              <w:rPr>
                <w:sz w:val="28"/>
                <w:szCs w:val="28"/>
              </w:rPr>
              <w:t>Гербарий, растения</w:t>
            </w:r>
          </w:p>
          <w:p w:rsidR="00AB0810" w:rsidRPr="000B2DEB" w:rsidRDefault="00AB0810" w:rsidP="00AB0810">
            <w:pPr>
              <w:ind w:left="1080" w:right="180"/>
              <w:rPr>
                <w:sz w:val="28"/>
                <w:szCs w:val="28"/>
              </w:rPr>
            </w:pPr>
            <w:r w:rsidRPr="000B2DEB">
              <w:rPr>
                <w:sz w:val="28"/>
                <w:szCs w:val="28"/>
              </w:rPr>
              <w:t>Аппликации из природного материала</w:t>
            </w:r>
          </w:p>
          <w:p w:rsidR="00AB0810" w:rsidRPr="000B2DEB" w:rsidRDefault="00AB0810" w:rsidP="00AB0810">
            <w:pPr>
              <w:ind w:left="1080" w:right="180"/>
              <w:rPr>
                <w:sz w:val="28"/>
                <w:szCs w:val="28"/>
              </w:rPr>
            </w:pPr>
            <w:r w:rsidRPr="000B2DEB">
              <w:rPr>
                <w:sz w:val="28"/>
                <w:szCs w:val="28"/>
              </w:rPr>
              <w:t>Литература: «Животные средней полосы, животные всего мира»</w:t>
            </w:r>
          </w:p>
          <w:p w:rsidR="00AB0810" w:rsidRDefault="00AB0810" w:rsidP="00AB0810">
            <w:pPr>
              <w:numPr>
                <w:ilvl w:val="0"/>
                <w:numId w:val="4"/>
              </w:numPr>
              <w:tabs>
                <w:tab w:val="clear" w:pos="720"/>
                <w:tab w:val="num" w:pos="1080"/>
              </w:tabs>
              <w:ind w:left="1080" w:right="180"/>
              <w:rPr>
                <w:sz w:val="28"/>
                <w:szCs w:val="28"/>
              </w:rPr>
            </w:pPr>
            <w:r w:rsidRPr="000B2DEB">
              <w:rPr>
                <w:sz w:val="28"/>
                <w:szCs w:val="28"/>
              </w:rPr>
              <w:t>Книги с иллюстрациями  «Энц</w:t>
            </w:r>
            <w:r>
              <w:rPr>
                <w:sz w:val="28"/>
                <w:szCs w:val="28"/>
              </w:rPr>
              <w:t xml:space="preserve">иклопедия: насекомые; животные, </w:t>
            </w:r>
            <w:r w:rsidRPr="000B2DEB">
              <w:rPr>
                <w:sz w:val="28"/>
                <w:szCs w:val="28"/>
              </w:rPr>
              <w:t>растения</w:t>
            </w:r>
            <w:proofErr w:type="gramStart"/>
            <w:r w:rsidRPr="000B2DEB">
              <w:rPr>
                <w:sz w:val="28"/>
                <w:szCs w:val="28"/>
              </w:rPr>
              <w:t>.»</w:t>
            </w:r>
            <w:proofErr w:type="gramEnd"/>
          </w:p>
          <w:p w:rsidR="00BA281C" w:rsidRPr="000B2DEB" w:rsidRDefault="00BA281C" w:rsidP="00BA281C">
            <w:pPr>
              <w:pStyle w:val="a5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0B2DEB">
              <w:rPr>
                <w:sz w:val="28"/>
                <w:szCs w:val="28"/>
              </w:rPr>
              <w:t>Наборы предметных картинок</w:t>
            </w:r>
          </w:p>
          <w:p w:rsidR="00BA281C" w:rsidRDefault="00BA281C" w:rsidP="00BA281C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льбомы по временам года</w:t>
            </w:r>
          </w:p>
          <w:p w:rsidR="00BA281C" w:rsidRDefault="00BA281C" w:rsidP="00BA281C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и сюжетных картинок на разные темы</w:t>
            </w:r>
          </w:p>
          <w:p w:rsidR="00BA281C" w:rsidRDefault="00BA281C" w:rsidP="00BA281C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альбомы: Птицы России, Байкал, Заповедные животные и растения</w:t>
            </w:r>
          </w:p>
          <w:p w:rsidR="00BA281C" w:rsidRDefault="00BA281C" w:rsidP="00BA281C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кеты: Вулканы, пещеры, горы</w:t>
            </w:r>
          </w:p>
          <w:p w:rsidR="00BA281C" w:rsidRDefault="00BA281C" w:rsidP="00BA281C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энциклопедия: «Что</w:t>
            </w:r>
            <w:proofErr w:type="gramStart"/>
            <w:r>
              <w:rPr>
                <w:sz w:val="28"/>
                <w:szCs w:val="28"/>
              </w:rPr>
              <w:t xml:space="preserve">?, </w:t>
            </w:r>
            <w:proofErr w:type="gramEnd"/>
            <w:r>
              <w:rPr>
                <w:sz w:val="28"/>
                <w:szCs w:val="28"/>
              </w:rPr>
              <w:t>Как?, Почему?», «Космос», «История человечества» – тайны древних цивилизаций</w:t>
            </w:r>
          </w:p>
          <w:p w:rsidR="00BA281C" w:rsidRDefault="00BA281C" w:rsidP="00BA281C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оологическое лото «Земля и её жители»</w:t>
            </w:r>
          </w:p>
          <w:p w:rsidR="00BA281C" w:rsidRDefault="00BA281C" w:rsidP="00BA281C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ые очки» - прогулки с чудовищами</w:t>
            </w:r>
          </w:p>
          <w:p w:rsidR="00BA281C" w:rsidRPr="00F1209A" w:rsidRDefault="00BA281C" w:rsidP="00BA281C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F1209A">
              <w:rPr>
                <w:sz w:val="28"/>
                <w:szCs w:val="28"/>
              </w:rPr>
              <w:t>«Мой первый атлас животных» - большая книга с описанием и картинками</w:t>
            </w:r>
          </w:p>
          <w:p w:rsidR="00BA281C" w:rsidRPr="000B2DEB" w:rsidRDefault="00BA281C" w:rsidP="00BA281C">
            <w:pPr>
              <w:ind w:left="1080"/>
              <w:rPr>
                <w:b/>
                <w:sz w:val="28"/>
                <w:szCs w:val="28"/>
              </w:rPr>
            </w:pPr>
            <w:r w:rsidRPr="000B2DEB">
              <w:rPr>
                <w:b/>
                <w:sz w:val="28"/>
                <w:szCs w:val="28"/>
              </w:rPr>
              <w:t>Игрушки</w:t>
            </w:r>
          </w:p>
          <w:p w:rsidR="00BA281C" w:rsidRDefault="00BA281C" w:rsidP="00BA281C">
            <w:pPr>
              <w:numPr>
                <w:ilvl w:val="1"/>
                <w:numId w:val="1"/>
              </w:numPr>
              <w:tabs>
                <w:tab w:val="num" w:pos="1080"/>
              </w:tabs>
              <w:ind w:left="108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икие животные</w:t>
            </w:r>
          </w:p>
          <w:p w:rsidR="00BA281C" w:rsidRPr="00F1209A" w:rsidRDefault="00BA281C" w:rsidP="00BA281C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е животные</w:t>
            </w:r>
          </w:p>
          <w:p w:rsidR="00BA281C" w:rsidRDefault="00BA281C" w:rsidP="00BA281C">
            <w:pPr>
              <w:numPr>
                <w:ilvl w:val="1"/>
                <w:numId w:val="1"/>
              </w:numPr>
              <w:tabs>
                <w:tab w:val="num" w:pos="1080"/>
              </w:tabs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«Насекомые»</w:t>
            </w:r>
          </w:p>
          <w:p w:rsidR="00BA281C" w:rsidRDefault="00BA281C" w:rsidP="00BA281C">
            <w:pPr>
              <w:numPr>
                <w:ilvl w:val="1"/>
                <w:numId w:val="1"/>
              </w:numPr>
              <w:tabs>
                <w:tab w:val="num" w:pos="1080"/>
              </w:tabs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«Овощи – фрукты» - (муляжи)</w:t>
            </w:r>
          </w:p>
          <w:p w:rsidR="00BA281C" w:rsidRDefault="00BA281C" w:rsidP="00BA281C">
            <w:pPr>
              <w:numPr>
                <w:ilvl w:val="1"/>
                <w:numId w:val="1"/>
              </w:numPr>
              <w:tabs>
                <w:tab w:val="num" w:pos="1080"/>
              </w:tabs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ые игрушки динозавров (Пазлы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)</w:t>
            </w:r>
          </w:p>
          <w:p w:rsidR="00BA281C" w:rsidRPr="000B2DEB" w:rsidRDefault="00BA281C" w:rsidP="00BA281C">
            <w:pPr>
              <w:ind w:left="1080"/>
              <w:rPr>
                <w:sz w:val="28"/>
                <w:szCs w:val="28"/>
              </w:rPr>
            </w:pPr>
            <w:r w:rsidRPr="000B2DEB">
              <w:rPr>
                <w:b/>
                <w:sz w:val="28"/>
                <w:szCs w:val="28"/>
              </w:rPr>
              <w:t>Дидактические игры</w:t>
            </w:r>
          </w:p>
          <w:p w:rsidR="00BA281C" w:rsidRDefault="00BA281C" w:rsidP="00BA281C">
            <w:pPr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знай дерево по контуру»</w:t>
            </w:r>
          </w:p>
          <w:p w:rsidR="00BA281C" w:rsidRDefault="00BA281C" w:rsidP="00BA281C">
            <w:pPr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 какого дерева листок»</w:t>
            </w:r>
          </w:p>
          <w:p w:rsidR="00BA281C" w:rsidRDefault="00BA281C" w:rsidP="00BA281C">
            <w:pPr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Четвёртый лишний»</w:t>
            </w:r>
          </w:p>
          <w:p w:rsidR="00BA281C" w:rsidRDefault="00BA281C" w:rsidP="00BA281C">
            <w:pPr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удесный мешочек»</w:t>
            </w:r>
          </w:p>
          <w:p w:rsidR="00BA281C" w:rsidRDefault="00BA281C" w:rsidP="00BA281C">
            <w:pPr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лесной тропинке»</w:t>
            </w:r>
          </w:p>
          <w:p w:rsidR="00BA281C" w:rsidRDefault="00BA281C" w:rsidP="00BA281C">
            <w:pPr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Лесное домино»</w:t>
            </w:r>
          </w:p>
          <w:p w:rsidR="00BA281C" w:rsidRDefault="00BA281C" w:rsidP="00BA281C">
            <w:pPr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где растёт?» - ботаническое лото</w:t>
            </w:r>
          </w:p>
          <w:p w:rsidR="00BA281C" w:rsidRDefault="00BA281C" w:rsidP="00BA281C">
            <w:pPr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знай дерево по его плодам»</w:t>
            </w:r>
          </w:p>
          <w:p w:rsidR="00BA281C" w:rsidRDefault="00BA281C" w:rsidP="00BA281C">
            <w:pPr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ирамида рационного питания»</w:t>
            </w:r>
          </w:p>
          <w:p w:rsidR="00BA281C" w:rsidRDefault="00BA281C" w:rsidP="00BA281C">
            <w:pPr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 кого кто?»</w:t>
            </w:r>
          </w:p>
          <w:p w:rsidR="00BA281C" w:rsidRDefault="00BA281C" w:rsidP="00BA281C">
            <w:pPr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ьи это предметы?»</w:t>
            </w:r>
          </w:p>
          <w:p w:rsidR="00BA281C" w:rsidRDefault="00BA281C" w:rsidP="00BA281C">
            <w:pPr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й домик?»</w:t>
            </w:r>
          </w:p>
          <w:p w:rsidR="00BA281C" w:rsidRDefault="00BA281C" w:rsidP="00BA281C">
            <w:pPr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Составь картинку»</w:t>
            </w:r>
          </w:p>
          <w:p w:rsidR="00BA281C" w:rsidRDefault="00BA281C" w:rsidP="00BA281C">
            <w:pPr>
              <w:ind w:left="108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Чей, чья, чьё?»</w:t>
            </w:r>
            <w:proofErr w:type="gramEnd"/>
          </w:p>
          <w:p w:rsidR="00874917" w:rsidRPr="00D91AF1" w:rsidRDefault="00874917" w:rsidP="00BA281C">
            <w:pPr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о: «Цветы», «Листья, цветы, плоды», «Ягоды»</w:t>
            </w:r>
          </w:p>
        </w:tc>
      </w:tr>
      <w:tr w:rsidR="002310DA" w:rsidTr="009E4EC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DA" w:rsidRPr="006844AE" w:rsidRDefault="002310DA" w:rsidP="002310DA">
            <w:pPr>
              <w:pStyle w:val="a5"/>
              <w:ind w:left="1068" w:firstLine="0"/>
              <w:jc w:val="center"/>
              <w:rPr>
                <w:b/>
                <w:sz w:val="28"/>
                <w:szCs w:val="28"/>
              </w:rPr>
            </w:pPr>
            <w:r w:rsidRPr="006844AE">
              <w:rPr>
                <w:b/>
                <w:sz w:val="28"/>
                <w:szCs w:val="28"/>
              </w:rPr>
              <w:lastRenderedPageBreak/>
              <w:t>О.О. Речевое развитие</w:t>
            </w:r>
          </w:p>
        </w:tc>
      </w:tr>
      <w:tr w:rsidR="00F1209A" w:rsidTr="009E4EC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9A" w:rsidRPr="00F1209A" w:rsidRDefault="00F1209A" w:rsidP="00F1209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310DA" w:rsidTr="009E4EC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DA" w:rsidRPr="00F1209A" w:rsidRDefault="002310DA" w:rsidP="002310DA">
            <w:pPr>
              <w:jc w:val="center"/>
              <w:rPr>
                <w:b/>
                <w:sz w:val="28"/>
                <w:szCs w:val="28"/>
              </w:rPr>
            </w:pPr>
            <w:r w:rsidRPr="00F1209A">
              <w:rPr>
                <w:b/>
                <w:sz w:val="28"/>
                <w:szCs w:val="28"/>
              </w:rPr>
              <w:t>Книжный уголок</w:t>
            </w:r>
          </w:p>
        </w:tc>
      </w:tr>
      <w:tr w:rsidR="00F1209A" w:rsidTr="009E4EC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9A" w:rsidRDefault="00F1209A" w:rsidP="00F1209A">
            <w:pPr>
              <w:numPr>
                <w:ilvl w:val="0"/>
                <w:numId w:val="8"/>
              </w:numPr>
              <w:tabs>
                <w:tab w:val="left" w:pos="360"/>
              </w:tabs>
              <w:ind w:left="180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художественной литературы:</w:t>
            </w:r>
          </w:p>
          <w:p w:rsidR="00F1209A" w:rsidRDefault="00F1209A" w:rsidP="00F1209A">
            <w:pPr>
              <w:tabs>
                <w:tab w:val="left" w:pos="360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казки Г.Х. Андерсена</w:t>
            </w:r>
          </w:p>
          <w:p w:rsidR="00F1209A" w:rsidRDefault="00F1209A" w:rsidP="00F1209A">
            <w:pPr>
              <w:tabs>
                <w:tab w:val="left" w:pos="360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.И. Чуковского</w:t>
            </w:r>
          </w:p>
          <w:p w:rsidR="00F1209A" w:rsidRDefault="00F1209A" w:rsidP="00F1209A">
            <w:pPr>
              <w:tabs>
                <w:tab w:val="left" w:pos="360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сские народные сказки</w:t>
            </w:r>
          </w:p>
          <w:p w:rsidR="00F1209A" w:rsidRDefault="00F1209A" w:rsidP="00F1209A">
            <w:pPr>
              <w:tabs>
                <w:tab w:val="left" w:pos="360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казки народов мира</w:t>
            </w:r>
          </w:p>
          <w:p w:rsidR="00F1209A" w:rsidRDefault="00F1209A" w:rsidP="00F1209A">
            <w:pPr>
              <w:tabs>
                <w:tab w:val="left" w:pos="360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изведения русских классиков и современных писателей</w:t>
            </w:r>
          </w:p>
          <w:p w:rsidR="00F1209A" w:rsidRDefault="00F1209A" w:rsidP="00F1209A">
            <w:pPr>
              <w:tabs>
                <w:tab w:val="left" w:pos="360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тихи разных поэтов: Пушкин, Тютчев, Маршак, </w:t>
            </w:r>
            <w:proofErr w:type="spellStart"/>
            <w:r>
              <w:rPr>
                <w:sz w:val="28"/>
                <w:szCs w:val="28"/>
              </w:rPr>
              <w:t>Барто</w:t>
            </w:r>
            <w:proofErr w:type="spellEnd"/>
            <w:r>
              <w:rPr>
                <w:sz w:val="28"/>
                <w:szCs w:val="28"/>
              </w:rPr>
              <w:t>, Александрова</w:t>
            </w:r>
          </w:p>
          <w:p w:rsidR="00F1209A" w:rsidRDefault="00F1209A" w:rsidP="00F1209A">
            <w:pPr>
              <w:tabs>
                <w:tab w:val="left" w:pos="360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ы, головоломки, лабиринты, загадки, поговорки</w:t>
            </w:r>
          </w:p>
          <w:p w:rsidR="00F1209A" w:rsidRDefault="00F1209A" w:rsidP="00F1209A">
            <w:pPr>
              <w:tabs>
                <w:tab w:val="left" w:pos="360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борка книг о животных, птицах:</w:t>
            </w:r>
          </w:p>
          <w:p w:rsidR="00F1209A" w:rsidRDefault="00F1209A" w:rsidP="00F1209A">
            <w:pPr>
              <w:tabs>
                <w:tab w:val="left" w:pos="360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нижки – малышки</w:t>
            </w:r>
          </w:p>
          <w:p w:rsidR="00F1209A" w:rsidRDefault="00F1209A" w:rsidP="00F1209A">
            <w:pPr>
              <w:tabs>
                <w:tab w:val="left" w:pos="360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ки – раскладушки (панорама)</w:t>
            </w:r>
          </w:p>
          <w:p w:rsidR="00F1209A" w:rsidRDefault="00F1209A" w:rsidP="00F1209A">
            <w:pPr>
              <w:tabs>
                <w:tab w:val="left" w:pos="360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ки – пазлы</w:t>
            </w:r>
          </w:p>
          <w:p w:rsidR="00F1209A" w:rsidRPr="00F1209A" w:rsidRDefault="00F1209A" w:rsidP="00F1209A">
            <w:pPr>
              <w:tabs>
                <w:tab w:val="left" w:pos="360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е журналы</w:t>
            </w:r>
          </w:p>
        </w:tc>
      </w:tr>
      <w:tr w:rsidR="002310DA" w:rsidTr="009E4EC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DA" w:rsidRPr="006844AE" w:rsidRDefault="002310DA" w:rsidP="00F1209A">
            <w:pPr>
              <w:numPr>
                <w:ilvl w:val="0"/>
                <w:numId w:val="8"/>
              </w:numPr>
              <w:tabs>
                <w:tab w:val="left" w:pos="360"/>
              </w:tabs>
              <w:ind w:left="180" w:hanging="180"/>
              <w:rPr>
                <w:b/>
                <w:sz w:val="28"/>
                <w:szCs w:val="28"/>
              </w:rPr>
            </w:pPr>
            <w:r w:rsidRPr="006844AE">
              <w:rPr>
                <w:b/>
                <w:sz w:val="28"/>
                <w:szCs w:val="28"/>
              </w:rPr>
              <w:lastRenderedPageBreak/>
              <w:t>Дидактические игры и пособия</w:t>
            </w:r>
          </w:p>
        </w:tc>
      </w:tr>
      <w:tr w:rsidR="002310DA" w:rsidTr="009E4EC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DA" w:rsidRDefault="002310DA" w:rsidP="002310DA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:</w:t>
            </w:r>
          </w:p>
          <w:p w:rsidR="002310DA" w:rsidRDefault="002310DA" w:rsidP="002310DA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стольно-печатные дидактические игры</w:t>
            </w:r>
          </w:p>
          <w:p w:rsidR="002310DA" w:rsidRDefault="002310DA" w:rsidP="002310DA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ерии сюжетных картинок на разные темы: «Про птичку», «Ледоход», «Наводнение», «Дед </w:t>
            </w:r>
            <w:proofErr w:type="spellStart"/>
            <w:r>
              <w:rPr>
                <w:sz w:val="28"/>
                <w:szCs w:val="28"/>
              </w:rPr>
              <w:t>Мазай</w:t>
            </w:r>
            <w:proofErr w:type="spellEnd"/>
            <w:r>
              <w:rPr>
                <w:sz w:val="28"/>
                <w:szCs w:val="28"/>
              </w:rPr>
              <w:t xml:space="preserve"> и зайцы», «Лисичка-сестричка и серый волк», «Лиса и журавль», «Упрямые козы» и др.</w:t>
            </w:r>
          </w:p>
          <w:p w:rsidR="002310DA" w:rsidRDefault="002310DA" w:rsidP="002310DA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омы по разным темам:</w:t>
            </w:r>
          </w:p>
          <w:p w:rsidR="002310DA" w:rsidRDefault="002310DA" w:rsidP="002310DA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ртреты поэтов</w:t>
            </w:r>
          </w:p>
          <w:p w:rsidR="002310DA" w:rsidRDefault="002310DA" w:rsidP="002310DA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збука на кубиках</w:t>
            </w:r>
          </w:p>
          <w:p w:rsidR="002310DA" w:rsidRDefault="002310DA" w:rsidP="002310DA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гнитная доска, магниты, цифры на магнитах, магнитная азбука</w:t>
            </w:r>
          </w:p>
          <w:p w:rsidR="002310DA" w:rsidRDefault="002310DA" w:rsidP="002310DA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а «Угадай сказку»</w:t>
            </w:r>
          </w:p>
          <w:p w:rsidR="002310DA" w:rsidRDefault="002310DA" w:rsidP="002310DA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оритм для составления рассказов о предметах</w:t>
            </w:r>
          </w:p>
          <w:p w:rsidR="002310DA" w:rsidRDefault="002310DA" w:rsidP="002310DA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У кого кто?», «Кто за деревом?», «Что растёт в саду?»</w:t>
            </w:r>
          </w:p>
          <w:p w:rsidR="002310DA" w:rsidRDefault="002310DA" w:rsidP="002310DA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ртотека коммуникативных игр</w:t>
            </w:r>
          </w:p>
          <w:p w:rsidR="002310DA" w:rsidRDefault="002310DA" w:rsidP="002310DA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.И. «Остров сокровищ»</w:t>
            </w:r>
          </w:p>
          <w:p w:rsidR="002310DA" w:rsidRDefault="002310DA" w:rsidP="002310DA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мино по сказкам</w:t>
            </w:r>
          </w:p>
          <w:p w:rsidR="002310DA" w:rsidRDefault="002310DA" w:rsidP="002310DA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убики «Герои сказок»</w:t>
            </w:r>
          </w:p>
          <w:p w:rsidR="002310DA" w:rsidRDefault="002310DA" w:rsidP="002310DA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.И. «Белоснежка и семь гномов»</w:t>
            </w:r>
          </w:p>
          <w:p w:rsidR="002310DA" w:rsidRDefault="002310DA" w:rsidP="002310DA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64DE3">
              <w:rPr>
                <w:sz w:val="28"/>
                <w:szCs w:val="28"/>
              </w:rPr>
              <w:t>Д.И. «Угадай сказку»</w:t>
            </w:r>
          </w:p>
          <w:p w:rsidR="00E64DE3" w:rsidRDefault="00E64DE3" w:rsidP="002310DA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.И. «Найди пару»</w:t>
            </w:r>
          </w:p>
          <w:p w:rsidR="00E64DE3" w:rsidRDefault="00E64DE3" w:rsidP="002310DA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.И. «Он, она, оно, они»</w:t>
            </w:r>
          </w:p>
          <w:p w:rsidR="00E64DE3" w:rsidRDefault="00E64DE3" w:rsidP="002310DA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.И. «Составь слово»</w:t>
            </w:r>
          </w:p>
          <w:p w:rsidR="00E64DE3" w:rsidRDefault="00E64DE3" w:rsidP="002310DA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ЛЭПБУК «Веселая грамматика»</w:t>
            </w:r>
          </w:p>
          <w:p w:rsidR="00E64DE3" w:rsidRDefault="00E64DE3" w:rsidP="002310DA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.И. «Четвертый лишний»</w:t>
            </w:r>
          </w:p>
        </w:tc>
      </w:tr>
      <w:tr w:rsidR="00F1209A" w:rsidTr="009E4EC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9A" w:rsidRPr="00F1209A" w:rsidRDefault="00F1209A" w:rsidP="00F1209A">
            <w:pPr>
              <w:tabs>
                <w:tab w:val="left" w:pos="1080"/>
              </w:tabs>
              <w:rPr>
                <w:sz w:val="28"/>
                <w:szCs w:val="28"/>
              </w:rPr>
            </w:pPr>
          </w:p>
        </w:tc>
      </w:tr>
      <w:tr w:rsidR="00F1209A" w:rsidTr="009E4EC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9A" w:rsidRPr="00F1209A" w:rsidRDefault="00F1209A" w:rsidP="00F1209A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E20F3" w:rsidTr="009E4EC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F3" w:rsidRPr="008E20F3" w:rsidRDefault="008E20F3" w:rsidP="00A1404D">
            <w:pPr>
              <w:pStyle w:val="a5"/>
              <w:ind w:left="1440" w:right="180" w:firstLine="0"/>
              <w:rPr>
                <w:sz w:val="28"/>
                <w:szCs w:val="28"/>
              </w:rPr>
            </w:pPr>
          </w:p>
        </w:tc>
      </w:tr>
    </w:tbl>
    <w:p w:rsidR="00F73504" w:rsidRDefault="00F73504" w:rsidP="00F73504">
      <w:pPr>
        <w:rPr>
          <w:sz w:val="28"/>
          <w:szCs w:val="28"/>
        </w:rPr>
      </w:pPr>
    </w:p>
    <w:p w:rsidR="00B1130E" w:rsidRDefault="00B1130E" w:rsidP="00F73504">
      <w:pPr>
        <w:rPr>
          <w:sz w:val="28"/>
          <w:szCs w:val="28"/>
        </w:rPr>
      </w:pPr>
    </w:p>
    <w:p w:rsidR="00AB0810" w:rsidRDefault="00AB0810" w:rsidP="00F73504">
      <w:pPr>
        <w:rPr>
          <w:sz w:val="28"/>
          <w:szCs w:val="28"/>
        </w:rPr>
      </w:pPr>
    </w:p>
    <w:p w:rsidR="006844AE" w:rsidRDefault="006844AE" w:rsidP="00F73504">
      <w:pPr>
        <w:rPr>
          <w:sz w:val="28"/>
          <w:szCs w:val="28"/>
        </w:rPr>
      </w:pPr>
    </w:p>
    <w:p w:rsidR="00BA281C" w:rsidRDefault="00BA281C" w:rsidP="00F73504">
      <w:pPr>
        <w:rPr>
          <w:sz w:val="28"/>
          <w:szCs w:val="28"/>
        </w:rPr>
      </w:pPr>
    </w:p>
    <w:p w:rsidR="00BA281C" w:rsidRDefault="00BA281C" w:rsidP="00F73504">
      <w:pPr>
        <w:rPr>
          <w:sz w:val="28"/>
          <w:szCs w:val="28"/>
        </w:rPr>
      </w:pPr>
    </w:p>
    <w:p w:rsidR="00BA281C" w:rsidRDefault="00BA281C" w:rsidP="00F73504">
      <w:pPr>
        <w:rPr>
          <w:sz w:val="28"/>
          <w:szCs w:val="28"/>
        </w:rPr>
      </w:pPr>
    </w:p>
    <w:p w:rsidR="00BA281C" w:rsidRDefault="00BA281C" w:rsidP="00F73504">
      <w:pPr>
        <w:rPr>
          <w:sz w:val="28"/>
          <w:szCs w:val="28"/>
        </w:rPr>
      </w:pPr>
    </w:p>
    <w:p w:rsidR="00BA281C" w:rsidRDefault="00BA281C" w:rsidP="00F73504">
      <w:pPr>
        <w:rPr>
          <w:sz w:val="28"/>
          <w:szCs w:val="28"/>
        </w:rPr>
      </w:pPr>
    </w:p>
    <w:p w:rsidR="00BA281C" w:rsidRDefault="00BA281C" w:rsidP="00F73504">
      <w:pPr>
        <w:rPr>
          <w:sz w:val="28"/>
          <w:szCs w:val="28"/>
        </w:rPr>
      </w:pPr>
    </w:p>
    <w:p w:rsidR="00874917" w:rsidRDefault="00874917" w:rsidP="00F73504">
      <w:pPr>
        <w:rPr>
          <w:sz w:val="28"/>
          <w:szCs w:val="28"/>
        </w:rPr>
      </w:pPr>
    </w:p>
    <w:p w:rsidR="00874917" w:rsidRDefault="00874917" w:rsidP="00F73504">
      <w:pPr>
        <w:rPr>
          <w:sz w:val="28"/>
          <w:szCs w:val="28"/>
        </w:rPr>
      </w:pPr>
    </w:p>
    <w:p w:rsidR="00874917" w:rsidRDefault="00874917" w:rsidP="00F73504">
      <w:pPr>
        <w:rPr>
          <w:sz w:val="28"/>
          <w:szCs w:val="28"/>
        </w:rPr>
      </w:pPr>
    </w:p>
    <w:p w:rsidR="00874917" w:rsidRDefault="00874917" w:rsidP="00F73504">
      <w:pPr>
        <w:rPr>
          <w:sz w:val="28"/>
          <w:szCs w:val="28"/>
        </w:rPr>
      </w:pPr>
    </w:p>
    <w:p w:rsidR="00695896" w:rsidRDefault="00695896" w:rsidP="00F73504">
      <w:pPr>
        <w:rPr>
          <w:sz w:val="28"/>
          <w:szCs w:val="28"/>
        </w:rPr>
      </w:pPr>
    </w:p>
    <w:p w:rsidR="009E4EC8" w:rsidRDefault="009E4EC8" w:rsidP="00F735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талог  методической литературы</w:t>
      </w:r>
    </w:p>
    <w:tbl>
      <w:tblPr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7"/>
        <w:gridCol w:w="4522"/>
      </w:tblGrid>
      <w:tr w:rsidR="009E4EC8" w:rsidTr="009E4EC8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C8" w:rsidRDefault="009E4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тор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EC8" w:rsidRDefault="009E4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ниги, журнала</w:t>
            </w:r>
          </w:p>
        </w:tc>
      </w:tr>
      <w:tr w:rsidR="00F73504" w:rsidTr="009E4EC8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04" w:rsidRDefault="00F73504" w:rsidP="00F73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методический комплект «ОТ РОЖДЕНИЯ ДО ШКОЛЫ»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04" w:rsidRDefault="00D25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естоматия для чтения детям в детском саду и дома</w:t>
            </w:r>
          </w:p>
        </w:tc>
      </w:tr>
      <w:tr w:rsidR="00D25329" w:rsidTr="009E4EC8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29" w:rsidRDefault="00D25329" w:rsidP="00F73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</w:t>
            </w:r>
            <w:proofErr w:type="spellStart"/>
            <w:r>
              <w:rPr>
                <w:sz w:val="28"/>
                <w:szCs w:val="28"/>
              </w:rPr>
              <w:t>Кариух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25329" w:rsidRDefault="00D25329" w:rsidP="00F73504">
            <w:pPr>
              <w:rPr>
                <w:sz w:val="28"/>
                <w:szCs w:val="28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29" w:rsidRDefault="00D25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ая разработка образовательных областей «Чтение художественной литературы», «Коммуникация» в старшей группе</w:t>
            </w:r>
          </w:p>
        </w:tc>
      </w:tr>
      <w:tr w:rsidR="00D25329" w:rsidTr="009E4EC8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29" w:rsidRDefault="00D25329" w:rsidP="00F73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С. </w:t>
            </w:r>
            <w:proofErr w:type="spellStart"/>
            <w:r>
              <w:rPr>
                <w:sz w:val="28"/>
                <w:szCs w:val="28"/>
              </w:rPr>
              <w:t>Швайко</w:t>
            </w:r>
            <w:proofErr w:type="spellEnd"/>
          </w:p>
          <w:p w:rsidR="00D25329" w:rsidRDefault="00D25329" w:rsidP="00F73504">
            <w:pPr>
              <w:rPr>
                <w:sz w:val="28"/>
                <w:szCs w:val="28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29" w:rsidRDefault="00D25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я по изобразительной деятельности в детском саду </w:t>
            </w:r>
          </w:p>
          <w:p w:rsidR="00D25329" w:rsidRDefault="00D25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, конспекты</w:t>
            </w:r>
          </w:p>
        </w:tc>
      </w:tr>
      <w:tr w:rsidR="00D25329" w:rsidTr="009E4EC8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29" w:rsidRDefault="00D25329" w:rsidP="00F73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Новицкая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29" w:rsidRDefault="00D25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елки из бумаги. Совместное творчество педагога и дошкольника</w:t>
            </w:r>
          </w:p>
        </w:tc>
      </w:tr>
      <w:tr w:rsidR="00D25329" w:rsidTr="009E4EC8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29" w:rsidRDefault="00694849" w:rsidP="00F73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 </w:t>
            </w:r>
            <w:proofErr w:type="spellStart"/>
            <w:r>
              <w:rPr>
                <w:sz w:val="28"/>
                <w:szCs w:val="28"/>
              </w:rPr>
              <w:t>Куца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25329" w:rsidRDefault="00D25329" w:rsidP="00F73504">
            <w:pPr>
              <w:rPr>
                <w:sz w:val="28"/>
                <w:szCs w:val="28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329" w:rsidRDefault="00694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и художественный труд в детском саду</w:t>
            </w:r>
          </w:p>
        </w:tc>
      </w:tr>
      <w:tr w:rsidR="00694849" w:rsidTr="009E4EC8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49" w:rsidRDefault="00694849" w:rsidP="00F73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 Л. Тимофеева, Е.Е. </w:t>
            </w:r>
            <w:proofErr w:type="spellStart"/>
            <w:r>
              <w:rPr>
                <w:sz w:val="28"/>
                <w:szCs w:val="28"/>
              </w:rPr>
              <w:t>Корнеичева</w:t>
            </w:r>
            <w:proofErr w:type="spellEnd"/>
            <w:r>
              <w:rPr>
                <w:sz w:val="28"/>
                <w:szCs w:val="28"/>
              </w:rPr>
              <w:t>, Н.И. Грачёва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49" w:rsidRDefault="00694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образовательной деятельности в ДОО. Подготовительная к школе группа.</w:t>
            </w:r>
          </w:p>
        </w:tc>
      </w:tr>
      <w:tr w:rsidR="00694849" w:rsidTr="009E4EC8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49" w:rsidRDefault="00694849" w:rsidP="00F73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 В. Абрамова, И.Ф. </w:t>
            </w:r>
            <w:proofErr w:type="spellStart"/>
            <w:r>
              <w:rPr>
                <w:sz w:val="28"/>
                <w:szCs w:val="28"/>
              </w:rPr>
              <w:t>Слепцова</w:t>
            </w:r>
            <w:proofErr w:type="spellEnd"/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49" w:rsidRDefault="00694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коммуникативное развитие дошкольников. Подготовительная к школе группа</w:t>
            </w:r>
          </w:p>
        </w:tc>
      </w:tr>
      <w:tr w:rsidR="00694849" w:rsidTr="009E4EC8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49" w:rsidRDefault="00694849" w:rsidP="00694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 Комарова</w:t>
            </w:r>
          </w:p>
          <w:p w:rsidR="00694849" w:rsidRDefault="00694849" w:rsidP="00F73504">
            <w:pPr>
              <w:rPr>
                <w:sz w:val="28"/>
                <w:szCs w:val="28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49" w:rsidRDefault="00694849" w:rsidP="00694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по изобразительной деятельности, 2012г</w:t>
            </w:r>
          </w:p>
        </w:tc>
      </w:tr>
      <w:tr w:rsidR="00694849" w:rsidTr="009E4EC8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49" w:rsidRDefault="00694849" w:rsidP="00694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</w:t>
            </w:r>
            <w:proofErr w:type="spellStart"/>
            <w:r>
              <w:rPr>
                <w:sz w:val="28"/>
                <w:szCs w:val="28"/>
              </w:rPr>
              <w:t>Куцакова</w:t>
            </w:r>
            <w:proofErr w:type="spellEnd"/>
          </w:p>
          <w:p w:rsidR="00694849" w:rsidRDefault="00694849" w:rsidP="00694849">
            <w:pPr>
              <w:rPr>
                <w:sz w:val="28"/>
                <w:szCs w:val="28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49" w:rsidRDefault="00694849" w:rsidP="00694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нструирование и ручной труд» в детском саду»,</w:t>
            </w:r>
          </w:p>
        </w:tc>
      </w:tr>
      <w:tr w:rsidR="00694849" w:rsidTr="009E4EC8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49" w:rsidRDefault="00694849" w:rsidP="00694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</w:t>
            </w:r>
            <w:proofErr w:type="spellStart"/>
            <w:r>
              <w:rPr>
                <w:sz w:val="28"/>
                <w:szCs w:val="28"/>
              </w:rPr>
              <w:t>Куцакова</w:t>
            </w:r>
            <w:proofErr w:type="spellEnd"/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49" w:rsidRDefault="00694849" w:rsidP="00694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е воспитание</w:t>
            </w:r>
          </w:p>
        </w:tc>
      </w:tr>
      <w:tr w:rsidR="00694849" w:rsidTr="009E4EC8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49" w:rsidRDefault="00694849" w:rsidP="00694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Дубровская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49" w:rsidRDefault="00694849" w:rsidP="00694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рки для мамы</w:t>
            </w:r>
          </w:p>
        </w:tc>
      </w:tr>
      <w:tr w:rsidR="00694849" w:rsidTr="009E4EC8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49" w:rsidRDefault="00694849" w:rsidP="006948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Ф.Саулина</w:t>
            </w:r>
            <w:proofErr w:type="spellEnd"/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49" w:rsidRDefault="00694849" w:rsidP="00694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им дошкольников с правилами дорожного движения</w:t>
            </w:r>
          </w:p>
        </w:tc>
      </w:tr>
      <w:tr w:rsidR="00694849" w:rsidTr="009E4EC8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49" w:rsidRDefault="00694849" w:rsidP="00694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.Я. </w:t>
            </w:r>
            <w:proofErr w:type="spellStart"/>
            <w:r>
              <w:rPr>
                <w:sz w:val="28"/>
                <w:szCs w:val="28"/>
              </w:rPr>
              <w:t>Степаненкова</w:t>
            </w:r>
            <w:proofErr w:type="spellEnd"/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49" w:rsidRDefault="00694849" w:rsidP="00694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ик подвижных игр</w:t>
            </w:r>
          </w:p>
        </w:tc>
      </w:tr>
      <w:tr w:rsidR="00694849" w:rsidTr="009E4EC8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49" w:rsidRDefault="00B1130E" w:rsidP="00694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Ю. Павлова</w:t>
            </w:r>
          </w:p>
          <w:p w:rsidR="00B1130E" w:rsidRDefault="00B1130E" w:rsidP="00694849">
            <w:pPr>
              <w:rPr>
                <w:sz w:val="28"/>
                <w:szCs w:val="28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49" w:rsidRDefault="00B1130E" w:rsidP="00694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ик дидактических игр по ознакомлению с окружающим миром.</w:t>
            </w:r>
          </w:p>
        </w:tc>
      </w:tr>
    </w:tbl>
    <w:p w:rsidR="009E4EC8" w:rsidRDefault="009E4EC8" w:rsidP="009E4EC8">
      <w:pPr>
        <w:ind w:firstLine="1080"/>
        <w:rPr>
          <w:sz w:val="28"/>
          <w:szCs w:val="28"/>
        </w:rPr>
      </w:pPr>
    </w:p>
    <w:p w:rsidR="00E94A83" w:rsidRDefault="00E94A83"/>
    <w:sectPr w:rsidR="00E94A83" w:rsidSect="00971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1F1B"/>
    <w:multiLevelType w:val="hybridMultilevel"/>
    <w:tmpl w:val="121E82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0E209E"/>
    <w:multiLevelType w:val="hybridMultilevel"/>
    <w:tmpl w:val="0EBA32F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A481E4B"/>
    <w:multiLevelType w:val="hybridMultilevel"/>
    <w:tmpl w:val="C8028D54"/>
    <w:lvl w:ilvl="0" w:tplc="518035DA">
      <w:numFmt w:val="bullet"/>
      <w:lvlText w:val="-"/>
      <w:lvlJc w:val="left"/>
      <w:pPr>
        <w:ind w:left="222" w:hanging="3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9C29798">
      <w:numFmt w:val="bullet"/>
      <w:lvlText w:val="•"/>
      <w:lvlJc w:val="left"/>
      <w:pPr>
        <w:ind w:left="1208" w:hanging="392"/>
      </w:pPr>
      <w:rPr>
        <w:rFonts w:hint="default"/>
        <w:lang w:val="ru-RU" w:eastAsia="en-US" w:bidi="ar-SA"/>
      </w:rPr>
    </w:lvl>
    <w:lvl w:ilvl="2" w:tplc="3404F736">
      <w:numFmt w:val="bullet"/>
      <w:lvlText w:val="•"/>
      <w:lvlJc w:val="left"/>
      <w:pPr>
        <w:ind w:left="2197" w:hanging="392"/>
      </w:pPr>
      <w:rPr>
        <w:rFonts w:hint="default"/>
        <w:lang w:val="ru-RU" w:eastAsia="en-US" w:bidi="ar-SA"/>
      </w:rPr>
    </w:lvl>
    <w:lvl w:ilvl="3" w:tplc="9EFCB508">
      <w:numFmt w:val="bullet"/>
      <w:lvlText w:val="•"/>
      <w:lvlJc w:val="left"/>
      <w:pPr>
        <w:ind w:left="3185" w:hanging="392"/>
      </w:pPr>
      <w:rPr>
        <w:rFonts w:hint="default"/>
        <w:lang w:val="ru-RU" w:eastAsia="en-US" w:bidi="ar-SA"/>
      </w:rPr>
    </w:lvl>
    <w:lvl w:ilvl="4" w:tplc="9EE6668C">
      <w:numFmt w:val="bullet"/>
      <w:lvlText w:val="•"/>
      <w:lvlJc w:val="left"/>
      <w:pPr>
        <w:ind w:left="4174" w:hanging="392"/>
      </w:pPr>
      <w:rPr>
        <w:rFonts w:hint="default"/>
        <w:lang w:val="ru-RU" w:eastAsia="en-US" w:bidi="ar-SA"/>
      </w:rPr>
    </w:lvl>
    <w:lvl w:ilvl="5" w:tplc="67B63E5A">
      <w:numFmt w:val="bullet"/>
      <w:lvlText w:val="•"/>
      <w:lvlJc w:val="left"/>
      <w:pPr>
        <w:ind w:left="5163" w:hanging="392"/>
      </w:pPr>
      <w:rPr>
        <w:rFonts w:hint="default"/>
        <w:lang w:val="ru-RU" w:eastAsia="en-US" w:bidi="ar-SA"/>
      </w:rPr>
    </w:lvl>
    <w:lvl w:ilvl="6" w:tplc="7144D8D0">
      <w:numFmt w:val="bullet"/>
      <w:lvlText w:val="•"/>
      <w:lvlJc w:val="left"/>
      <w:pPr>
        <w:ind w:left="6151" w:hanging="392"/>
      </w:pPr>
      <w:rPr>
        <w:rFonts w:hint="default"/>
        <w:lang w:val="ru-RU" w:eastAsia="en-US" w:bidi="ar-SA"/>
      </w:rPr>
    </w:lvl>
    <w:lvl w:ilvl="7" w:tplc="4A8C33F4">
      <w:numFmt w:val="bullet"/>
      <w:lvlText w:val="•"/>
      <w:lvlJc w:val="left"/>
      <w:pPr>
        <w:ind w:left="7140" w:hanging="392"/>
      </w:pPr>
      <w:rPr>
        <w:rFonts w:hint="default"/>
        <w:lang w:val="ru-RU" w:eastAsia="en-US" w:bidi="ar-SA"/>
      </w:rPr>
    </w:lvl>
    <w:lvl w:ilvl="8" w:tplc="67C67ED2">
      <w:numFmt w:val="bullet"/>
      <w:lvlText w:val="•"/>
      <w:lvlJc w:val="left"/>
      <w:pPr>
        <w:ind w:left="8129" w:hanging="392"/>
      </w:pPr>
      <w:rPr>
        <w:rFonts w:hint="default"/>
        <w:lang w:val="ru-RU" w:eastAsia="en-US" w:bidi="ar-SA"/>
      </w:rPr>
    </w:lvl>
  </w:abstractNum>
  <w:abstractNum w:abstractNumId="3">
    <w:nsid w:val="0BE74C66"/>
    <w:multiLevelType w:val="hybridMultilevel"/>
    <w:tmpl w:val="52309648"/>
    <w:lvl w:ilvl="0" w:tplc="05EA46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B6343"/>
    <w:multiLevelType w:val="hybridMultilevel"/>
    <w:tmpl w:val="13308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DF45B7"/>
    <w:multiLevelType w:val="hybridMultilevel"/>
    <w:tmpl w:val="84DC6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34608C"/>
    <w:multiLevelType w:val="hybridMultilevel"/>
    <w:tmpl w:val="DE34F050"/>
    <w:lvl w:ilvl="0" w:tplc="C30E85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7">
    <w:nsid w:val="2DD041FD"/>
    <w:multiLevelType w:val="hybridMultilevel"/>
    <w:tmpl w:val="B06A750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11E7BA6"/>
    <w:multiLevelType w:val="hybridMultilevel"/>
    <w:tmpl w:val="D10E9D56"/>
    <w:lvl w:ilvl="0" w:tplc="05EA46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D2B04"/>
    <w:multiLevelType w:val="hybridMultilevel"/>
    <w:tmpl w:val="92DA463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381C5093"/>
    <w:multiLevelType w:val="hybridMultilevel"/>
    <w:tmpl w:val="AB7A14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CA7B03"/>
    <w:multiLevelType w:val="hybridMultilevel"/>
    <w:tmpl w:val="F77E39F2"/>
    <w:lvl w:ilvl="0" w:tplc="935487FE"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63555"/>
    <w:multiLevelType w:val="hybridMultilevel"/>
    <w:tmpl w:val="7966BD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861643"/>
    <w:multiLevelType w:val="hybridMultilevel"/>
    <w:tmpl w:val="4112BB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B84FA1"/>
    <w:multiLevelType w:val="hybridMultilevel"/>
    <w:tmpl w:val="EDB4D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8A2BE3"/>
    <w:multiLevelType w:val="hybridMultilevel"/>
    <w:tmpl w:val="CDCC8B8A"/>
    <w:lvl w:ilvl="0" w:tplc="935487FE"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F3A60"/>
    <w:multiLevelType w:val="hybridMultilevel"/>
    <w:tmpl w:val="8E54CA84"/>
    <w:lvl w:ilvl="0" w:tplc="935487FE"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A0A3A"/>
    <w:multiLevelType w:val="hybridMultilevel"/>
    <w:tmpl w:val="0A50F70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05C6672"/>
    <w:multiLevelType w:val="hybridMultilevel"/>
    <w:tmpl w:val="E97CE82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2B6224C"/>
    <w:multiLevelType w:val="hybridMultilevel"/>
    <w:tmpl w:val="0B80A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64B8B"/>
    <w:multiLevelType w:val="hybridMultilevel"/>
    <w:tmpl w:val="8E9449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947248A"/>
    <w:multiLevelType w:val="hybridMultilevel"/>
    <w:tmpl w:val="F5D8F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6B73E6"/>
    <w:multiLevelType w:val="hybridMultilevel"/>
    <w:tmpl w:val="40B828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2"/>
  </w:num>
  <w:num w:numId="4">
    <w:abstractNumId w:val="13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</w:num>
  <w:num w:numId="15">
    <w:abstractNumId w:val="4"/>
  </w:num>
  <w:num w:numId="16">
    <w:abstractNumId w:val="12"/>
  </w:num>
  <w:num w:numId="17">
    <w:abstractNumId w:val="10"/>
  </w:num>
  <w:num w:numId="18">
    <w:abstractNumId w:val="11"/>
  </w:num>
  <w:num w:numId="19">
    <w:abstractNumId w:val="15"/>
  </w:num>
  <w:num w:numId="20">
    <w:abstractNumId w:val="16"/>
  </w:num>
  <w:num w:numId="21">
    <w:abstractNumId w:val="3"/>
  </w:num>
  <w:num w:numId="22">
    <w:abstractNumId w:val="8"/>
  </w:num>
  <w:num w:numId="23">
    <w:abstractNumId w:val="0"/>
  </w:num>
  <w:num w:numId="24">
    <w:abstractNumId w:val="1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58CC"/>
    <w:rsid w:val="00056C1E"/>
    <w:rsid w:val="0007599F"/>
    <w:rsid w:val="000A0EC7"/>
    <w:rsid w:val="000A5CAF"/>
    <w:rsid w:val="000B2DEB"/>
    <w:rsid w:val="00131729"/>
    <w:rsid w:val="001A2593"/>
    <w:rsid w:val="002310DA"/>
    <w:rsid w:val="002730E5"/>
    <w:rsid w:val="00303FB4"/>
    <w:rsid w:val="003458CC"/>
    <w:rsid w:val="00577310"/>
    <w:rsid w:val="00585ECE"/>
    <w:rsid w:val="005A2B69"/>
    <w:rsid w:val="00645486"/>
    <w:rsid w:val="006844AE"/>
    <w:rsid w:val="00684FE0"/>
    <w:rsid w:val="00694849"/>
    <w:rsid w:val="00695896"/>
    <w:rsid w:val="007D268F"/>
    <w:rsid w:val="00874917"/>
    <w:rsid w:val="008E20F3"/>
    <w:rsid w:val="0090363B"/>
    <w:rsid w:val="00957598"/>
    <w:rsid w:val="00971FAD"/>
    <w:rsid w:val="009E4EC8"/>
    <w:rsid w:val="00A1404D"/>
    <w:rsid w:val="00A96F2F"/>
    <w:rsid w:val="00AB0810"/>
    <w:rsid w:val="00B034A5"/>
    <w:rsid w:val="00B1130E"/>
    <w:rsid w:val="00BA281C"/>
    <w:rsid w:val="00BD1A28"/>
    <w:rsid w:val="00CA618D"/>
    <w:rsid w:val="00CF52F7"/>
    <w:rsid w:val="00D25329"/>
    <w:rsid w:val="00D91AF1"/>
    <w:rsid w:val="00DB2075"/>
    <w:rsid w:val="00E64DE3"/>
    <w:rsid w:val="00E91EC2"/>
    <w:rsid w:val="00E94A83"/>
    <w:rsid w:val="00F1209A"/>
    <w:rsid w:val="00F73504"/>
    <w:rsid w:val="00F92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56C1E"/>
    <w:pPr>
      <w:widowControl w:val="0"/>
      <w:autoSpaceDE w:val="0"/>
      <w:autoSpaceDN w:val="0"/>
      <w:ind w:left="1080"/>
      <w:jc w:val="both"/>
    </w:pPr>
    <w:rPr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056C1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056C1E"/>
    <w:pPr>
      <w:widowControl w:val="0"/>
      <w:autoSpaceDE w:val="0"/>
      <w:autoSpaceDN w:val="0"/>
      <w:ind w:left="1080" w:firstLine="566"/>
      <w:jc w:val="both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84F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684FE0"/>
    <w:pPr>
      <w:widowControl w:val="0"/>
      <w:autoSpaceDE w:val="0"/>
      <w:autoSpaceDN w:val="0"/>
      <w:spacing w:before="51"/>
      <w:ind w:left="705"/>
      <w:outlineLvl w:val="1"/>
    </w:pPr>
    <w:rPr>
      <w:b/>
      <w:bCs/>
      <w:sz w:val="48"/>
      <w:szCs w:val="48"/>
      <w:lang w:eastAsia="en-US"/>
    </w:rPr>
  </w:style>
  <w:style w:type="paragraph" w:customStyle="1" w:styleId="TableParagraph">
    <w:name w:val="Table Paragraph"/>
    <w:basedOn w:val="a"/>
    <w:uiPriority w:val="1"/>
    <w:qFormat/>
    <w:rsid w:val="00684FE0"/>
    <w:pPr>
      <w:widowControl w:val="0"/>
      <w:autoSpaceDE w:val="0"/>
      <w:autoSpaceDN w:val="0"/>
      <w:spacing w:line="315" w:lineRule="exact"/>
      <w:ind w:left="107"/>
    </w:pPr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91E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E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38C73-7B57-49D6-9D3C-2CB0CB87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3</Pages>
  <Words>2032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 ПК</dc:creator>
  <cp:lastModifiedBy>Home</cp:lastModifiedBy>
  <cp:revision>11</cp:revision>
  <dcterms:created xsi:type="dcterms:W3CDTF">2023-10-16T14:02:00Z</dcterms:created>
  <dcterms:modified xsi:type="dcterms:W3CDTF">2023-11-09T05:40:00Z</dcterms:modified>
</cp:coreProperties>
</file>